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2A" w:rsidRDefault="00CD2ECC" w:rsidP="0062602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OWTHAMAN TALLY </w:t>
      </w:r>
    </w:p>
    <w:p w:rsidR="00CD2ECC" w:rsidRDefault="00CD2ECC" w:rsidP="0062602A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tbl>
      <w:tblPr>
        <w:tblStyle w:val="TableGrid"/>
        <w:tblW w:w="10043" w:type="dxa"/>
        <w:tblLook w:val="04A0" w:firstRow="1" w:lastRow="0" w:firstColumn="1" w:lastColumn="0" w:noHBand="0" w:noVBand="1"/>
      </w:tblPr>
      <w:tblGrid>
        <w:gridCol w:w="983"/>
        <w:gridCol w:w="1321"/>
        <w:gridCol w:w="4485"/>
        <w:gridCol w:w="1583"/>
        <w:gridCol w:w="1671"/>
      </w:tblGrid>
      <w:tr w:rsidR="0062602A" w:rsidRPr="004E7472" w:rsidTr="00F04C3A">
        <w:trPr>
          <w:trHeight w:val="372"/>
        </w:trPr>
        <w:tc>
          <w:tcPr>
            <w:tcW w:w="983" w:type="dxa"/>
            <w:vAlign w:val="center"/>
          </w:tcPr>
          <w:p w:rsidR="0062602A" w:rsidRPr="004E7472" w:rsidRDefault="00032EFD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4E7472">
              <w:rPr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321" w:type="dxa"/>
            <w:vAlign w:val="center"/>
          </w:tcPr>
          <w:p w:rsidR="0062602A" w:rsidRPr="004E7472" w:rsidRDefault="0062602A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4E7472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485" w:type="dxa"/>
            <w:vAlign w:val="center"/>
          </w:tcPr>
          <w:p w:rsidR="0062602A" w:rsidRPr="004E7472" w:rsidRDefault="004E7472" w:rsidP="004E7472">
            <w:pPr>
              <w:jc w:val="center"/>
              <w:rPr>
                <w:b/>
                <w:bCs/>
                <w:sz w:val="20"/>
                <w:szCs w:val="20"/>
              </w:rPr>
            </w:pPr>
            <w:r w:rsidRPr="004E7472">
              <w:rPr>
                <w:b/>
                <w:bCs/>
                <w:sz w:val="20"/>
                <w:szCs w:val="20"/>
              </w:rPr>
              <w:t>TALLY SYLLABUS</w:t>
            </w:r>
          </w:p>
        </w:tc>
        <w:tc>
          <w:tcPr>
            <w:tcW w:w="1583" w:type="dxa"/>
            <w:vAlign w:val="center"/>
          </w:tcPr>
          <w:p w:rsidR="0062602A" w:rsidRPr="004E7472" w:rsidRDefault="0062602A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4E7472">
              <w:rPr>
                <w:b/>
                <w:bCs/>
                <w:sz w:val="20"/>
                <w:szCs w:val="20"/>
              </w:rPr>
              <w:t>STUDENT SIGNATURE</w:t>
            </w:r>
          </w:p>
        </w:tc>
        <w:tc>
          <w:tcPr>
            <w:tcW w:w="1671" w:type="dxa"/>
            <w:vAlign w:val="center"/>
          </w:tcPr>
          <w:p w:rsidR="0062602A" w:rsidRPr="004E7472" w:rsidRDefault="0062602A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4E7472">
              <w:rPr>
                <w:b/>
                <w:bCs/>
                <w:sz w:val="20"/>
                <w:szCs w:val="20"/>
              </w:rPr>
              <w:t>STAFF SIGNATURE</w:t>
            </w:r>
          </w:p>
        </w:tc>
      </w:tr>
      <w:tr w:rsidR="0062602A" w:rsidRPr="00F04C3A" w:rsidTr="00F04C3A">
        <w:trPr>
          <w:trHeight w:val="372"/>
        </w:trPr>
        <w:tc>
          <w:tcPr>
            <w:tcW w:w="983" w:type="dxa"/>
            <w:vAlign w:val="center"/>
          </w:tcPr>
          <w:p w:rsidR="0062602A" w:rsidRPr="00DB7490" w:rsidRDefault="0062602A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1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62602A" w:rsidRPr="00DB7490" w:rsidRDefault="000F3EB4" w:rsidP="000F3EB4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 xml:space="preserve">INTRODUCTION </w:t>
            </w:r>
            <w:r w:rsidR="00042736" w:rsidRPr="00DB7490">
              <w:rPr>
                <w:b/>
                <w:bCs/>
                <w:sz w:val="20"/>
                <w:szCs w:val="20"/>
              </w:rPr>
              <w:t>ACCOUNTS</w:t>
            </w:r>
          </w:p>
        </w:tc>
        <w:tc>
          <w:tcPr>
            <w:tcW w:w="1583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0F3EB4" w:rsidRPr="00F04C3A" w:rsidTr="00F04C3A">
        <w:trPr>
          <w:trHeight w:val="372"/>
        </w:trPr>
        <w:tc>
          <w:tcPr>
            <w:tcW w:w="983" w:type="dxa"/>
            <w:vAlign w:val="center"/>
          </w:tcPr>
          <w:p w:rsidR="000F3EB4" w:rsidRPr="00DB7490" w:rsidRDefault="0020618E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1" w:type="dxa"/>
            <w:vAlign w:val="center"/>
          </w:tcPr>
          <w:p w:rsidR="000F3EB4" w:rsidRPr="00F04C3A" w:rsidRDefault="000F3EB4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727B21" w:rsidRPr="00DB7490" w:rsidRDefault="0020618E" w:rsidP="008D6F77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ACCOUNTS TYPES (GOLDEN RULES)</w:t>
            </w:r>
          </w:p>
        </w:tc>
        <w:tc>
          <w:tcPr>
            <w:tcW w:w="1583" w:type="dxa"/>
            <w:vAlign w:val="center"/>
          </w:tcPr>
          <w:p w:rsidR="000F3EB4" w:rsidRPr="00F04C3A" w:rsidRDefault="000F3EB4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0F3EB4" w:rsidRPr="00F04C3A" w:rsidRDefault="000F3EB4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62602A" w:rsidRPr="00F04C3A" w:rsidTr="00F04C3A">
        <w:trPr>
          <w:trHeight w:val="372"/>
        </w:trPr>
        <w:tc>
          <w:tcPr>
            <w:tcW w:w="983" w:type="dxa"/>
            <w:vAlign w:val="center"/>
          </w:tcPr>
          <w:p w:rsidR="0062602A" w:rsidRPr="00DB7490" w:rsidRDefault="00DE22AC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1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727B21" w:rsidRPr="00DB7490" w:rsidRDefault="000F3EB4" w:rsidP="00B60983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TRANSACTION,JOURNAL</w:t>
            </w:r>
          </w:p>
        </w:tc>
        <w:tc>
          <w:tcPr>
            <w:tcW w:w="1583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62602A" w:rsidRPr="00F04C3A" w:rsidTr="00F04C3A">
        <w:trPr>
          <w:trHeight w:val="372"/>
        </w:trPr>
        <w:tc>
          <w:tcPr>
            <w:tcW w:w="983" w:type="dxa"/>
            <w:vAlign w:val="center"/>
          </w:tcPr>
          <w:p w:rsidR="0062602A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042736" w:rsidRPr="00DB7490" w:rsidRDefault="00042736" w:rsidP="00DD45ED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COMPANY CREATION</w:t>
            </w:r>
            <w:r w:rsidR="00DD45ED" w:rsidRPr="00DB7490">
              <w:rPr>
                <w:b/>
                <w:bCs/>
                <w:sz w:val="20"/>
                <w:szCs w:val="20"/>
              </w:rPr>
              <w:t xml:space="preserve"> (SIMPLE)</w:t>
            </w:r>
          </w:p>
        </w:tc>
        <w:tc>
          <w:tcPr>
            <w:tcW w:w="1583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2602A" w:rsidRPr="00F04C3A" w:rsidRDefault="0062602A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CE7F4E" w:rsidRPr="00F04C3A" w:rsidTr="00F04C3A">
        <w:trPr>
          <w:trHeight w:val="372"/>
        </w:trPr>
        <w:tc>
          <w:tcPr>
            <w:tcW w:w="983" w:type="dxa"/>
            <w:vAlign w:val="center"/>
          </w:tcPr>
          <w:p w:rsidR="00CE7F4E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1" w:type="dxa"/>
            <w:vAlign w:val="center"/>
          </w:tcPr>
          <w:p w:rsidR="00CE7F4E" w:rsidRPr="00F04C3A" w:rsidRDefault="00CE7F4E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CE7F4E" w:rsidRPr="00DB7490" w:rsidRDefault="00CE7F4E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LEDGER CREATION</w:t>
            </w:r>
            <w:r w:rsidR="0081118C" w:rsidRPr="00DB7490">
              <w:rPr>
                <w:b/>
                <w:bCs/>
                <w:sz w:val="20"/>
                <w:szCs w:val="20"/>
              </w:rPr>
              <w:t xml:space="preserve"> &amp; GROUPS</w:t>
            </w:r>
          </w:p>
        </w:tc>
        <w:tc>
          <w:tcPr>
            <w:tcW w:w="1583" w:type="dxa"/>
            <w:vAlign w:val="center"/>
          </w:tcPr>
          <w:p w:rsidR="00CE7F4E" w:rsidRPr="00F04C3A" w:rsidRDefault="00CE7F4E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CE7F4E" w:rsidRPr="00F04C3A" w:rsidRDefault="00CE7F4E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AC47F0" w:rsidRPr="00F04C3A" w:rsidTr="00F04C3A">
        <w:trPr>
          <w:trHeight w:val="372"/>
        </w:trPr>
        <w:tc>
          <w:tcPr>
            <w:tcW w:w="983" w:type="dxa"/>
            <w:vAlign w:val="center"/>
          </w:tcPr>
          <w:p w:rsidR="00AC47F0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1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AC47F0" w:rsidRPr="00DB7490" w:rsidRDefault="00AC47F0" w:rsidP="00F43CA3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 xml:space="preserve">VOUCHER </w:t>
            </w:r>
            <w:r w:rsidR="00ED4F0F">
              <w:rPr>
                <w:b/>
                <w:bCs/>
                <w:sz w:val="20"/>
                <w:szCs w:val="20"/>
              </w:rPr>
              <w:t>(f4,f5,f6,f7,f8,f9)</w:t>
            </w:r>
          </w:p>
        </w:tc>
        <w:tc>
          <w:tcPr>
            <w:tcW w:w="1583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AC47F0" w:rsidRPr="00F04C3A" w:rsidTr="00F04C3A">
        <w:trPr>
          <w:trHeight w:val="372"/>
        </w:trPr>
        <w:tc>
          <w:tcPr>
            <w:tcW w:w="983" w:type="dxa"/>
            <w:vAlign w:val="center"/>
          </w:tcPr>
          <w:p w:rsidR="00AC47F0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1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AC47F0" w:rsidRPr="00DB7490" w:rsidRDefault="00032EFD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BANK RECONCILATION STATEMENT</w:t>
            </w:r>
          </w:p>
        </w:tc>
        <w:tc>
          <w:tcPr>
            <w:tcW w:w="1583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AC47F0" w:rsidRPr="00F04C3A" w:rsidTr="00F04C3A">
        <w:trPr>
          <w:trHeight w:val="372"/>
        </w:trPr>
        <w:tc>
          <w:tcPr>
            <w:tcW w:w="983" w:type="dxa"/>
            <w:vAlign w:val="center"/>
          </w:tcPr>
          <w:p w:rsidR="00AC47F0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21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AC47F0" w:rsidRPr="00DB7490" w:rsidRDefault="00727B21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INVENTORY</w:t>
            </w:r>
          </w:p>
          <w:p w:rsidR="00727B21" w:rsidRPr="00DB7490" w:rsidRDefault="00727B21" w:rsidP="00BC192A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INVOICE</w:t>
            </w:r>
            <w:r w:rsidR="00885074" w:rsidRPr="00DB7490">
              <w:rPr>
                <w:b/>
                <w:bCs/>
                <w:sz w:val="20"/>
                <w:szCs w:val="20"/>
              </w:rPr>
              <w:t>,</w:t>
            </w:r>
            <w:r w:rsidRPr="00DB7490">
              <w:rPr>
                <w:b/>
                <w:bCs/>
                <w:sz w:val="20"/>
                <w:szCs w:val="20"/>
              </w:rPr>
              <w:t>INVOICE WITH OPENING BALANCE</w:t>
            </w:r>
            <w:r w:rsidR="00885074" w:rsidRPr="00DB7490">
              <w:rPr>
                <w:b/>
                <w:bCs/>
                <w:sz w:val="20"/>
                <w:szCs w:val="20"/>
              </w:rPr>
              <w:t>,</w:t>
            </w:r>
            <w:r w:rsidRPr="00DB7490">
              <w:rPr>
                <w:b/>
                <w:bCs/>
                <w:sz w:val="20"/>
                <w:szCs w:val="20"/>
              </w:rPr>
              <w:t>PRICE LIST</w:t>
            </w:r>
            <w:r w:rsidR="00885074" w:rsidRPr="00DB7490">
              <w:rPr>
                <w:b/>
                <w:bCs/>
                <w:sz w:val="20"/>
                <w:szCs w:val="20"/>
              </w:rPr>
              <w:t>,</w:t>
            </w:r>
            <w:r w:rsidRPr="00DB7490">
              <w:rPr>
                <w:b/>
                <w:bCs/>
                <w:sz w:val="20"/>
                <w:szCs w:val="20"/>
              </w:rPr>
              <w:t>GODOWN</w:t>
            </w:r>
            <w:r w:rsidR="00BC192A">
              <w:rPr>
                <w:b/>
                <w:bCs/>
                <w:sz w:val="20"/>
                <w:szCs w:val="20"/>
              </w:rPr>
              <w:t>,</w:t>
            </w:r>
            <w:r w:rsidRPr="00DB7490">
              <w:rPr>
                <w:b/>
                <w:bCs/>
                <w:sz w:val="20"/>
                <w:szCs w:val="20"/>
              </w:rPr>
              <w:t xml:space="preserve"> </w:t>
            </w:r>
            <w:r w:rsidR="00081A01">
              <w:rPr>
                <w:b/>
                <w:bCs/>
                <w:sz w:val="20"/>
                <w:szCs w:val="20"/>
              </w:rPr>
              <w:t>STANDARD &amp; SELLING COST</w:t>
            </w:r>
          </w:p>
        </w:tc>
        <w:tc>
          <w:tcPr>
            <w:tcW w:w="1583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AC47F0" w:rsidRPr="00F04C3A" w:rsidRDefault="00AC47F0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727B21" w:rsidRPr="00F04C3A" w:rsidTr="00F04C3A">
        <w:trPr>
          <w:trHeight w:val="372"/>
        </w:trPr>
        <w:tc>
          <w:tcPr>
            <w:tcW w:w="983" w:type="dxa"/>
            <w:vAlign w:val="center"/>
          </w:tcPr>
          <w:p w:rsidR="00727B21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21" w:type="dxa"/>
            <w:vAlign w:val="center"/>
          </w:tcPr>
          <w:p w:rsidR="00727B21" w:rsidRPr="00F04C3A" w:rsidRDefault="00727B21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727B21" w:rsidRPr="00DB7490" w:rsidRDefault="00B60983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ADDITIONAL COST OF PURCHASE</w:t>
            </w:r>
          </w:p>
        </w:tc>
        <w:tc>
          <w:tcPr>
            <w:tcW w:w="1583" w:type="dxa"/>
            <w:vAlign w:val="center"/>
          </w:tcPr>
          <w:p w:rsidR="00727B21" w:rsidRPr="00F04C3A" w:rsidRDefault="00727B21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727B21" w:rsidRPr="00F04C3A" w:rsidRDefault="00727B21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B60983" w:rsidRPr="00F04C3A" w:rsidTr="00F04C3A">
        <w:trPr>
          <w:trHeight w:val="372"/>
        </w:trPr>
        <w:tc>
          <w:tcPr>
            <w:tcW w:w="983" w:type="dxa"/>
            <w:vAlign w:val="center"/>
          </w:tcPr>
          <w:p w:rsidR="00B60983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B60983" w:rsidRPr="00DB7490" w:rsidRDefault="00B60983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INTEREST CALCULATION</w:t>
            </w:r>
          </w:p>
        </w:tc>
        <w:tc>
          <w:tcPr>
            <w:tcW w:w="1583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B60983" w:rsidRPr="00F04C3A" w:rsidTr="00F04C3A">
        <w:trPr>
          <w:trHeight w:val="372"/>
        </w:trPr>
        <w:tc>
          <w:tcPr>
            <w:tcW w:w="983" w:type="dxa"/>
            <w:vAlign w:val="center"/>
          </w:tcPr>
          <w:p w:rsidR="00B60983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B60983" w:rsidRPr="00DB7490" w:rsidRDefault="00B60983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BUDGET &amp; MAINTANANCE</w:t>
            </w:r>
          </w:p>
        </w:tc>
        <w:tc>
          <w:tcPr>
            <w:tcW w:w="1583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B60983" w:rsidRPr="00F04C3A" w:rsidTr="00F04C3A">
        <w:trPr>
          <w:trHeight w:val="372"/>
        </w:trPr>
        <w:tc>
          <w:tcPr>
            <w:tcW w:w="983" w:type="dxa"/>
            <w:vAlign w:val="center"/>
          </w:tcPr>
          <w:p w:rsidR="00B60983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B60983" w:rsidRPr="00DB7490" w:rsidRDefault="00B60983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 xml:space="preserve"> MANUFACTURING &amp; EXPIRE DATE</w:t>
            </w:r>
          </w:p>
        </w:tc>
        <w:tc>
          <w:tcPr>
            <w:tcW w:w="1583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B60983" w:rsidRPr="00F04C3A" w:rsidTr="00F04C3A">
        <w:trPr>
          <w:trHeight w:val="372"/>
        </w:trPr>
        <w:tc>
          <w:tcPr>
            <w:tcW w:w="983" w:type="dxa"/>
            <w:vAlign w:val="center"/>
          </w:tcPr>
          <w:p w:rsidR="00B60983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2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DD45ED" w:rsidRPr="00DB7490" w:rsidRDefault="00DD45ED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COMPANY CREATION (ADVANCED)</w:t>
            </w:r>
          </w:p>
          <w:p w:rsidR="00B60983" w:rsidRPr="00DB7490" w:rsidRDefault="00DD45ED" w:rsidP="009A4689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SELECT COMPANY</w:t>
            </w:r>
            <w:proofErr w:type="gramStart"/>
            <w:r w:rsidRPr="00DB7490">
              <w:rPr>
                <w:b/>
                <w:bCs/>
                <w:sz w:val="20"/>
                <w:szCs w:val="20"/>
              </w:rPr>
              <w:t>,SHUT</w:t>
            </w:r>
            <w:proofErr w:type="gramEnd"/>
            <w:r w:rsidRPr="00DB7490">
              <w:rPr>
                <w:b/>
                <w:bCs/>
                <w:sz w:val="20"/>
                <w:szCs w:val="20"/>
              </w:rPr>
              <w:t xml:space="preserve"> COMPANY,</w:t>
            </w:r>
            <w:r w:rsidR="009A4689" w:rsidRPr="00DB7490">
              <w:rPr>
                <w:b/>
                <w:bCs/>
                <w:sz w:val="20"/>
                <w:szCs w:val="20"/>
              </w:rPr>
              <w:t xml:space="preserve">             </w:t>
            </w:r>
            <w:r w:rsidRPr="00DB7490">
              <w:rPr>
                <w:b/>
                <w:bCs/>
                <w:sz w:val="20"/>
                <w:szCs w:val="20"/>
              </w:rPr>
              <w:t>ALTER COMPANY,DELETE COMPANY,</w:t>
            </w:r>
            <w:r w:rsidR="009A4689" w:rsidRPr="00DB7490">
              <w:rPr>
                <w:b/>
                <w:bCs/>
                <w:sz w:val="20"/>
                <w:szCs w:val="20"/>
              </w:rPr>
              <w:t xml:space="preserve"> </w:t>
            </w:r>
            <w:r w:rsidRPr="00DB7490">
              <w:rPr>
                <w:b/>
                <w:bCs/>
                <w:sz w:val="20"/>
                <w:szCs w:val="20"/>
              </w:rPr>
              <w:t>GROUP, BACKUP</w:t>
            </w:r>
            <w:r w:rsidR="009A4689" w:rsidRPr="00DB7490">
              <w:rPr>
                <w:b/>
                <w:bCs/>
                <w:sz w:val="20"/>
                <w:szCs w:val="20"/>
              </w:rPr>
              <w:t xml:space="preserve"> </w:t>
            </w:r>
            <w:r w:rsidRPr="00DB7490">
              <w:rPr>
                <w:b/>
                <w:bCs/>
                <w:sz w:val="20"/>
                <w:szCs w:val="20"/>
              </w:rPr>
              <w:t>&amp;</w:t>
            </w:r>
            <w:r w:rsidR="009A4689" w:rsidRPr="00DB7490">
              <w:rPr>
                <w:b/>
                <w:bCs/>
                <w:sz w:val="20"/>
                <w:szCs w:val="20"/>
              </w:rPr>
              <w:t xml:space="preserve"> </w:t>
            </w:r>
            <w:r w:rsidRPr="00DB7490">
              <w:rPr>
                <w:b/>
                <w:bCs/>
                <w:sz w:val="20"/>
                <w:szCs w:val="20"/>
              </w:rPr>
              <w:t>RESTORE,</w:t>
            </w:r>
            <w:r w:rsidR="009A4689" w:rsidRPr="00DB7490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Pr="00DB7490">
              <w:rPr>
                <w:b/>
                <w:bCs/>
                <w:sz w:val="20"/>
                <w:szCs w:val="20"/>
              </w:rPr>
              <w:t xml:space="preserve">SPILT </w:t>
            </w:r>
            <w:r w:rsidR="009A4689" w:rsidRPr="00DB7490">
              <w:rPr>
                <w:b/>
                <w:bCs/>
                <w:sz w:val="20"/>
                <w:szCs w:val="20"/>
              </w:rPr>
              <w:t>C</w:t>
            </w:r>
            <w:r w:rsidRPr="00DB7490">
              <w:rPr>
                <w:b/>
                <w:bCs/>
                <w:sz w:val="20"/>
                <w:szCs w:val="20"/>
              </w:rPr>
              <w:t>OMPANY,SECURITY CONTROL,</w:t>
            </w:r>
            <w:r w:rsidR="009A4689" w:rsidRPr="00DB7490">
              <w:rPr>
                <w:b/>
                <w:bCs/>
                <w:sz w:val="20"/>
                <w:szCs w:val="20"/>
              </w:rPr>
              <w:t xml:space="preserve">          </w:t>
            </w:r>
            <w:r w:rsidRPr="00DB7490">
              <w:rPr>
                <w:b/>
                <w:bCs/>
                <w:sz w:val="20"/>
                <w:szCs w:val="20"/>
              </w:rPr>
              <w:t xml:space="preserve"> CHANGE PASSWORD.</w:t>
            </w:r>
          </w:p>
        </w:tc>
        <w:tc>
          <w:tcPr>
            <w:tcW w:w="1583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B60983" w:rsidRPr="00F04C3A" w:rsidRDefault="00B60983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8225A2" w:rsidRPr="00F04C3A" w:rsidTr="00F04C3A">
        <w:trPr>
          <w:trHeight w:val="372"/>
        </w:trPr>
        <w:tc>
          <w:tcPr>
            <w:tcW w:w="983" w:type="dxa"/>
            <w:vAlign w:val="center"/>
          </w:tcPr>
          <w:p w:rsidR="008225A2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21" w:type="dxa"/>
            <w:vAlign w:val="center"/>
          </w:tcPr>
          <w:p w:rsidR="008225A2" w:rsidRPr="00F04C3A" w:rsidRDefault="008225A2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8225A2" w:rsidRPr="00DB7490" w:rsidRDefault="0060354F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ORDER PROCESSING</w:t>
            </w:r>
          </w:p>
        </w:tc>
        <w:tc>
          <w:tcPr>
            <w:tcW w:w="1583" w:type="dxa"/>
            <w:vAlign w:val="center"/>
          </w:tcPr>
          <w:p w:rsidR="008225A2" w:rsidRPr="00F04C3A" w:rsidRDefault="008225A2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8225A2" w:rsidRPr="00F04C3A" w:rsidRDefault="008225A2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60354F" w:rsidRPr="00F04C3A" w:rsidTr="00F04C3A">
        <w:trPr>
          <w:trHeight w:val="372"/>
        </w:trPr>
        <w:tc>
          <w:tcPr>
            <w:tcW w:w="983" w:type="dxa"/>
            <w:vAlign w:val="center"/>
          </w:tcPr>
          <w:p w:rsidR="0060354F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21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60354F" w:rsidRPr="00DB7490" w:rsidRDefault="0060354F" w:rsidP="008D6F77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DUTIES &amp; TAXES</w:t>
            </w:r>
          </w:p>
          <w:p w:rsidR="0060354F" w:rsidRPr="00D347F9" w:rsidRDefault="0060354F" w:rsidP="00D347F9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VAT (VALUE ADDED TAX)</w:t>
            </w:r>
          </w:p>
        </w:tc>
        <w:tc>
          <w:tcPr>
            <w:tcW w:w="1583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60354F" w:rsidRPr="00F04C3A" w:rsidTr="00F04C3A">
        <w:trPr>
          <w:trHeight w:val="372"/>
        </w:trPr>
        <w:tc>
          <w:tcPr>
            <w:tcW w:w="983" w:type="dxa"/>
            <w:vAlign w:val="center"/>
          </w:tcPr>
          <w:p w:rsidR="0060354F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21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60354F" w:rsidRPr="00DB7490" w:rsidRDefault="0060354F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POINT OF SALES</w:t>
            </w:r>
          </w:p>
        </w:tc>
        <w:tc>
          <w:tcPr>
            <w:tcW w:w="1583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</w:tr>
      <w:tr w:rsidR="0060354F" w:rsidRPr="00F04C3A" w:rsidTr="00F04C3A">
        <w:trPr>
          <w:trHeight w:val="372"/>
        </w:trPr>
        <w:tc>
          <w:tcPr>
            <w:tcW w:w="983" w:type="dxa"/>
            <w:vAlign w:val="center"/>
          </w:tcPr>
          <w:p w:rsidR="0060354F" w:rsidRPr="00DB7490" w:rsidRDefault="00DB7490" w:rsidP="006260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21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5" w:type="dxa"/>
            <w:vAlign w:val="center"/>
          </w:tcPr>
          <w:p w:rsidR="0060354F" w:rsidRPr="00DB7490" w:rsidRDefault="0060354F" w:rsidP="0081118C">
            <w:pPr>
              <w:rPr>
                <w:b/>
                <w:bCs/>
                <w:sz w:val="20"/>
                <w:szCs w:val="20"/>
              </w:rPr>
            </w:pPr>
            <w:r w:rsidRPr="00DB7490">
              <w:rPr>
                <w:b/>
                <w:bCs/>
                <w:sz w:val="20"/>
                <w:szCs w:val="20"/>
              </w:rPr>
              <w:t>PAY ROLL</w:t>
            </w:r>
          </w:p>
        </w:tc>
        <w:tc>
          <w:tcPr>
            <w:tcW w:w="1583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60354F" w:rsidRPr="00F04C3A" w:rsidRDefault="0060354F" w:rsidP="006260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12A3" w:rsidRPr="0062602A" w:rsidRDefault="00B112A3" w:rsidP="0062602A">
      <w:pPr>
        <w:rPr>
          <w:b/>
          <w:bCs/>
          <w:sz w:val="26"/>
          <w:szCs w:val="26"/>
          <w:u w:val="single"/>
        </w:rPr>
      </w:pPr>
      <w:r w:rsidRPr="0062602A">
        <w:rPr>
          <w:u w:val="single"/>
        </w:rPr>
        <w:br w:type="page"/>
      </w:r>
    </w:p>
    <w:p w:rsidR="00B112A3" w:rsidRDefault="00B112A3" w:rsidP="00B112A3">
      <w:pPr>
        <w:jc w:val="center"/>
      </w:pPr>
    </w:p>
    <w:p w:rsidR="00EF0FB3" w:rsidRPr="00D97386" w:rsidRDefault="00EF0FB3" w:rsidP="00D97386">
      <w:r w:rsidRPr="00D97386">
        <w:t>TALLY ERP 9</w:t>
      </w:r>
    </w:p>
    <w:p w:rsidR="00EF0FB3" w:rsidRPr="00D97386" w:rsidRDefault="00EF0FB3" w:rsidP="00D97386">
      <w:r w:rsidRPr="00D97386">
        <w:t>===========</w:t>
      </w:r>
    </w:p>
    <w:p w:rsidR="00EF0FB3" w:rsidRPr="00D97386" w:rsidRDefault="00EF0FB3" w:rsidP="00D97386">
      <w:r w:rsidRPr="00D97386">
        <w:t>ERP - ENTERPRI</w:t>
      </w:r>
      <w:r w:rsidR="006E2F66">
        <w:t>S</w:t>
      </w:r>
      <w:r w:rsidRPr="00D97386">
        <w:t>E RESOURCE PLANNING</w:t>
      </w:r>
    </w:p>
    <w:p w:rsidR="00EF0FB3" w:rsidRDefault="00EF0FB3" w:rsidP="00D97386">
      <w:r w:rsidRPr="00D97386">
        <w:t xml:space="preserve"> -</w:t>
      </w:r>
      <w:r w:rsidR="00D2022E" w:rsidRPr="00D97386">
        <w:t>NET</w:t>
      </w:r>
      <w:r w:rsidRPr="00D97386">
        <w:t>WORK</w:t>
      </w:r>
    </w:p>
    <w:p w:rsidR="00EF0FB3" w:rsidRDefault="00EF0FB3" w:rsidP="00D97386">
      <w:proofErr w:type="gramStart"/>
      <w:r w:rsidRPr="00D97386">
        <w:t>in</w:t>
      </w:r>
      <w:proofErr w:type="gramEnd"/>
      <w:r w:rsidRPr="00D97386">
        <w:t xml:space="preserve"> 1986 first introduced by </w:t>
      </w:r>
      <w:proofErr w:type="spellStart"/>
      <w:r w:rsidRPr="00D97386">
        <w:t>bharat</w:t>
      </w:r>
      <w:proofErr w:type="spellEnd"/>
      <w:r w:rsidRPr="00D97386">
        <w:t xml:space="preserve"> </w:t>
      </w:r>
      <w:proofErr w:type="spellStart"/>
      <w:r w:rsidRPr="00D97386">
        <w:t>goenkar</w:t>
      </w:r>
      <w:proofErr w:type="spellEnd"/>
      <w:r w:rsidRPr="00D97386">
        <w:t>.</w:t>
      </w:r>
    </w:p>
    <w:p w:rsidR="006E2F66" w:rsidRPr="00555E24" w:rsidRDefault="006E2F66" w:rsidP="006E2F66">
      <w:r w:rsidRPr="00555E24">
        <w:t xml:space="preserve">Tally Developed By </w:t>
      </w:r>
      <w:proofErr w:type="spellStart"/>
      <w:r w:rsidRPr="00555E24">
        <w:t>Peutronious</w:t>
      </w:r>
      <w:proofErr w:type="spellEnd"/>
      <w:r w:rsidRPr="00555E24">
        <w:t xml:space="preserve"> </w:t>
      </w:r>
      <w:proofErr w:type="spellStart"/>
      <w:r w:rsidRPr="00555E24">
        <w:t>Pvt</w:t>
      </w:r>
      <w:proofErr w:type="spellEnd"/>
      <w:r w:rsidRPr="00555E24">
        <w:t xml:space="preserve"> Ltd at </w:t>
      </w:r>
      <w:proofErr w:type="spellStart"/>
      <w:r w:rsidRPr="00555E24">
        <w:t>Banglore</w:t>
      </w:r>
      <w:proofErr w:type="spellEnd"/>
      <w:r w:rsidRPr="00555E24">
        <w:t xml:space="preserve"> in India.</w:t>
      </w:r>
    </w:p>
    <w:p w:rsidR="006E2F66" w:rsidRDefault="006E2F66" w:rsidP="00D97386">
      <w:r w:rsidRPr="00555E24">
        <w:t xml:space="preserve">Tally Programs are Written by TDL </w:t>
      </w:r>
      <w:proofErr w:type="gramStart"/>
      <w:r w:rsidRPr="00555E24">
        <w:t>Language .</w:t>
      </w:r>
      <w:proofErr w:type="gramEnd"/>
      <w:r w:rsidRPr="00555E24">
        <w:t xml:space="preserve"> Tally Developed Language.</w:t>
      </w:r>
    </w:p>
    <w:p w:rsidR="00670467" w:rsidRDefault="00670467" w:rsidP="00D97386">
      <w:r>
        <w:t xml:space="preserve">Tally ERP 9 is </w:t>
      </w:r>
      <w:r w:rsidRPr="00555E24">
        <w:t>already Defined set Program is called Package.</w:t>
      </w:r>
    </w:p>
    <w:p w:rsidR="00670467" w:rsidRDefault="00CB3180" w:rsidP="00D97386">
      <w:r>
        <w:t xml:space="preserve">Tally </w:t>
      </w:r>
      <w:r w:rsidRPr="00555E24">
        <w:t xml:space="preserve">is </w:t>
      </w:r>
      <w:r w:rsidR="006E2F66" w:rsidRPr="00555E24">
        <w:t xml:space="preserve">A Financial </w:t>
      </w:r>
      <w:proofErr w:type="gramStart"/>
      <w:r w:rsidR="006E2F66" w:rsidRPr="00555E24">
        <w:t>And</w:t>
      </w:r>
      <w:proofErr w:type="gramEnd"/>
      <w:r w:rsidR="006E2F66" w:rsidRPr="00555E24">
        <w:t xml:space="preserve"> Inventory Management System.</w:t>
      </w:r>
      <w:r w:rsidR="006E2F66">
        <w:t xml:space="preserve"> </w:t>
      </w:r>
    </w:p>
    <w:p w:rsidR="006E2F66" w:rsidRDefault="006E2F66" w:rsidP="00D97386">
      <w:r w:rsidRPr="00555E24">
        <w:t>Tally is an Accounting Package.</w:t>
      </w:r>
    </w:p>
    <w:p w:rsidR="00560BE4" w:rsidRDefault="00560BE4" w:rsidP="00560BE4">
      <w:r w:rsidRPr="00555E24">
        <w:t>Transfer of</w:t>
      </w:r>
      <w:r>
        <w:t xml:space="preserve"> </w:t>
      </w:r>
      <w:r w:rsidRPr="00555E24">
        <w:t xml:space="preserve">Money or Money's Worth from one </w:t>
      </w:r>
      <w:r w:rsidR="007E03A7">
        <w:t xml:space="preserve">place </w:t>
      </w:r>
      <w:r w:rsidRPr="00555E24">
        <w:t>to another</w:t>
      </w:r>
      <w:r w:rsidR="007E03A7">
        <w:t xml:space="preserve"> place</w:t>
      </w:r>
      <w:r w:rsidRPr="00555E24">
        <w:t xml:space="preserve"> is called accounts</w:t>
      </w:r>
      <w:r w:rsidR="00582B0D">
        <w:t>.</w:t>
      </w:r>
    </w:p>
    <w:p w:rsidR="00670467" w:rsidRPr="00555E24" w:rsidRDefault="00670467" w:rsidP="00670467">
      <w:proofErr w:type="gramStart"/>
      <w:r w:rsidRPr="00555E24">
        <w:t>A</w:t>
      </w:r>
      <w:proofErr w:type="gramEnd"/>
      <w:r w:rsidRPr="00555E24">
        <w:t xml:space="preserve"> Account having a Company or a Person is called Personal Account.</w:t>
      </w:r>
    </w:p>
    <w:p w:rsidR="00670467" w:rsidRPr="005B0154" w:rsidRDefault="00211E86" w:rsidP="00560BE4">
      <w:pPr>
        <w:rPr>
          <w:bCs/>
        </w:rPr>
      </w:pPr>
      <w:r w:rsidRPr="00555E24">
        <w:t xml:space="preserve">A Account Having Lot of </w:t>
      </w:r>
      <w:proofErr w:type="gramStart"/>
      <w:r w:rsidRPr="00555E24">
        <w:t>Cash ,</w:t>
      </w:r>
      <w:proofErr w:type="gramEnd"/>
      <w:r w:rsidRPr="00555E24">
        <w:t xml:space="preserve"> Goods , Expenses , Income , Profit , Loss is called impersonal </w:t>
      </w:r>
      <w:r w:rsidRPr="00211E86">
        <w:rPr>
          <w:bCs/>
        </w:rPr>
        <w:t>account</w:t>
      </w:r>
      <w:r w:rsidRPr="00555E24">
        <w:rPr>
          <w:b/>
        </w:rPr>
        <w:t>.</w:t>
      </w:r>
      <w:r w:rsidRPr="005B0154">
        <w:rPr>
          <w:bCs/>
        </w:rPr>
        <w:t>(real and nominal)</w:t>
      </w:r>
    </w:p>
    <w:p w:rsidR="00EF0FB3" w:rsidRPr="00D97386" w:rsidRDefault="00EF0FB3" w:rsidP="00D97386">
      <w:proofErr w:type="gramStart"/>
      <w:r w:rsidRPr="00D97386">
        <w:t>company :</w:t>
      </w:r>
      <w:proofErr w:type="gramEnd"/>
      <w:r w:rsidRPr="00D97386">
        <w:t xml:space="preserve"> tally </w:t>
      </w:r>
      <w:proofErr w:type="spellStart"/>
      <w:r w:rsidRPr="00D97386">
        <w:t>india</w:t>
      </w:r>
      <w:proofErr w:type="spellEnd"/>
      <w:r w:rsidRPr="00D97386">
        <w:t xml:space="preserve"> </w:t>
      </w:r>
      <w:proofErr w:type="spellStart"/>
      <w:r w:rsidRPr="00D97386">
        <w:t>pvt</w:t>
      </w:r>
      <w:proofErr w:type="spellEnd"/>
      <w:r w:rsidRPr="00D97386">
        <w:t xml:space="preserve"> ltd, </w:t>
      </w:r>
      <w:proofErr w:type="spellStart"/>
      <w:r w:rsidRPr="00D97386">
        <w:t>bangalore</w:t>
      </w:r>
      <w:proofErr w:type="spellEnd"/>
      <w:r w:rsidRPr="00D97386">
        <w:t>.</w:t>
      </w:r>
    </w:p>
    <w:p w:rsidR="00EF0FB3" w:rsidRDefault="00EF0FB3" w:rsidP="00D97386">
      <w:proofErr w:type="gramStart"/>
      <w:r w:rsidRPr="00D97386">
        <w:t>web</w:t>
      </w:r>
      <w:proofErr w:type="gramEnd"/>
      <w:r w:rsidRPr="00D97386">
        <w:t xml:space="preserve">: </w:t>
      </w:r>
      <w:hyperlink r:id="rId8" w:history="1">
        <w:r w:rsidR="00F43CA3" w:rsidRPr="00A97559">
          <w:rPr>
            <w:rStyle w:val="Hyperlink"/>
          </w:rPr>
          <w:t>www.tallysoultions.com</w:t>
        </w:r>
      </w:hyperlink>
    </w:p>
    <w:p w:rsidR="00F43CA3" w:rsidRDefault="00F43CA3" w:rsidP="00D97386">
      <w:proofErr w:type="gramStart"/>
      <w:r>
        <w:t>journal</w:t>
      </w:r>
      <w:proofErr w:type="gramEnd"/>
      <w:r>
        <w:t>: collection of ledger from transaction</w:t>
      </w:r>
      <w:r w:rsidR="003E2207">
        <w:t xml:space="preserve"> or trial balance</w:t>
      </w:r>
    </w:p>
    <w:p w:rsidR="00F43CA3" w:rsidRPr="00D97386" w:rsidRDefault="00F43CA3" w:rsidP="00D97386">
      <w:proofErr w:type="gramStart"/>
      <w:r>
        <w:t>ledger</w:t>
      </w:r>
      <w:proofErr w:type="gramEnd"/>
      <w:r>
        <w:t>:</w:t>
      </w:r>
      <w:r w:rsidR="002F4966">
        <w:t xml:space="preserve"> type of accounts(</w:t>
      </w:r>
      <w:proofErr w:type="spellStart"/>
      <w:r w:rsidR="002F4966">
        <w:t>ex mani</w:t>
      </w:r>
      <w:proofErr w:type="spellEnd"/>
      <w:r w:rsidR="002F4966">
        <w:t xml:space="preserve"> a/c, cash a/c, bank a/c)</w:t>
      </w:r>
    </w:p>
    <w:p w:rsidR="00EF0FB3" w:rsidRPr="00D97386" w:rsidRDefault="00EF0FB3" w:rsidP="00D97386">
      <w:proofErr w:type="gramStart"/>
      <w:r w:rsidRPr="00D97386">
        <w:t>types</w:t>
      </w:r>
      <w:proofErr w:type="gramEnd"/>
      <w:r w:rsidRPr="00D97386">
        <w:t xml:space="preserve"> of accounts: or golden rules</w:t>
      </w:r>
    </w:p>
    <w:p w:rsidR="00EF0FB3" w:rsidRPr="00D97386" w:rsidRDefault="00EF0FB3" w:rsidP="00D97386">
      <w:r w:rsidRPr="00D97386">
        <w:t>=========================</w:t>
      </w:r>
    </w:p>
    <w:p w:rsidR="00EF0FB3" w:rsidRPr="000D793F" w:rsidRDefault="00EF0FB3" w:rsidP="000D793F">
      <w:pPr>
        <w:pStyle w:val="ListParagraph"/>
        <w:numPr>
          <w:ilvl w:val="0"/>
          <w:numId w:val="9"/>
        </w:numPr>
        <w:rPr>
          <w:rFonts w:cs="Times New Roman"/>
          <w:sz w:val="18"/>
          <w:szCs w:val="18"/>
        </w:rPr>
      </w:pPr>
      <w:r w:rsidRPr="000D793F">
        <w:rPr>
          <w:rFonts w:cs="Times New Roman"/>
        </w:rPr>
        <w:t xml:space="preserve">personal account  </w:t>
      </w:r>
      <w:r w:rsidRPr="000D793F">
        <w:rPr>
          <w:rFonts w:cs="Times New Roman"/>
          <w:sz w:val="18"/>
          <w:szCs w:val="18"/>
        </w:rPr>
        <w:t>(</w:t>
      </w:r>
      <w:r w:rsidRPr="000D793F">
        <w:rPr>
          <w:sz w:val="18"/>
          <w:szCs w:val="18"/>
          <w:cs/>
        </w:rPr>
        <w:t>ஆள்சார்</w:t>
      </w:r>
      <w:r w:rsidRPr="000D793F">
        <w:rPr>
          <w:rFonts w:cs="Times New Roman"/>
          <w:sz w:val="18"/>
          <w:szCs w:val="18"/>
          <w:cs/>
        </w:rPr>
        <w:t xml:space="preserve"> </w:t>
      </w:r>
      <w:r w:rsidRPr="000D793F">
        <w:rPr>
          <w:sz w:val="18"/>
          <w:szCs w:val="18"/>
          <w:cs/>
        </w:rPr>
        <w:t>கணக்கு</w:t>
      </w:r>
      <w:r w:rsidRPr="000D793F">
        <w:rPr>
          <w:rFonts w:cs="Times New Roman"/>
          <w:sz w:val="18"/>
          <w:szCs w:val="18"/>
          <w:cs/>
        </w:rPr>
        <w:t>)</w:t>
      </w:r>
      <w:r w:rsidR="00D97386" w:rsidRPr="000D793F">
        <w:rPr>
          <w:rFonts w:cs="Times New Roman"/>
          <w:sz w:val="18"/>
          <w:szCs w:val="18"/>
        </w:rPr>
        <w:t xml:space="preserve"> </w:t>
      </w:r>
      <w:r w:rsidRPr="000D793F">
        <w:rPr>
          <w:rFonts w:cs="Times New Roman"/>
          <w:sz w:val="18"/>
          <w:szCs w:val="18"/>
        </w:rPr>
        <w:t>(</w:t>
      </w:r>
      <w:r w:rsidRPr="000D793F">
        <w:rPr>
          <w:sz w:val="18"/>
          <w:szCs w:val="18"/>
          <w:cs/>
        </w:rPr>
        <w:t>கொடுக்கல்</w:t>
      </w:r>
      <w:r w:rsidRPr="000D793F">
        <w:rPr>
          <w:rFonts w:cs="Times New Roman"/>
          <w:sz w:val="18"/>
          <w:szCs w:val="18"/>
          <w:cs/>
        </w:rPr>
        <w:t xml:space="preserve"> – </w:t>
      </w:r>
      <w:r w:rsidRPr="000D793F">
        <w:rPr>
          <w:sz w:val="18"/>
          <w:szCs w:val="18"/>
          <w:cs/>
        </w:rPr>
        <w:t>வாங்கல்</w:t>
      </w:r>
      <w:r w:rsidRPr="000D793F">
        <w:rPr>
          <w:rFonts w:cs="Times New Roman"/>
          <w:sz w:val="18"/>
          <w:szCs w:val="18"/>
          <w:cs/>
        </w:rPr>
        <w:t>)</w:t>
      </w:r>
    </w:p>
    <w:p w:rsidR="00975160" w:rsidRPr="00975160" w:rsidRDefault="00975160" w:rsidP="00F625A6">
      <w:pPr>
        <w:ind w:left="1800" w:firstLine="360"/>
        <w:rPr>
          <w:rFonts w:cs="Latha"/>
          <w:sz w:val="18"/>
          <w:szCs w:val="18"/>
        </w:rPr>
      </w:pPr>
      <w:r w:rsidRPr="00D97386">
        <w:t>Debit the receiver</w:t>
      </w:r>
      <w:r w:rsidRPr="00D97386">
        <w:rPr>
          <w:rtl/>
          <w:cs/>
        </w:rPr>
        <w:t xml:space="preserve"> – </w:t>
      </w:r>
      <w:r w:rsidRPr="00975160">
        <w:rPr>
          <w:rFonts w:cs="Latha"/>
          <w:sz w:val="18"/>
          <w:szCs w:val="18"/>
          <w:cs/>
          <w:lang w:bidi="ta-IN"/>
        </w:rPr>
        <w:t>பெறுவோரை</w:t>
      </w:r>
      <w:r w:rsidRPr="00975160">
        <w:rPr>
          <w:sz w:val="18"/>
          <w:szCs w:val="18"/>
          <w:rtl/>
          <w:cs/>
        </w:rPr>
        <w:t xml:space="preserve"> </w:t>
      </w:r>
      <w:r w:rsidRPr="00975160">
        <w:rPr>
          <w:rFonts w:cs="Latha"/>
          <w:sz w:val="18"/>
          <w:szCs w:val="18"/>
          <w:cs/>
          <w:lang w:bidi="ta-IN"/>
        </w:rPr>
        <w:t>பற்று</w:t>
      </w:r>
      <w:r w:rsidRPr="00975160">
        <w:rPr>
          <w:sz w:val="18"/>
          <w:szCs w:val="18"/>
          <w:rtl/>
          <w:cs/>
        </w:rPr>
        <w:t xml:space="preserve"> </w:t>
      </w:r>
      <w:r w:rsidRPr="00975160">
        <w:rPr>
          <w:rFonts w:cs="Latha"/>
          <w:sz w:val="18"/>
          <w:szCs w:val="18"/>
          <w:cs/>
          <w:lang w:bidi="ta-IN"/>
        </w:rPr>
        <w:t>வை</w:t>
      </w:r>
    </w:p>
    <w:p w:rsidR="006977EB" w:rsidRPr="00975160" w:rsidRDefault="006977EB" w:rsidP="00F625A6">
      <w:pPr>
        <w:ind w:left="1440" w:firstLine="720"/>
        <w:rPr>
          <w:sz w:val="18"/>
          <w:szCs w:val="18"/>
          <w:rtl/>
          <w:cs/>
        </w:rPr>
      </w:pPr>
      <w:r w:rsidRPr="00975160">
        <w:t xml:space="preserve">Credit the </w:t>
      </w:r>
      <w:proofErr w:type="gramStart"/>
      <w:r w:rsidRPr="00975160">
        <w:t>giver  -</w:t>
      </w:r>
      <w:proofErr w:type="gramEnd"/>
      <w:r w:rsidRPr="00975160">
        <w:t xml:space="preserve"> </w:t>
      </w:r>
      <w:r w:rsidRPr="00975160">
        <w:rPr>
          <w:rFonts w:cs="Latha"/>
          <w:sz w:val="18"/>
          <w:szCs w:val="18"/>
          <w:cs/>
          <w:lang w:bidi="ta-IN"/>
        </w:rPr>
        <w:t>தருவோரை</w:t>
      </w:r>
      <w:r w:rsidRPr="00975160">
        <w:rPr>
          <w:sz w:val="18"/>
          <w:szCs w:val="18"/>
          <w:rtl/>
          <w:cs/>
        </w:rPr>
        <w:t xml:space="preserve"> </w:t>
      </w:r>
      <w:r w:rsidRPr="00975160">
        <w:rPr>
          <w:rFonts w:cs="Latha"/>
          <w:sz w:val="18"/>
          <w:szCs w:val="18"/>
          <w:cs/>
          <w:lang w:bidi="ta-IN"/>
        </w:rPr>
        <w:t>வரவு</w:t>
      </w:r>
      <w:r w:rsidRPr="00975160">
        <w:rPr>
          <w:sz w:val="18"/>
          <w:szCs w:val="18"/>
          <w:rtl/>
          <w:cs/>
        </w:rPr>
        <w:t xml:space="preserve"> </w:t>
      </w:r>
      <w:r w:rsidRPr="00975160">
        <w:rPr>
          <w:rFonts w:cs="Latha"/>
          <w:sz w:val="18"/>
          <w:szCs w:val="18"/>
          <w:cs/>
          <w:lang w:bidi="ta-IN"/>
        </w:rPr>
        <w:t>வை</w:t>
      </w:r>
    </w:p>
    <w:p w:rsidR="00D97386" w:rsidRDefault="00D97386" w:rsidP="00D97386">
      <w:r>
        <w:tab/>
      </w:r>
    </w:p>
    <w:p w:rsidR="006977EB" w:rsidRPr="00D97386" w:rsidRDefault="00D97386" w:rsidP="00D97386">
      <w:r>
        <w:tab/>
      </w:r>
      <w:r>
        <w:tab/>
      </w:r>
      <w:r w:rsidR="00467CE4" w:rsidRPr="00D97386">
        <w:t>E.g.</w:t>
      </w:r>
      <w:r w:rsidR="006977EB" w:rsidRPr="00D97386">
        <w:t xml:space="preserve">:  </w:t>
      </w:r>
      <w:r w:rsidR="00467CE4" w:rsidRPr="00D97386">
        <w:t>names, bank</w:t>
      </w:r>
      <w:r w:rsidR="00DC00C0">
        <w:t xml:space="preserve">, name </w:t>
      </w:r>
      <w:proofErr w:type="gramStart"/>
      <w:r w:rsidR="00DC00C0">
        <w:t>capital, …..</w:t>
      </w:r>
      <w:proofErr w:type="gramEnd"/>
    </w:p>
    <w:p w:rsidR="006977EB" w:rsidRPr="00D97386" w:rsidRDefault="006977EB" w:rsidP="00D97386"/>
    <w:p w:rsidR="00EF0FB3" w:rsidRPr="00DC00C0" w:rsidRDefault="00EF0FB3" w:rsidP="00D97386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D97386">
        <w:t xml:space="preserve"> real account  </w:t>
      </w:r>
      <w:r w:rsidRPr="00DC00C0">
        <w:rPr>
          <w:sz w:val="18"/>
          <w:szCs w:val="18"/>
        </w:rPr>
        <w:t xml:space="preserve"> </w:t>
      </w:r>
      <w:r w:rsidRPr="00DC00C0">
        <w:rPr>
          <w:sz w:val="18"/>
          <w:szCs w:val="18"/>
          <w:cs/>
        </w:rPr>
        <w:t xml:space="preserve"> (சொத்து கணக்கு)</w:t>
      </w:r>
      <w:r w:rsidRPr="00DC00C0">
        <w:rPr>
          <w:sz w:val="18"/>
          <w:szCs w:val="18"/>
          <w:cs/>
        </w:rPr>
        <w:tab/>
        <w:t>(உள்ளே-வெளியே)</w:t>
      </w:r>
    </w:p>
    <w:p w:rsidR="006977EB" w:rsidRPr="00106570" w:rsidRDefault="00F625A6" w:rsidP="00D97386">
      <w:pPr>
        <w:rPr>
          <w:sz w:val="18"/>
          <w:szCs w:val="18"/>
          <w:lang w:bidi="ta-IN"/>
        </w:rPr>
      </w:pPr>
      <w:r>
        <w:rPr>
          <w:lang w:bidi="ta-IN"/>
        </w:rPr>
        <w:tab/>
      </w:r>
      <w:r w:rsidR="006977EB" w:rsidRPr="00D97386">
        <w:rPr>
          <w:lang w:bidi="ta-IN"/>
        </w:rPr>
        <w:tab/>
      </w:r>
      <w:r w:rsidR="006977EB" w:rsidRPr="00D97386">
        <w:rPr>
          <w:lang w:bidi="ta-IN"/>
        </w:rPr>
        <w:tab/>
        <w:t xml:space="preserve">What comes in – </w:t>
      </w:r>
      <w:proofErr w:type="gramStart"/>
      <w:r w:rsidR="006977EB" w:rsidRPr="00D97386">
        <w:rPr>
          <w:lang w:bidi="ta-IN"/>
        </w:rPr>
        <w:t xml:space="preserve">debit </w:t>
      </w:r>
      <w:r w:rsidR="006977EB" w:rsidRPr="00106570">
        <w:rPr>
          <w:sz w:val="18"/>
          <w:szCs w:val="18"/>
          <w:lang w:bidi="ta-IN"/>
        </w:rPr>
        <w:t xml:space="preserve"> </w:t>
      </w:r>
      <w:r w:rsidR="006977EB" w:rsidRPr="00106570">
        <w:rPr>
          <w:sz w:val="18"/>
          <w:szCs w:val="18"/>
          <w:cs/>
          <w:lang w:bidi="ta-IN"/>
        </w:rPr>
        <w:t>(</w:t>
      </w:r>
      <w:proofErr w:type="gramEnd"/>
      <w:r w:rsidR="006977EB" w:rsidRPr="00106570">
        <w:rPr>
          <w:rFonts w:cs="Latha"/>
          <w:sz w:val="18"/>
          <w:szCs w:val="18"/>
          <w:cs/>
          <w:lang w:bidi="ta-IN"/>
        </w:rPr>
        <w:t>சொத்து</w:t>
      </w:r>
      <w:r w:rsidR="006977EB" w:rsidRPr="00106570">
        <w:rPr>
          <w:sz w:val="18"/>
          <w:szCs w:val="18"/>
          <w:cs/>
          <w:lang w:bidi="ta-IN"/>
        </w:rPr>
        <w:t xml:space="preserve"> </w:t>
      </w:r>
      <w:r w:rsidR="006977EB" w:rsidRPr="00106570">
        <w:rPr>
          <w:rFonts w:cs="Latha"/>
          <w:sz w:val="18"/>
          <w:szCs w:val="18"/>
          <w:cs/>
          <w:lang w:bidi="ta-IN"/>
        </w:rPr>
        <w:t>உள்ளெ</w:t>
      </w:r>
      <w:r w:rsidR="006977EB" w:rsidRPr="00106570">
        <w:rPr>
          <w:sz w:val="18"/>
          <w:szCs w:val="18"/>
          <w:cs/>
          <w:lang w:bidi="ta-IN"/>
        </w:rPr>
        <w:t xml:space="preserve"> </w:t>
      </w:r>
      <w:r w:rsidR="006977EB" w:rsidRPr="00106570">
        <w:rPr>
          <w:rFonts w:cs="Latha"/>
          <w:sz w:val="18"/>
          <w:szCs w:val="18"/>
          <w:cs/>
          <w:lang w:bidi="ta-IN"/>
        </w:rPr>
        <w:t>வந்தால்</w:t>
      </w:r>
      <w:r w:rsidR="006977EB" w:rsidRPr="00106570">
        <w:rPr>
          <w:sz w:val="18"/>
          <w:szCs w:val="18"/>
          <w:cs/>
          <w:lang w:bidi="ta-IN"/>
        </w:rPr>
        <w:t xml:space="preserve"> </w:t>
      </w:r>
      <w:r w:rsidR="006977EB" w:rsidRPr="00106570">
        <w:rPr>
          <w:rFonts w:cs="Latha"/>
          <w:sz w:val="18"/>
          <w:szCs w:val="18"/>
          <w:cs/>
          <w:lang w:bidi="ta-IN"/>
        </w:rPr>
        <w:t>பற்று</w:t>
      </w:r>
      <w:r w:rsidR="006977EB" w:rsidRPr="00106570">
        <w:rPr>
          <w:sz w:val="18"/>
          <w:szCs w:val="18"/>
          <w:cs/>
          <w:lang w:bidi="ta-IN"/>
        </w:rPr>
        <w:t>)</w:t>
      </w:r>
      <w:r w:rsidR="006977EB" w:rsidRPr="00106570">
        <w:rPr>
          <w:sz w:val="18"/>
          <w:szCs w:val="18"/>
          <w:lang w:bidi="ta-IN"/>
        </w:rPr>
        <w:t xml:space="preserve">  </w:t>
      </w:r>
    </w:p>
    <w:p w:rsidR="006977EB" w:rsidRPr="00106570" w:rsidRDefault="006977EB" w:rsidP="00D97386">
      <w:pPr>
        <w:rPr>
          <w:sz w:val="18"/>
          <w:szCs w:val="18"/>
          <w:lang w:bidi="ta-IN"/>
        </w:rPr>
      </w:pPr>
      <w:r w:rsidRPr="00D97386">
        <w:rPr>
          <w:lang w:bidi="ta-IN"/>
        </w:rPr>
        <w:tab/>
      </w:r>
      <w:r w:rsidR="00F625A6">
        <w:rPr>
          <w:lang w:bidi="ta-IN"/>
        </w:rPr>
        <w:tab/>
      </w:r>
      <w:r w:rsidRPr="00D97386">
        <w:rPr>
          <w:lang w:bidi="ta-IN"/>
        </w:rPr>
        <w:tab/>
        <w:t xml:space="preserve">What goes out </w:t>
      </w:r>
      <w:proofErr w:type="gramStart"/>
      <w:r w:rsidRPr="00D97386">
        <w:rPr>
          <w:lang w:bidi="ta-IN"/>
        </w:rPr>
        <w:t>-  credit</w:t>
      </w:r>
      <w:proofErr w:type="gramEnd"/>
      <w:r w:rsidRPr="00D97386">
        <w:rPr>
          <w:lang w:bidi="ta-IN"/>
        </w:rPr>
        <w:t xml:space="preserve"> </w:t>
      </w:r>
      <w:r w:rsidRPr="00106570">
        <w:rPr>
          <w:sz w:val="18"/>
          <w:szCs w:val="18"/>
          <w:cs/>
          <w:lang w:bidi="ta-IN"/>
        </w:rPr>
        <w:t>(</w:t>
      </w:r>
      <w:r w:rsidRPr="00106570">
        <w:rPr>
          <w:rFonts w:cs="Latha"/>
          <w:sz w:val="18"/>
          <w:szCs w:val="18"/>
          <w:cs/>
          <w:lang w:bidi="ta-IN"/>
        </w:rPr>
        <w:t>சொத்து</w:t>
      </w:r>
      <w:r w:rsidRPr="00106570">
        <w:rPr>
          <w:sz w:val="18"/>
          <w:szCs w:val="18"/>
          <w:cs/>
          <w:lang w:bidi="ta-IN"/>
        </w:rPr>
        <w:t xml:space="preserve"> </w:t>
      </w:r>
      <w:r w:rsidRPr="00106570">
        <w:rPr>
          <w:rFonts w:cs="Latha"/>
          <w:sz w:val="18"/>
          <w:szCs w:val="18"/>
          <w:cs/>
          <w:lang w:bidi="ta-IN"/>
        </w:rPr>
        <w:t>வெளியே</w:t>
      </w:r>
      <w:r w:rsidRPr="00106570">
        <w:rPr>
          <w:sz w:val="18"/>
          <w:szCs w:val="18"/>
          <w:cs/>
          <w:lang w:bidi="ta-IN"/>
        </w:rPr>
        <w:t xml:space="preserve"> </w:t>
      </w:r>
      <w:r w:rsidR="00C77BF7" w:rsidRPr="00106570">
        <w:rPr>
          <w:rFonts w:cs="Latha"/>
          <w:sz w:val="18"/>
          <w:szCs w:val="18"/>
          <w:cs/>
          <w:lang w:bidi="ta-IN"/>
        </w:rPr>
        <w:t>போனால்</w:t>
      </w:r>
      <w:r w:rsidRPr="00106570">
        <w:rPr>
          <w:sz w:val="18"/>
          <w:szCs w:val="18"/>
          <w:cs/>
          <w:lang w:bidi="ta-IN"/>
        </w:rPr>
        <w:t xml:space="preserve"> </w:t>
      </w:r>
      <w:r w:rsidR="00C77BF7" w:rsidRPr="00106570">
        <w:rPr>
          <w:rFonts w:cs="Latha"/>
          <w:sz w:val="18"/>
          <w:szCs w:val="18"/>
          <w:cs/>
          <w:lang w:bidi="ta-IN"/>
        </w:rPr>
        <w:t>வரவு</w:t>
      </w:r>
      <w:r w:rsidRPr="00106570">
        <w:rPr>
          <w:sz w:val="18"/>
          <w:szCs w:val="18"/>
          <w:cs/>
          <w:lang w:bidi="ta-IN"/>
        </w:rPr>
        <w:t>)</w:t>
      </w:r>
      <w:r w:rsidRPr="00106570">
        <w:rPr>
          <w:sz w:val="18"/>
          <w:szCs w:val="18"/>
          <w:lang w:bidi="ta-IN"/>
        </w:rPr>
        <w:t xml:space="preserve">  </w:t>
      </w:r>
    </w:p>
    <w:p w:rsidR="006977EB" w:rsidRPr="00D97386" w:rsidRDefault="006977EB" w:rsidP="00D97386">
      <w:pPr>
        <w:rPr>
          <w:lang w:bidi="ta-IN"/>
        </w:rPr>
      </w:pPr>
      <w:r w:rsidRPr="00D97386">
        <w:rPr>
          <w:lang w:bidi="ta-IN"/>
        </w:rPr>
        <w:tab/>
      </w:r>
      <w:r w:rsidR="00106570">
        <w:rPr>
          <w:lang w:bidi="ta-IN"/>
        </w:rPr>
        <w:tab/>
      </w:r>
      <w:r w:rsidR="00467CE4" w:rsidRPr="00D97386">
        <w:rPr>
          <w:lang w:bidi="ta-IN"/>
        </w:rPr>
        <w:t>E.g.</w:t>
      </w:r>
      <w:r w:rsidRPr="00D97386">
        <w:rPr>
          <w:lang w:bidi="ta-IN"/>
        </w:rPr>
        <w:t>:</w:t>
      </w:r>
    </w:p>
    <w:p w:rsidR="006977EB" w:rsidRPr="00D97386" w:rsidRDefault="006977EB" w:rsidP="000E0287">
      <w:pPr>
        <w:rPr>
          <w:lang w:bidi="ta-IN"/>
        </w:rPr>
      </w:pPr>
      <w:r w:rsidRPr="00D97386">
        <w:rPr>
          <w:lang w:bidi="ta-IN"/>
        </w:rPr>
        <w:tab/>
      </w:r>
      <w:r w:rsidRPr="00D97386">
        <w:rPr>
          <w:lang w:bidi="ta-IN"/>
        </w:rPr>
        <w:tab/>
        <w:t>Cash</w:t>
      </w:r>
      <w:r w:rsidR="00467CE4" w:rsidRPr="00D97386">
        <w:rPr>
          <w:lang w:bidi="ta-IN"/>
        </w:rPr>
        <w:t xml:space="preserve">, furniture, </w:t>
      </w:r>
      <w:proofErr w:type="spellStart"/>
      <w:r w:rsidR="00467CE4" w:rsidRPr="00D97386">
        <w:rPr>
          <w:lang w:bidi="ta-IN"/>
        </w:rPr>
        <w:t>computer</w:t>
      </w:r>
      <w:proofErr w:type="gramStart"/>
      <w:r w:rsidR="00467CE4" w:rsidRPr="00D97386">
        <w:rPr>
          <w:lang w:bidi="ta-IN"/>
        </w:rPr>
        <w:t>,</w:t>
      </w:r>
      <w:r w:rsidR="00620853">
        <w:rPr>
          <w:lang w:bidi="ta-IN"/>
        </w:rPr>
        <w:t>purchase</w:t>
      </w:r>
      <w:proofErr w:type="spellEnd"/>
      <w:proofErr w:type="gramEnd"/>
      <w:r w:rsidR="00620853">
        <w:rPr>
          <w:lang w:bidi="ta-IN"/>
        </w:rPr>
        <w:t xml:space="preserve"> </w:t>
      </w:r>
      <w:proofErr w:type="spellStart"/>
      <w:r w:rsidR="00620853">
        <w:rPr>
          <w:lang w:bidi="ta-IN"/>
        </w:rPr>
        <w:t>goods</w:t>
      </w:r>
      <w:r w:rsidR="000E0287">
        <w:rPr>
          <w:lang w:bidi="ta-IN"/>
        </w:rPr>
        <w:t>,sales</w:t>
      </w:r>
      <w:proofErr w:type="spellEnd"/>
      <w:r w:rsidR="000E0287">
        <w:rPr>
          <w:lang w:bidi="ta-IN"/>
        </w:rPr>
        <w:t xml:space="preserve"> goods, land,</w:t>
      </w:r>
      <w:r w:rsidR="00467CE4">
        <w:rPr>
          <w:lang w:bidi="ta-IN"/>
        </w:rPr>
        <w:t>…</w:t>
      </w:r>
      <w:r w:rsidRPr="00D97386">
        <w:rPr>
          <w:lang w:bidi="ta-IN"/>
        </w:rPr>
        <w:tab/>
      </w:r>
    </w:p>
    <w:p w:rsidR="00EF0FB3" w:rsidRPr="00DC00C0" w:rsidRDefault="00EF0FB3" w:rsidP="00D97386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D97386">
        <w:t xml:space="preserve"> nominal account </w:t>
      </w:r>
      <w:r w:rsidRPr="00DC00C0">
        <w:rPr>
          <w:sz w:val="18"/>
          <w:szCs w:val="18"/>
          <w:cs/>
        </w:rPr>
        <w:t>(பெயரளவு கணக்கு)(வரவு-செலவு)</w:t>
      </w:r>
      <w:r w:rsidRPr="00DC00C0">
        <w:rPr>
          <w:sz w:val="18"/>
          <w:szCs w:val="18"/>
          <w:cs/>
        </w:rPr>
        <w:tab/>
      </w:r>
    </w:p>
    <w:p w:rsidR="00975160" w:rsidRPr="00D97386" w:rsidRDefault="006977EB" w:rsidP="00975160">
      <w:pPr>
        <w:rPr>
          <w:lang w:bidi="ta-IN"/>
        </w:rPr>
      </w:pPr>
      <w:r w:rsidRPr="00D97386">
        <w:rPr>
          <w:lang w:bidi="ta-IN"/>
        </w:rPr>
        <w:tab/>
      </w:r>
      <w:r w:rsidRPr="00D97386">
        <w:rPr>
          <w:lang w:bidi="ta-IN"/>
        </w:rPr>
        <w:tab/>
      </w:r>
      <w:r w:rsidR="00F625A6">
        <w:rPr>
          <w:lang w:bidi="ta-IN"/>
        </w:rPr>
        <w:tab/>
      </w:r>
      <w:r w:rsidR="00975160">
        <w:rPr>
          <w:lang w:bidi="ta-IN"/>
        </w:rPr>
        <w:t xml:space="preserve">All </w:t>
      </w:r>
      <w:r w:rsidR="00975160" w:rsidRPr="00D97386">
        <w:rPr>
          <w:lang w:bidi="ta-IN"/>
        </w:rPr>
        <w:t>Expense</w:t>
      </w:r>
      <w:r w:rsidR="00975160">
        <w:rPr>
          <w:lang w:bidi="ta-IN"/>
        </w:rPr>
        <w:t xml:space="preserve"> &amp;</w:t>
      </w:r>
      <w:r w:rsidR="00975160" w:rsidRPr="00D97386">
        <w:rPr>
          <w:lang w:bidi="ta-IN"/>
        </w:rPr>
        <w:t xml:space="preserve"> lose</w:t>
      </w:r>
      <w:r w:rsidR="00975160">
        <w:rPr>
          <w:lang w:bidi="ta-IN"/>
        </w:rPr>
        <w:t>s</w:t>
      </w:r>
      <w:r w:rsidR="00975160" w:rsidRPr="00D97386">
        <w:rPr>
          <w:lang w:bidi="ta-IN"/>
        </w:rPr>
        <w:t xml:space="preserve"> </w:t>
      </w:r>
      <w:r w:rsidR="00975160">
        <w:rPr>
          <w:lang w:bidi="ta-IN"/>
        </w:rPr>
        <w:t xml:space="preserve">       </w:t>
      </w:r>
      <w:r w:rsidR="00975160" w:rsidRPr="00D97386">
        <w:rPr>
          <w:lang w:bidi="ta-IN"/>
        </w:rPr>
        <w:sym w:font="Wingdings" w:char="F0E0"/>
      </w:r>
      <w:r w:rsidR="00975160" w:rsidRPr="00D97386">
        <w:rPr>
          <w:lang w:bidi="ta-IN"/>
        </w:rPr>
        <w:t xml:space="preserve"> debit</w:t>
      </w:r>
    </w:p>
    <w:p w:rsidR="006977EB" w:rsidRPr="00D97386" w:rsidRDefault="00975160" w:rsidP="00F625A6">
      <w:pPr>
        <w:ind w:left="1440" w:firstLine="720"/>
        <w:rPr>
          <w:lang w:bidi="ta-IN"/>
        </w:rPr>
      </w:pPr>
      <w:r>
        <w:rPr>
          <w:lang w:bidi="ta-IN"/>
        </w:rPr>
        <w:t xml:space="preserve">All </w:t>
      </w:r>
      <w:r w:rsidR="00C60A49" w:rsidRPr="00D97386">
        <w:rPr>
          <w:lang w:bidi="ta-IN"/>
        </w:rPr>
        <w:t>I</w:t>
      </w:r>
      <w:r w:rsidR="006977EB" w:rsidRPr="00D97386">
        <w:rPr>
          <w:lang w:bidi="ta-IN"/>
        </w:rPr>
        <w:t>ncome</w:t>
      </w:r>
      <w:r>
        <w:rPr>
          <w:lang w:bidi="ta-IN"/>
        </w:rPr>
        <w:t xml:space="preserve">, </w:t>
      </w:r>
      <w:r w:rsidR="00C60A49" w:rsidRPr="00D97386">
        <w:rPr>
          <w:lang w:bidi="ta-IN"/>
        </w:rPr>
        <w:t xml:space="preserve">profit </w:t>
      </w:r>
      <w:r>
        <w:rPr>
          <w:lang w:bidi="ta-IN"/>
        </w:rPr>
        <w:t>&amp;</w:t>
      </w:r>
      <w:r w:rsidR="00C60A49" w:rsidRPr="00D97386">
        <w:rPr>
          <w:lang w:bidi="ta-IN"/>
        </w:rPr>
        <w:t xml:space="preserve"> gain</w:t>
      </w:r>
      <w:r w:rsidR="00C60A49" w:rsidRPr="00D97386">
        <w:rPr>
          <w:lang w:bidi="ta-IN"/>
        </w:rPr>
        <w:sym w:font="Wingdings" w:char="F0E0"/>
      </w:r>
      <w:r w:rsidR="00C60A49" w:rsidRPr="00D97386">
        <w:rPr>
          <w:lang w:bidi="ta-IN"/>
        </w:rPr>
        <w:t xml:space="preserve"> credit</w:t>
      </w:r>
    </w:p>
    <w:p w:rsidR="00C60A49" w:rsidRPr="00D97386" w:rsidRDefault="00C60A49" w:rsidP="00D97386">
      <w:pPr>
        <w:rPr>
          <w:lang w:bidi="ta-IN"/>
        </w:rPr>
      </w:pPr>
      <w:r w:rsidRPr="00D97386">
        <w:rPr>
          <w:lang w:bidi="ta-IN"/>
        </w:rPr>
        <w:tab/>
      </w:r>
      <w:r w:rsidRPr="00D97386">
        <w:rPr>
          <w:lang w:bidi="ta-IN"/>
        </w:rPr>
        <w:tab/>
      </w:r>
      <w:r w:rsidRPr="00D97386">
        <w:rPr>
          <w:lang w:bidi="ta-IN"/>
        </w:rPr>
        <w:tab/>
      </w:r>
    </w:p>
    <w:p w:rsidR="005D0D01" w:rsidRDefault="00C60A49" w:rsidP="005D0D01">
      <w:pPr>
        <w:ind w:left="1440"/>
        <w:rPr>
          <w:lang w:bidi="ta-IN"/>
        </w:rPr>
      </w:pPr>
      <w:proofErr w:type="spellStart"/>
      <w:r w:rsidRPr="00D97386">
        <w:rPr>
          <w:lang w:bidi="ta-IN"/>
        </w:rPr>
        <w:t>Eg</w:t>
      </w:r>
      <w:proofErr w:type="spellEnd"/>
      <w:r w:rsidRPr="00D97386">
        <w:rPr>
          <w:lang w:bidi="ta-IN"/>
        </w:rPr>
        <w:t xml:space="preserve">: </w:t>
      </w:r>
      <w:r w:rsidR="005D0D01">
        <w:rPr>
          <w:lang w:bidi="ta-IN"/>
        </w:rPr>
        <w:t xml:space="preserve"> </w:t>
      </w:r>
      <w:proofErr w:type="spellStart"/>
      <w:r w:rsidRPr="00D97386">
        <w:rPr>
          <w:lang w:bidi="ta-IN"/>
        </w:rPr>
        <w:t>eb</w:t>
      </w:r>
      <w:proofErr w:type="spellEnd"/>
      <w:r w:rsidR="005D0D01">
        <w:rPr>
          <w:lang w:bidi="ta-IN"/>
        </w:rPr>
        <w:t>-</w:t>
      </w:r>
      <w:r w:rsidRPr="00D97386">
        <w:rPr>
          <w:lang w:bidi="ta-IN"/>
        </w:rPr>
        <w:t>bill,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stationary,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phone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bill,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courier,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>rent paid,</w:t>
      </w:r>
      <w:r w:rsidR="005D0D01">
        <w:rPr>
          <w:lang w:bidi="ta-IN"/>
        </w:rPr>
        <w:t xml:space="preserve"> </w:t>
      </w:r>
      <w:r w:rsidRPr="00D97386">
        <w:rPr>
          <w:lang w:bidi="ta-IN"/>
        </w:rPr>
        <w:t xml:space="preserve">rent </w:t>
      </w:r>
      <w:proofErr w:type="spellStart"/>
      <w:r w:rsidRPr="00D97386">
        <w:rPr>
          <w:lang w:bidi="ta-IN"/>
        </w:rPr>
        <w:t>recived</w:t>
      </w:r>
      <w:proofErr w:type="spellEnd"/>
      <w:r w:rsidRPr="00D97386">
        <w:rPr>
          <w:lang w:bidi="ta-IN"/>
        </w:rPr>
        <w:t>,</w:t>
      </w:r>
      <w:r w:rsidR="005D0D01">
        <w:rPr>
          <w:lang w:bidi="ta-IN"/>
        </w:rPr>
        <w:t xml:space="preserve"> </w:t>
      </w:r>
    </w:p>
    <w:p w:rsidR="00EF0FB3" w:rsidRPr="00D97386" w:rsidRDefault="00C60A49" w:rsidP="00DC00C0">
      <w:pPr>
        <w:ind w:left="1440"/>
      </w:pPr>
      <w:proofErr w:type="gramStart"/>
      <w:r w:rsidRPr="00D97386">
        <w:rPr>
          <w:lang w:bidi="ta-IN"/>
        </w:rPr>
        <w:t>salary</w:t>
      </w:r>
      <w:proofErr w:type="gramEnd"/>
      <w:r w:rsidRPr="00D97386">
        <w:rPr>
          <w:lang w:bidi="ta-IN"/>
        </w:rPr>
        <w:t xml:space="preserve"> </w:t>
      </w:r>
      <w:proofErr w:type="spellStart"/>
      <w:r w:rsidRPr="00D97386">
        <w:rPr>
          <w:lang w:bidi="ta-IN"/>
        </w:rPr>
        <w:t>paid,salary</w:t>
      </w:r>
      <w:proofErr w:type="spellEnd"/>
      <w:r w:rsidRPr="00D97386">
        <w:rPr>
          <w:lang w:bidi="ta-IN"/>
        </w:rPr>
        <w:t xml:space="preserve"> </w:t>
      </w:r>
      <w:proofErr w:type="spellStart"/>
      <w:r w:rsidRPr="00D97386">
        <w:rPr>
          <w:lang w:bidi="ta-IN"/>
        </w:rPr>
        <w:t>received</w:t>
      </w:r>
      <w:r w:rsidR="00DC00C0">
        <w:rPr>
          <w:lang w:bidi="ta-IN"/>
        </w:rPr>
        <w:t>,commission</w:t>
      </w:r>
      <w:proofErr w:type="spellEnd"/>
      <w:r w:rsidR="00DC00C0">
        <w:rPr>
          <w:lang w:bidi="ta-IN"/>
        </w:rPr>
        <w:t xml:space="preserve"> </w:t>
      </w:r>
      <w:proofErr w:type="spellStart"/>
      <w:r w:rsidR="00DC00C0">
        <w:rPr>
          <w:lang w:bidi="ta-IN"/>
        </w:rPr>
        <w:t>paid,commission</w:t>
      </w:r>
      <w:proofErr w:type="spellEnd"/>
      <w:r w:rsidR="00DC00C0">
        <w:rPr>
          <w:lang w:bidi="ta-IN"/>
        </w:rPr>
        <w:t xml:space="preserve"> </w:t>
      </w:r>
      <w:proofErr w:type="spellStart"/>
      <w:r w:rsidR="00DC00C0">
        <w:rPr>
          <w:lang w:bidi="ta-IN"/>
        </w:rPr>
        <w:t>received,wages</w:t>
      </w:r>
      <w:proofErr w:type="spellEnd"/>
      <w:r w:rsidR="00DC00C0">
        <w:rPr>
          <w:lang w:bidi="ta-IN"/>
        </w:rPr>
        <w:t>..</w:t>
      </w:r>
    </w:p>
    <w:p w:rsidR="00EF0FB3" w:rsidRPr="00D97386" w:rsidRDefault="00EF0FB3" w:rsidP="00D97386">
      <w:r w:rsidRPr="00D97386">
        <w:tab/>
      </w:r>
    </w:p>
    <w:p w:rsidR="00EF0FB3" w:rsidRPr="00D97386" w:rsidRDefault="00EF0FB3" w:rsidP="00D97386">
      <w:r w:rsidRPr="00D97386">
        <w:tab/>
      </w:r>
      <w:r w:rsidRPr="00D97386">
        <w:tab/>
      </w:r>
    </w:p>
    <w:p w:rsidR="00EB526B" w:rsidRPr="00D97386" w:rsidRDefault="00EF0FB3" w:rsidP="00D97386">
      <w:r w:rsidRPr="00D97386">
        <w:tab/>
      </w:r>
    </w:p>
    <w:p w:rsidR="00DE50EA" w:rsidRDefault="00DE50EA" w:rsidP="00D97386"/>
    <w:p w:rsidR="00E23CB6" w:rsidRDefault="00E23CB6" w:rsidP="00D97386"/>
    <w:p w:rsidR="00E23CB6" w:rsidRPr="00D97386" w:rsidRDefault="00E23CB6" w:rsidP="00D97386"/>
    <w:p w:rsidR="00AD0DFA" w:rsidRDefault="00AD0DFA" w:rsidP="00AA1C35">
      <w:pPr>
        <w:rPr>
          <w:b/>
        </w:rPr>
      </w:pPr>
    </w:p>
    <w:p w:rsidR="00AD0DFA" w:rsidRDefault="00AD0DFA" w:rsidP="00AA1C35">
      <w:pPr>
        <w:rPr>
          <w:b/>
        </w:rPr>
      </w:pPr>
    </w:p>
    <w:p w:rsidR="00AD0DFA" w:rsidRDefault="00AD0DFA" w:rsidP="00AA1C35">
      <w:pPr>
        <w:rPr>
          <w:b/>
        </w:rPr>
      </w:pPr>
    </w:p>
    <w:p w:rsidR="00AD0DFA" w:rsidRDefault="00AD0DFA" w:rsidP="00AA1C35">
      <w:pPr>
        <w:rPr>
          <w:b/>
        </w:rPr>
      </w:pPr>
    </w:p>
    <w:p w:rsidR="00AD0DFA" w:rsidRDefault="00AD0DFA" w:rsidP="00AA1C35">
      <w:pPr>
        <w:rPr>
          <w:b/>
        </w:rPr>
      </w:pPr>
    </w:p>
    <w:p w:rsidR="00AD0DFA" w:rsidRDefault="00AD0DFA" w:rsidP="00AA1C35">
      <w:pPr>
        <w:rPr>
          <w:b/>
        </w:rPr>
      </w:pPr>
    </w:p>
    <w:p w:rsidR="00AD0DFA" w:rsidRDefault="00AD0DFA" w:rsidP="00AA1C35">
      <w:pPr>
        <w:rPr>
          <w:b/>
        </w:rPr>
      </w:pPr>
    </w:p>
    <w:p w:rsidR="00AA1C35" w:rsidRPr="00555E24" w:rsidRDefault="00AA1C35" w:rsidP="00AA1C35">
      <w:pPr>
        <w:rPr>
          <w:b/>
        </w:rPr>
      </w:pPr>
      <w:proofErr w:type="gramStart"/>
      <w:r w:rsidRPr="00555E24">
        <w:rPr>
          <w:b/>
        </w:rPr>
        <w:t>Groups :</w:t>
      </w:r>
      <w:proofErr w:type="gramEnd"/>
    </w:p>
    <w:p w:rsidR="00A158B9" w:rsidRPr="00A158B9" w:rsidRDefault="00AA1C35" w:rsidP="00764C67">
      <w:pPr>
        <w:pStyle w:val="ListParagraph"/>
        <w:numPr>
          <w:ilvl w:val="0"/>
          <w:numId w:val="10"/>
        </w:numPr>
      </w:pPr>
      <w:r w:rsidRPr="00764C67">
        <w:rPr>
          <w:b/>
        </w:rPr>
        <w:t>Capital a/</w:t>
      </w:r>
      <w:proofErr w:type="gramStart"/>
      <w:r w:rsidRPr="00764C67">
        <w:rPr>
          <w:b/>
        </w:rPr>
        <w:t>c :</w:t>
      </w:r>
      <w:proofErr w:type="gramEnd"/>
      <w:r w:rsidR="000B2688">
        <w:rPr>
          <w:b/>
        </w:rPr>
        <w:t xml:space="preserve"> </w:t>
      </w:r>
      <w:r w:rsidR="000B2688">
        <w:rPr>
          <w:bCs/>
        </w:rPr>
        <w:t>capital</w:t>
      </w:r>
      <w:r w:rsidR="00151794">
        <w:rPr>
          <w:bCs/>
        </w:rPr>
        <w:t>, drawing</w:t>
      </w:r>
      <w:r w:rsidR="00AE2EA3">
        <w:rPr>
          <w:bCs/>
        </w:rPr>
        <w:t>.</w:t>
      </w:r>
    </w:p>
    <w:p w:rsidR="00764C67" w:rsidRDefault="00764C67" w:rsidP="00EF08E2">
      <w:pPr>
        <w:pStyle w:val="ListParagraph"/>
        <w:numPr>
          <w:ilvl w:val="0"/>
          <w:numId w:val="10"/>
        </w:numPr>
        <w:spacing w:line="240" w:lineRule="auto"/>
      </w:pPr>
      <w:r>
        <w:rPr>
          <w:b/>
        </w:rPr>
        <w:t>Direct expenses:</w:t>
      </w:r>
      <w:r>
        <w:t xml:space="preserve"> expenses in factory</w:t>
      </w:r>
      <w:r w:rsidR="000B2688">
        <w:t>.</w:t>
      </w:r>
    </w:p>
    <w:p w:rsidR="000B2688" w:rsidRDefault="00A158B9" w:rsidP="00A158B9">
      <w:pPr>
        <w:ind w:left="1440"/>
      </w:pPr>
      <w:proofErr w:type="spellStart"/>
      <w:r>
        <w:t>Eg</w:t>
      </w:r>
      <w:proofErr w:type="spellEnd"/>
      <w:r>
        <w:t xml:space="preserve">: wages, carriage inward, maintenance charges (machine), manufacturing </w:t>
      </w:r>
      <w:r w:rsidR="000B2688">
        <w:t>expenses, packing charges, fuel, trading expenses, freight charges, etc..,</w:t>
      </w:r>
    </w:p>
    <w:p w:rsidR="00764C67" w:rsidRDefault="000B2688" w:rsidP="00764C67">
      <w:pPr>
        <w:pStyle w:val="ListParagraph"/>
        <w:numPr>
          <w:ilvl w:val="0"/>
          <w:numId w:val="10"/>
        </w:numPr>
        <w:rPr>
          <w:b/>
          <w:bCs/>
        </w:rPr>
      </w:pPr>
      <w:r w:rsidRPr="000B2688">
        <w:rPr>
          <w:b/>
          <w:bCs/>
        </w:rPr>
        <w:t>Indirect expenses</w:t>
      </w:r>
      <w:r>
        <w:rPr>
          <w:b/>
          <w:bCs/>
        </w:rPr>
        <w:t xml:space="preserve">: </w:t>
      </w:r>
      <w:r>
        <w:t xml:space="preserve"> expenses in office</w:t>
      </w:r>
      <w:r w:rsidR="00DC512A">
        <w:t xml:space="preserve"> &amp; selling distribution</w:t>
      </w:r>
      <w:r>
        <w:t>.</w:t>
      </w:r>
    </w:p>
    <w:p w:rsidR="003704D9" w:rsidRPr="000B2688" w:rsidRDefault="000B2688" w:rsidP="0007141B">
      <w:pPr>
        <w:spacing w:line="360" w:lineRule="auto"/>
        <w:ind w:left="720" w:firstLine="720"/>
        <w:jc w:val="both"/>
      </w:pPr>
      <w:proofErr w:type="spellStart"/>
      <w:r>
        <w:t>Eg</w:t>
      </w:r>
      <w:proofErr w:type="spellEnd"/>
      <w:r>
        <w:t xml:space="preserve">: carriage outward, </w:t>
      </w:r>
      <w:r w:rsidR="003704D9">
        <w:t xml:space="preserve">depreciation, </w:t>
      </w:r>
      <w:proofErr w:type="spellStart"/>
      <w:r w:rsidR="003704D9">
        <w:t>eb</w:t>
      </w:r>
      <w:proofErr w:type="spellEnd"/>
      <w:r w:rsidR="003704D9">
        <w:t xml:space="preserve">, telephone, advertisement, salary paid, rent </w:t>
      </w:r>
      <w:proofErr w:type="spellStart"/>
      <w:r w:rsidR="003704D9">
        <w:t>paid,Internet</w:t>
      </w:r>
      <w:proofErr w:type="spellEnd"/>
      <w:r w:rsidR="003704D9">
        <w:t xml:space="preserve"> bi</w:t>
      </w:r>
      <w:r w:rsidR="00DB2B01">
        <w:t>l</w:t>
      </w:r>
      <w:r w:rsidR="003704D9">
        <w:t>l,</w:t>
      </w:r>
      <w:r w:rsidR="00DB2B01">
        <w:t xml:space="preserve"> </w:t>
      </w:r>
      <w:r w:rsidR="003704D9">
        <w:t xml:space="preserve">travelling </w:t>
      </w:r>
      <w:r w:rsidR="00DB2B01">
        <w:t xml:space="preserve">charges, petrol, office </w:t>
      </w:r>
      <w:proofErr w:type="spellStart"/>
      <w:r w:rsidR="00DB2B01">
        <w:t>exp</w:t>
      </w:r>
      <w:proofErr w:type="spellEnd"/>
      <w:r w:rsidR="00DB2B01">
        <w:t xml:space="preserve"> stationary, postage, courier, parcel,  discount paid, commission paid,</w:t>
      </w:r>
      <w:r w:rsidR="00AE7E8B">
        <w:t xml:space="preserve"> conveyance, staff welfare(tea), </w:t>
      </w:r>
      <w:r w:rsidR="00E01724">
        <w:t xml:space="preserve">insurance premium, </w:t>
      </w:r>
      <w:r w:rsidR="00151794">
        <w:t xml:space="preserve">petty expense, </w:t>
      </w:r>
      <w:r w:rsidR="009D51EA">
        <w:t>bank charges(</w:t>
      </w:r>
      <w:proofErr w:type="spellStart"/>
      <w:r w:rsidR="009D51EA">
        <w:t>dd</w:t>
      </w:r>
      <w:proofErr w:type="spellEnd"/>
      <w:r w:rsidR="009D51EA">
        <w:t xml:space="preserve"> commission), </w:t>
      </w:r>
      <w:r w:rsidR="004E6206">
        <w:t xml:space="preserve">bonus, incentive, </w:t>
      </w:r>
      <w:r w:rsidR="00FE323D">
        <w:t xml:space="preserve">bad debts, </w:t>
      </w:r>
      <w:r w:rsidR="00AE7E8B">
        <w:t>etc..,</w:t>
      </w:r>
    </w:p>
    <w:p w:rsidR="000B2688" w:rsidRDefault="00EB438E" w:rsidP="00764C67">
      <w:pPr>
        <w:pStyle w:val="ListParagraph"/>
        <w:numPr>
          <w:ilvl w:val="0"/>
          <w:numId w:val="10"/>
        </w:numPr>
      </w:pPr>
      <w:r w:rsidRPr="00EF08E2">
        <w:rPr>
          <w:b/>
          <w:bCs/>
        </w:rPr>
        <w:t>Indirect income</w:t>
      </w:r>
      <w:r>
        <w:t>: income</w:t>
      </w:r>
    </w:p>
    <w:p w:rsidR="00671240" w:rsidRDefault="00EB438E" w:rsidP="00671240">
      <w:pPr>
        <w:ind w:left="1440"/>
      </w:pPr>
      <w:proofErr w:type="spellStart"/>
      <w:r>
        <w:t>Eg</w:t>
      </w:r>
      <w:proofErr w:type="spellEnd"/>
      <w:r>
        <w:t xml:space="preserve">: rent </w:t>
      </w:r>
      <w:r w:rsidRPr="00EB438E">
        <w:rPr>
          <w:u w:val="single"/>
        </w:rPr>
        <w:t>received</w:t>
      </w:r>
      <w:r>
        <w:t xml:space="preserve">, salary </w:t>
      </w:r>
      <w:r w:rsidRPr="00EB438E">
        <w:rPr>
          <w:u w:val="single"/>
        </w:rPr>
        <w:t>received</w:t>
      </w:r>
      <w:r>
        <w:t xml:space="preserve">, commission </w:t>
      </w:r>
      <w:r w:rsidRPr="00EB438E">
        <w:rPr>
          <w:u w:val="single"/>
        </w:rPr>
        <w:t>received</w:t>
      </w:r>
      <w:r>
        <w:t>,</w:t>
      </w:r>
      <w:r w:rsidR="0060130B">
        <w:t xml:space="preserve"> interest </w:t>
      </w:r>
      <w:r w:rsidR="0060130B" w:rsidRPr="0060130B">
        <w:rPr>
          <w:u w:val="single"/>
        </w:rPr>
        <w:t>received</w:t>
      </w:r>
      <w:r w:rsidR="0060130B">
        <w:t>, etc..,</w:t>
      </w:r>
    </w:p>
    <w:p w:rsidR="00671240" w:rsidRDefault="00671240" w:rsidP="00671240"/>
    <w:p w:rsidR="00671240" w:rsidRPr="00EF08E2" w:rsidRDefault="00671240" w:rsidP="00671240">
      <w:pPr>
        <w:pStyle w:val="ListParagraph"/>
        <w:numPr>
          <w:ilvl w:val="0"/>
          <w:numId w:val="10"/>
        </w:numPr>
        <w:rPr>
          <w:b/>
          <w:bCs/>
        </w:rPr>
      </w:pPr>
      <w:r w:rsidRPr="00EF08E2">
        <w:rPr>
          <w:b/>
          <w:bCs/>
        </w:rPr>
        <w:t>Asset:</w:t>
      </w:r>
      <w:r w:rsidRPr="00EF08E2">
        <w:rPr>
          <w:b/>
          <w:bCs/>
        </w:rPr>
        <w:tab/>
      </w:r>
    </w:p>
    <w:p w:rsidR="00671240" w:rsidRDefault="00671240" w:rsidP="00671240">
      <w:pPr>
        <w:pStyle w:val="ListParagraph"/>
        <w:numPr>
          <w:ilvl w:val="2"/>
          <w:numId w:val="10"/>
        </w:numPr>
      </w:pPr>
      <w:r>
        <w:t>Current asset</w:t>
      </w:r>
      <w:r w:rsidR="008B760B">
        <w:t xml:space="preserve"> – </w:t>
      </w:r>
      <w:proofErr w:type="spellStart"/>
      <w:r w:rsidR="008B760B">
        <w:t>eg</w:t>
      </w:r>
      <w:proofErr w:type="spellEnd"/>
      <w:r w:rsidR="008B760B">
        <w:t>: cash, debtors, stock in hand, etc..,</w:t>
      </w:r>
    </w:p>
    <w:p w:rsidR="00EB438E" w:rsidRDefault="00671240" w:rsidP="00EB438E">
      <w:pPr>
        <w:pStyle w:val="ListParagraph"/>
        <w:numPr>
          <w:ilvl w:val="2"/>
          <w:numId w:val="10"/>
        </w:numPr>
      </w:pPr>
      <w:r>
        <w:t>Fixed asset</w:t>
      </w:r>
      <w:r w:rsidR="008B760B">
        <w:t xml:space="preserve"> – </w:t>
      </w:r>
      <w:proofErr w:type="spellStart"/>
      <w:r w:rsidR="008B760B">
        <w:t>eg</w:t>
      </w:r>
      <w:proofErr w:type="spellEnd"/>
      <w:r w:rsidR="008B760B">
        <w:t>: - land, furniture, building, computer, ups, investment, fixed deposit.</w:t>
      </w:r>
    </w:p>
    <w:p w:rsidR="00086294" w:rsidRDefault="00086294" w:rsidP="00EB438E">
      <w:pPr>
        <w:pStyle w:val="ListParagraph"/>
        <w:numPr>
          <w:ilvl w:val="2"/>
          <w:numId w:val="10"/>
        </w:numPr>
      </w:pPr>
      <w:r>
        <w:t xml:space="preserve">Intangible asset: </w:t>
      </w:r>
      <w:proofErr w:type="spellStart"/>
      <w:r>
        <w:t>eg</w:t>
      </w:r>
      <w:proofErr w:type="spellEnd"/>
      <w:r>
        <w:t>: copy rights, good will, trade mark.</w:t>
      </w:r>
    </w:p>
    <w:p w:rsidR="00086294" w:rsidRPr="00EF08E2" w:rsidRDefault="00086294" w:rsidP="00086294">
      <w:pPr>
        <w:pStyle w:val="ListParagraph"/>
        <w:numPr>
          <w:ilvl w:val="0"/>
          <w:numId w:val="10"/>
        </w:numPr>
        <w:rPr>
          <w:b/>
          <w:bCs/>
        </w:rPr>
      </w:pPr>
      <w:r w:rsidRPr="00EF08E2">
        <w:rPr>
          <w:b/>
          <w:bCs/>
        </w:rPr>
        <w:t>Liability</w:t>
      </w:r>
    </w:p>
    <w:p w:rsidR="004074B7" w:rsidRDefault="00086294" w:rsidP="004074B7">
      <w:pPr>
        <w:pStyle w:val="ListParagraph"/>
        <w:ind w:left="1440" w:firstLine="720"/>
      </w:pPr>
      <w:proofErr w:type="spellStart"/>
      <w:r>
        <w:t>Eg</w:t>
      </w:r>
      <w:proofErr w:type="spellEnd"/>
      <w:r>
        <w:t xml:space="preserve">: loan, bank loan, debenture, bank </w:t>
      </w:r>
      <w:proofErr w:type="spellStart"/>
      <w:r>
        <w:t>over draft</w:t>
      </w:r>
      <w:proofErr w:type="spellEnd"/>
      <w:r w:rsidR="004074B7">
        <w:t>,</w:t>
      </w:r>
      <w:r w:rsidR="00511391">
        <w:t xml:space="preserve"> provision</w:t>
      </w:r>
    </w:p>
    <w:p w:rsidR="004074B7" w:rsidRDefault="00AA1C35" w:rsidP="004074B7">
      <w:pPr>
        <w:pStyle w:val="ListParagraph"/>
        <w:numPr>
          <w:ilvl w:val="0"/>
          <w:numId w:val="10"/>
        </w:numPr>
      </w:pPr>
      <w:r w:rsidRPr="004074B7">
        <w:rPr>
          <w:b/>
        </w:rPr>
        <w:t>Purchase a/c</w:t>
      </w:r>
      <w:r w:rsidR="004074B7">
        <w:rPr>
          <w:b/>
        </w:rPr>
        <w:t xml:space="preserve">: </w:t>
      </w:r>
      <w:r w:rsidRPr="00555E24">
        <w:t>Credit purchase, cash purchase, purchase return</w:t>
      </w:r>
    </w:p>
    <w:p w:rsidR="00AA1C35" w:rsidRDefault="00AA1C35" w:rsidP="004074B7">
      <w:pPr>
        <w:pStyle w:val="ListParagraph"/>
        <w:numPr>
          <w:ilvl w:val="0"/>
          <w:numId w:val="10"/>
        </w:numPr>
      </w:pPr>
      <w:r w:rsidRPr="00555E24">
        <w:t xml:space="preserve"> </w:t>
      </w:r>
      <w:r w:rsidRPr="00555E24">
        <w:rPr>
          <w:b/>
        </w:rPr>
        <w:t>Sales a/c :</w:t>
      </w:r>
      <w:r w:rsidR="004074B7">
        <w:rPr>
          <w:b/>
        </w:rPr>
        <w:t xml:space="preserve"> </w:t>
      </w:r>
      <w:r w:rsidRPr="00555E24">
        <w:t>Credit sales, cash sales, sales return</w:t>
      </w:r>
    </w:p>
    <w:p w:rsidR="003F7486" w:rsidRDefault="00AA1C35" w:rsidP="003F7486">
      <w:pPr>
        <w:pStyle w:val="ListParagraph"/>
        <w:numPr>
          <w:ilvl w:val="0"/>
          <w:numId w:val="10"/>
        </w:numPr>
      </w:pPr>
      <w:r w:rsidRPr="003F7486">
        <w:rPr>
          <w:b/>
        </w:rPr>
        <w:t xml:space="preserve">Sundry </w:t>
      </w:r>
      <w:proofErr w:type="gramStart"/>
      <w:r w:rsidRPr="003F7486">
        <w:rPr>
          <w:b/>
        </w:rPr>
        <w:t xml:space="preserve">creditors </w:t>
      </w:r>
      <w:r w:rsidR="003F7486" w:rsidRPr="003F7486">
        <w:rPr>
          <w:b/>
        </w:rPr>
        <w:t xml:space="preserve"> </w:t>
      </w:r>
      <w:r w:rsidRPr="003F7486">
        <w:rPr>
          <w:b/>
        </w:rPr>
        <w:t>:</w:t>
      </w:r>
      <w:proofErr w:type="gramEnd"/>
      <w:r w:rsidRPr="00555E24">
        <w:t xml:space="preserve"> suppliers. </w:t>
      </w:r>
    </w:p>
    <w:p w:rsidR="00AA1C35" w:rsidRPr="00555E24" w:rsidRDefault="003F7486" w:rsidP="003F7486">
      <w:pPr>
        <w:pStyle w:val="ListParagraph"/>
        <w:numPr>
          <w:ilvl w:val="0"/>
          <w:numId w:val="10"/>
        </w:numPr>
      </w:pPr>
      <w:r w:rsidRPr="003F7486">
        <w:rPr>
          <w:b/>
        </w:rPr>
        <w:t xml:space="preserve"> </w:t>
      </w:r>
      <w:r w:rsidR="00AA1C35" w:rsidRPr="003F7486">
        <w:rPr>
          <w:b/>
        </w:rPr>
        <w:t xml:space="preserve">Sundry </w:t>
      </w:r>
      <w:proofErr w:type="gramStart"/>
      <w:r w:rsidR="00AA1C35" w:rsidRPr="003F7486">
        <w:rPr>
          <w:b/>
        </w:rPr>
        <w:t>debtors :</w:t>
      </w:r>
      <w:proofErr w:type="gramEnd"/>
      <w:r>
        <w:rPr>
          <w:b/>
        </w:rPr>
        <w:t xml:space="preserve"> </w:t>
      </w:r>
      <w:r w:rsidRPr="003F7486">
        <w:rPr>
          <w:bCs/>
        </w:rPr>
        <w:t>receivers</w:t>
      </w:r>
      <w:r>
        <w:rPr>
          <w:b/>
        </w:rPr>
        <w:t>.</w:t>
      </w:r>
      <w:r w:rsidR="00AA1C35" w:rsidRPr="00555E24">
        <w:t xml:space="preserve"> </w:t>
      </w:r>
    </w:p>
    <w:p w:rsidR="00AA1C35" w:rsidRDefault="00AA1C35" w:rsidP="00065C14">
      <w:pPr>
        <w:pStyle w:val="ListParagraph"/>
        <w:numPr>
          <w:ilvl w:val="0"/>
          <w:numId w:val="10"/>
        </w:numPr>
      </w:pPr>
      <w:r w:rsidRPr="00065C14">
        <w:rPr>
          <w:b/>
        </w:rPr>
        <w:t xml:space="preserve">Duties &amp; </w:t>
      </w:r>
      <w:proofErr w:type="gramStart"/>
      <w:r w:rsidRPr="00065C14">
        <w:rPr>
          <w:b/>
        </w:rPr>
        <w:t>taxes</w:t>
      </w:r>
      <w:r w:rsidRPr="00555E24">
        <w:t xml:space="preserve"> :</w:t>
      </w:r>
      <w:proofErr w:type="gramEnd"/>
      <w:r w:rsidRPr="00555E24">
        <w:t xml:space="preserve"> </w:t>
      </w:r>
      <w:r w:rsidR="00A57492" w:rsidRPr="00555E24">
        <w:t>Sales Ta</w:t>
      </w:r>
      <w:r w:rsidR="00A57492">
        <w:t>x, VAT, Service Tax.</w:t>
      </w:r>
    </w:p>
    <w:p w:rsidR="00AA1C35" w:rsidRDefault="00AA1C35" w:rsidP="00065C14">
      <w:pPr>
        <w:pStyle w:val="ListParagraph"/>
        <w:numPr>
          <w:ilvl w:val="0"/>
          <w:numId w:val="10"/>
        </w:numPr>
      </w:pPr>
      <w:r w:rsidRPr="00065C14">
        <w:rPr>
          <w:b/>
        </w:rPr>
        <w:t>Bank a/</w:t>
      </w:r>
      <w:proofErr w:type="gramStart"/>
      <w:r w:rsidRPr="00065C14">
        <w:rPr>
          <w:b/>
        </w:rPr>
        <w:t>c :</w:t>
      </w:r>
      <w:proofErr w:type="gramEnd"/>
      <w:r w:rsidRPr="00555E24">
        <w:t xml:space="preserve"> Name of bank.</w:t>
      </w:r>
      <w:r w:rsidRPr="00555E24">
        <w:tab/>
      </w:r>
    </w:p>
    <w:p w:rsidR="00024D37" w:rsidRDefault="00024D37" w:rsidP="00065C14">
      <w:pPr>
        <w:pStyle w:val="ListParagraph"/>
        <w:numPr>
          <w:ilvl w:val="0"/>
          <w:numId w:val="10"/>
        </w:numPr>
      </w:pPr>
      <w:r>
        <w:rPr>
          <w:b/>
        </w:rPr>
        <w:t>Cash:</w:t>
      </w:r>
      <w:r>
        <w:t xml:space="preserve"> cash in hand (default)</w:t>
      </w:r>
    </w:p>
    <w:p w:rsidR="004D6A39" w:rsidRDefault="004D6A39" w:rsidP="00EF08E2">
      <w:pPr>
        <w:pStyle w:val="ListParagraph"/>
        <w:tabs>
          <w:tab w:val="left" w:pos="4320"/>
        </w:tabs>
        <w:ind w:left="1440"/>
      </w:pPr>
      <w:proofErr w:type="spellStart"/>
      <w:r>
        <w:rPr>
          <w:b/>
        </w:rPr>
        <w:t>Eg</w:t>
      </w:r>
      <w:proofErr w:type="spellEnd"/>
      <w:r>
        <w:rPr>
          <w:b/>
        </w:rPr>
        <w:t>: cash, petty cash</w:t>
      </w:r>
    </w:p>
    <w:p w:rsidR="00024D37" w:rsidRDefault="00024D37" w:rsidP="00065C14">
      <w:pPr>
        <w:pStyle w:val="ListParagraph"/>
        <w:numPr>
          <w:ilvl w:val="0"/>
          <w:numId w:val="10"/>
        </w:numPr>
      </w:pPr>
      <w:r>
        <w:rPr>
          <w:b/>
        </w:rPr>
        <w:t>Profit and loss:</w:t>
      </w:r>
      <w:r>
        <w:t xml:space="preserve"> primary (default)</w:t>
      </w:r>
    </w:p>
    <w:p w:rsidR="00E80EBD" w:rsidRDefault="00E80EBD" w:rsidP="00E80EBD"/>
    <w:p w:rsidR="00AD0DFA" w:rsidRDefault="00AD0DFA" w:rsidP="00E80EBD">
      <w:pPr>
        <w:rPr>
          <w:b/>
          <w:bCs/>
          <w:u w:val="single"/>
        </w:rPr>
      </w:pPr>
    </w:p>
    <w:p w:rsidR="00AD0DFA" w:rsidRDefault="00AD0DFA" w:rsidP="00E80EBD">
      <w:pPr>
        <w:rPr>
          <w:b/>
          <w:bCs/>
          <w:u w:val="single"/>
        </w:rPr>
      </w:pPr>
    </w:p>
    <w:p w:rsidR="00E80EBD" w:rsidRPr="00E80EBD" w:rsidRDefault="00E80EBD" w:rsidP="00E80EBD">
      <w:pPr>
        <w:rPr>
          <w:b/>
          <w:bCs/>
          <w:u w:val="single"/>
        </w:rPr>
      </w:pPr>
      <w:r w:rsidRPr="00E80EBD">
        <w:rPr>
          <w:b/>
          <w:bCs/>
          <w:u w:val="single"/>
        </w:rPr>
        <w:t>Company creation:</w:t>
      </w:r>
    </w:p>
    <w:p w:rsidR="00065C14" w:rsidRDefault="00065C14" w:rsidP="00065C14">
      <w:pPr>
        <w:ind w:firstLine="360"/>
      </w:pPr>
    </w:p>
    <w:p w:rsidR="00E80EBD" w:rsidRDefault="00E80EBD" w:rsidP="00065C14">
      <w:pPr>
        <w:ind w:firstLine="360"/>
      </w:pPr>
    </w:p>
    <w:p w:rsidR="00E80EBD" w:rsidRDefault="00E80EBD" w:rsidP="00C32BF0">
      <w:pPr>
        <w:pStyle w:val="ListParagraph"/>
        <w:numPr>
          <w:ilvl w:val="0"/>
          <w:numId w:val="12"/>
        </w:numPr>
      </w:pPr>
      <w:r>
        <w:t xml:space="preserve">Press </w:t>
      </w:r>
      <w:r w:rsidRPr="00766AF6">
        <w:rPr>
          <w:b/>
          <w:bCs/>
          <w:u w:val="single"/>
        </w:rPr>
        <w:t xml:space="preserve">ALT+ F3 </w:t>
      </w:r>
      <w:r w:rsidR="00C32BF0" w:rsidRPr="00C32BF0">
        <w:rPr>
          <w:b/>
          <w:bCs/>
        </w:rPr>
        <w:t>from</w:t>
      </w:r>
      <w:r>
        <w:t xml:space="preserve"> gateway of tally</w:t>
      </w:r>
    </w:p>
    <w:p w:rsidR="00766AF6" w:rsidRPr="00766AF6" w:rsidRDefault="00766AF6" w:rsidP="00766AF6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Enter </w:t>
      </w:r>
      <w:r w:rsidRPr="00766AF6">
        <w:rPr>
          <w:u w:val="single"/>
        </w:rPr>
        <w:t>create company</w:t>
      </w:r>
    </w:p>
    <w:p w:rsidR="00766AF6" w:rsidRDefault="00766AF6" w:rsidP="00065C14">
      <w:pPr>
        <w:ind w:firstLine="360"/>
      </w:pPr>
    </w:p>
    <w:p w:rsidR="00EE05E8" w:rsidRDefault="00EE05E8" w:rsidP="00F34D02">
      <w:pPr>
        <w:jc w:val="center"/>
      </w:pPr>
      <w:r>
        <w:rPr>
          <w:noProof/>
        </w:rPr>
        <w:drawing>
          <wp:inline distT="0" distB="0" distL="0" distR="0">
            <wp:extent cx="2862373" cy="1828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74" cy="183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3006" cy="1827739"/>
            <wp:effectExtent l="19050" t="0" r="3544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72" cy="18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C4" w:rsidRDefault="00F34D02" w:rsidP="00F34D02">
      <w:pPr>
        <w:jc w:val="center"/>
      </w:pPr>
      <w:r>
        <w:rPr>
          <w:noProof/>
        </w:rPr>
        <w:drawing>
          <wp:inline distT="0" distB="0" distL="0" distR="0">
            <wp:extent cx="5379736" cy="348747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9521" b="2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36" cy="348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E8" w:rsidRDefault="00EE05E8" w:rsidP="00065C14">
      <w:pPr>
        <w:ind w:firstLine="360"/>
      </w:pPr>
    </w:p>
    <w:p w:rsidR="00631E89" w:rsidRDefault="00631E89" w:rsidP="00065C14">
      <w:pPr>
        <w:ind w:firstLine="360"/>
      </w:pPr>
    </w:p>
    <w:p w:rsidR="00631E89" w:rsidRDefault="00631E89" w:rsidP="00065C14">
      <w:pPr>
        <w:ind w:firstLine="360"/>
      </w:pPr>
    </w:p>
    <w:p w:rsidR="00631E89" w:rsidRDefault="00631E89" w:rsidP="00065C14">
      <w:pPr>
        <w:ind w:firstLine="360"/>
      </w:pPr>
    </w:p>
    <w:p w:rsidR="00325B20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  <w:u w:val="single"/>
        </w:rPr>
        <w:t xml:space="preserve">Problems </w:t>
      </w:r>
      <w:r w:rsidRPr="00555E24">
        <w:rPr>
          <w:b/>
          <w:bCs/>
        </w:rPr>
        <w:t>1.  Prepare Final A\C From Following Trial Balance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571"/>
        <w:gridCol w:w="2134"/>
        <w:gridCol w:w="1935"/>
      </w:tblGrid>
      <w:tr w:rsidR="00325B20" w:rsidRPr="00555E24" w:rsidTr="008E093A">
        <w:trPr>
          <w:trHeight w:val="25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Particular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Debit (</w:t>
            </w:r>
            <w:proofErr w:type="spellStart"/>
            <w:r w:rsidRPr="00555E24">
              <w:rPr>
                <w:b/>
                <w:bCs/>
              </w:rPr>
              <w:t>Rs</w:t>
            </w:r>
            <w:proofErr w:type="spellEnd"/>
            <w:r w:rsidRPr="00555E24">
              <w:rPr>
                <w:b/>
                <w:bCs/>
              </w:rPr>
              <w:t>)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Credit (</w:t>
            </w:r>
            <w:proofErr w:type="spellStart"/>
            <w:r w:rsidRPr="00555E24">
              <w:rPr>
                <w:b/>
                <w:bCs/>
              </w:rPr>
              <w:t>Rs</w:t>
            </w:r>
            <w:proofErr w:type="spellEnd"/>
            <w:r w:rsidRPr="00555E24">
              <w:rPr>
                <w:b/>
                <w:bCs/>
              </w:rPr>
              <w:t>)</w:t>
            </w:r>
          </w:p>
        </w:tc>
      </w:tr>
      <w:tr w:rsidR="00325B20" w:rsidRPr="00555E24" w:rsidTr="008E093A">
        <w:trPr>
          <w:trHeight w:val="227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pital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50000</w:t>
            </w:r>
          </w:p>
        </w:tc>
      </w:tr>
      <w:tr w:rsidR="00325B20" w:rsidRPr="00555E24" w:rsidTr="008E093A">
        <w:trPr>
          <w:trHeight w:val="11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25000</w:t>
            </w:r>
          </w:p>
        </w:tc>
      </w:tr>
      <w:tr w:rsidR="00325B20" w:rsidRPr="00555E24" w:rsidTr="008E093A">
        <w:trPr>
          <w:trHeight w:val="24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or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 5000</w:t>
            </w:r>
          </w:p>
        </w:tc>
      </w:tr>
      <w:tr w:rsidR="00325B20" w:rsidRPr="00555E24" w:rsidTr="008E093A">
        <w:trPr>
          <w:trHeight w:val="18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Loan From </w:t>
            </w:r>
            <w:proofErr w:type="spellStart"/>
            <w:r w:rsidRPr="00555E24">
              <w:rPr>
                <w:bCs/>
              </w:rPr>
              <w:t>Uco</w:t>
            </w:r>
            <w:proofErr w:type="spellEnd"/>
            <w:r w:rsidRPr="00555E24">
              <w:rPr>
                <w:bCs/>
              </w:rPr>
              <w:t xml:space="preserve"> Bank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10000</w:t>
            </w:r>
          </w:p>
        </w:tc>
      </w:tr>
      <w:tr w:rsidR="00325B20" w:rsidRPr="00555E24" w:rsidTr="008E093A">
        <w:trPr>
          <w:trHeight w:val="11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mission Received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 2000</w:t>
            </w:r>
          </w:p>
        </w:tc>
      </w:tr>
      <w:tr w:rsidR="00325B20" w:rsidRPr="00555E24" w:rsidTr="008E093A">
        <w:trPr>
          <w:trHeight w:val="24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nt Received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 4000</w:t>
            </w:r>
          </w:p>
        </w:tc>
      </w:tr>
      <w:tr w:rsidR="00325B20" w:rsidRPr="00555E24" w:rsidTr="008E093A">
        <w:trPr>
          <w:trHeight w:val="18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urchas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1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1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Wag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15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24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rriage Inward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 2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8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ary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25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1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elephone Charg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1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24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Electricity Charg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 85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8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dvertisement Charge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125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and &amp; Building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40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261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urniture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CD2ECC">
            <w:pPr>
              <w:widowControl w:val="0"/>
              <w:tabs>
                <w:tab w:val="right" w:pos="1918"/>
              </w:tabs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  5000</w:t>
            </w:r>
            <w:r w:rsidR="00CD2ECC">
              <w:rPr>
                <w:bCs/>
              </w:rPr>
              <w:tab/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18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Debtors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203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31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134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5B20" w:rsidRPr="00555E24" w:rsidTr="008E093A">
        <w:trPr>
          <w:trHeight w:val="31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OTAL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 960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    96000</w:t>
            </w:r>
          </w:p>
        </w:tc>
      </w:tr>
    </w:tbl>
    <w:p w:rsidR="00325B20" w:rsidRPr="00555E24" w:rsidRDefault="00325B20" w:rsidP="0037066F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55E24">
        <w:rPr>
          <w:bCs/>
        </w:rPr>
        <w:t>REPORT: BALANCE SHEET, PROFIT &amp; LOSS A\C, DISPLAY—TRIAL BALANCE.</w:t>
      </w:r>
    </w:p>
    <w:p w:rsidR="00325B20" w:rsidRDefault="00325B20" w:rsidP="0037066F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555E24">
        <w:rPr>
          <w:b/>
          <w:bCs/>
        </w:rPr>
        <w:t>2.  Prepare Final A\C From Final Following Trial Balance:</w:t>
      </w: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571"/>
        <w:gridCol w:w="2133"/>
        <w:gridCol w:w="1936"/>
      </w:tblGrid>
      <w:tr w:rsidR="00325B20" w:rsidRPr="00555E24" w:rsidTr="008E093A">
        <w:trPr>
          <w:trHeight w:val="27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Particular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Debit(</w:t>
            </w:r>
            <w:proofErr w:type="spellStart"/>
            <w:r w:rsidRPr="00555E24">
              <w:rPr>
                <w:b/>
                <w:bCs/>
              </w:rPr>
              <w:t>Rs</w:t>
            </w:r>
            <w:proofErr w:type="spellEnd"/>
            <w:r w:rsidRPr="00555E24">
              <w:rPr>
                <w:b/>
                <w:bCs/>
              </w:rPr>
              <w:t>)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Credit(</w:t>
            </w:r>
            <w:proofErr w:type="spellStart"/>
            <w:r w:rsidRPr="00555E24">
              <w:rPr>
                <w:b/>
                <w:bCs/>
              </w:rPr>
              <w:t>Rs</w:t>
            </w:r>
            <w:proofErr w:type="spellEnd"/>
            <w:r w:rsidRPr="00555E24">
              <w:rPr>
                <w:b/>
                <w:bCs/>
              </w:rPr>
              <w:t>)</w:t>
            </w:r>
          </w:p>
        </w:tc>
      </w:tr>
      <w:tr w:rsidR="00325B20" w:rsidRPr="00555E24" w:rsidTr="008E093A">
        <w:trPr>
          <w:trHeight w:val="242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pital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0</w:t>
            </w: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e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26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or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35000</w:t>
            </w:r>
          </w:p>
        </w:tc>
      </w:tr>
      <w:tr w:rsidR="00325B20" w:rsidRPr="00555E24" w:rsidTr="008E093A">
        <w:trPr>
          <w:trHeight w:val="19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Loan From </w:t>
            </w:r>
            <w:proofErr w:type="spellStart"/>
            <w:r w:rsidRPr="00555E24">
              <w:rPr>
                <w:bCs/>
              </w:rPr>
              <w:t>Uco</w:t>
            </w:r>
            <w:proofErr w:type="spellEnd"/>
            <w:r w:rsidRPr="00555E24">
              <w:rPr>
                <w:bCs/>
              </w:rPr>
              <w:t xml:space="preserve"> Bank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</w:t>
            </w: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mission Received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000</w:t>
            </w:r>
          </w:p>
        </w:tc>
      </w:tr>
      <w:tr w:rsidR="00325B20" w:rsidRPr="00555E24" w:rsidTr="008E093A">
        <w:trPr>
          <w:trHeight w:val="26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nt Received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</w:tr>
      <w:tr w:rsidR="00325B20" w:rsidRPr="00555E24" w:rsidTr="008E093A">
        <w:trPr>
          <w:trHeight w:val="19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urchase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Wage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5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6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rriage Inward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9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ary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elephone Charge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5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6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Electricity Charge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85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9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dvertisement Charge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25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34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and &amp; Building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90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78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urniture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99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puter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5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9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Debtors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34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26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3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65"/>
        </w:trPr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otal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2600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26000</w:t>
            </w:r>
          </w:p>
        </w:tc>
      </w:tr>
    </w:tbl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>REPORT: BALANCE SHEET, PROFIT &amp; LOSS A\C, DISPLAY—TRIAL BALANCE.</w:t>
      </w:r>
    </w:p>
    <w:p w:rsidR="00AD0DFA" w:rsidRDefault="00AD0DFA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>3. Prepare Final A\C From The Following Trial Balance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tbl>
      <w:tblPr>
        <w:tblW w:w="900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3576"/>
        <w:gridCol w:w="1734"/>
        <w:gridCol w:w="2183"/>
        <w:gridCol w:w="1507"/>
      </w:tblGrid>
      <w:tr w:rsidR="00325B20" w:rsidRPr="00555E24" w:rsidTr="008E093A">
        <w:trPr>
          <w:trHeight w:val="20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55E24">
              <w:rPr>
                <w:b/>
                <w:bCs/>
                <w:iCs/>
              </w:rPr>
              <w:t>Debit Balanc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55E24">
              <w:rPr>
                <w:b/>
                <w:bCs/>
              </w:rPr>
              <w:t>Rs</w:t>
            </w:r>
            <w:proofErr w:type="spell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55E24">
              <w:rPr>
                <w:b/>
                <w:bCs/>
                <w:iCs/>
              </w:rPr>
              <w:t>Credit Balance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55E24">
              <w:rPr>
                <w:b/>
                <w:bCs/>
              </w:rPr>
              <w:t>Rs</w:t>
            </w:r>
            <w:proofErr w:type="spellEnd"/>
          </w:p>
        </w:tc>
      </w:tr>
      <w:tr w:rsidR="00325B20" w:rsidRPr="00555E24" w:rsidTr="008E093A">
        <w:trPr>
          <w:trHeight w:val="182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 Purchas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pital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00</w:t>
            </w:r>
          </w:p>
        </w:tc>
      </w:tr>
      <w:tr w:rsidR="00325B20" w:rsidRPr="00555E24" w:rsidTr="008E093A">
        <w:trPr>
          <w:trHeight w:val="9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 Purchas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 Sales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</w:t>
            </w:r>
          </w:p>
        </w:tc>
      </w:tr>
      <w:tr w:rsidR="00325B20" w:rsidRPr="00555E24" w:rsidTr="008E093A">
        <w:trPr>
          <w:trHeight w:val="19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Wages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3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 Sales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35000</w:t>
            </w:r>
          </w:p>
        </w:tc>
      </w:tr>
      <w:tr w:rsidR="00325B20" w:rsidRPr="00555E24" w:rsidTr="008E093A">
        <w:trPr>
          <w:trHeight w:val="14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rriage In Ward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turn Outward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</w:t>
            </w:r>
          </w:p>
        </w:tc>
      </w:tr>
      <w:tr w:rsidR="00325B20" w:rsidRPr="00555E24" w:rsidTr="008E093A">
        <w:trPr>
          <w:trHeight w:val="9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Manufacturing </w:t>
            </w:r>
            <w:proofErr w:type="spellStart"/>
            <w:r w:rsidRPr="00555E24">
              <w:rPr>
                <w:bCs/>
              </w:rPr>
              <w:t>Exp</w:t>
            </w:r>
            <w:proofErr w:type="spellEnd"/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mission Received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500</w:t>
            </w:r>
          </w:p>
        </w:tc>
      </w:tr>
      <w:tr w:rsidR="00325B20" w:rsidRPr="00555E24" w:rsidTr="008E093A">
        <w:trPr>
          <w:trHeight w:val="19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nt Paid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nterest on Investment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500</w:t>
            </w:r>
          </w:p>
        </w:tc>
      </w:tr>
      <w:tr w:rsidR="00325B20" w:rsidRPr="00555E24" w:rsidTr="008E093A">
        <w:trPr>
          <w:trHeight w:val="14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aries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oan From IOB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20000</w:t>
            </w:r>
          </w:p>
        </w:tc>
      </w:tr>
      <w:tr w:rsidR="00325B20" w:rsidRPr="00555E24" w:rsidTr="008E093A">
        <w:trPr>
          <w:trHeight w:val="9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nsuranc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iva &amp;co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62560</w:t>
            </w:r>
          </w:p>
        </w:tc>
      </w:tr>
      <w:tr w:rsidR="00325B20" w:rsidRPr="00555E24" w:rsidTr="008E093A">
        <w:trPr>
          <w:trHeight w:val="19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dvertisement charges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6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4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am &amp; co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30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9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ndian Bank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9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Building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4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urnitur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5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01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ri Ram Funds (Investments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5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09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ostage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47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elephone Charges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8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51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turn Inward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82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  <w:r w:rsidRPr="00555E24">
              <w:rPr>
                <w:bCs/>
              </w:rPr>
              <w:t>Cash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82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42956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429560</w:t>
            </w:r>
          </w:p>
        </w:tc>
      </w:tr>
    </w:tbl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360"/>
        <w:rPr>
          <w:b/>
          <w:bCs/>
        </w:rPr>
      </w:pPr>
      <w:r w:rsidRPr="00555E24">
        <w:rPr>
          <w:b/>
          <w:bCs/>
        </w:rPr>
        <w:t>4.  Prepare Final A\C From The Final Balance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tbl>
      <w:tblPr>
        <w:tblW w:w="900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3262"/>
        <w:gridCol w:w="1688"/>
        <w:gridCol w:w="2760"/>
        <w:gridCol w:w="1290"/>
      </w:tblGrid>
      <w:tr w:rsidR="00325B20" w:rsidRPr="00555E24" w:rsidTr="008E093A">
        <w:trPr>
          <w:trHeight w:val="287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Debit Balanc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55E24">
              <w:rPr>
                <w:b/>
                <w:bCs/>
              </w:rPr>
              <w:t>Rs</w:t>
            </w:r>
            <w:proofErr w:type="spellEnd"/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Credit Balanc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55E24">
              <w:rPr>
                <w:b/>
                <w:bCs/>
              </w:rPr>
              <w:t>Rs</w:t>
            </w:r>
            <w:proofErr w:type="spellEnd"/>
          </w:p>
        </w:tc>
      </w:tr>
      <w:tr w:rsidR="00325B20" w:rsidRPr="00555E24" w:rsidTr="008E093A">
        <w:trPr>
          <w:trHeight w:val="25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tock In Hand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5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pital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00000</w:t>
            </w:r>
          </w:p>
        </w:tc>
      </w:tr>
      <w:tr w:rsidR="00325B20" w:rsidRPr="00555E24" w:rsidTr="008E093A">
        <w:trPr>
          <w:trHeight w:val="13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urchas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oan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50000</w:t>
            </w:r>
          </w:p>
        </w:tc>
      </w:tr>
      <w:tr w:rsidR="00325B20" w:rsidRPr="00555E24" w:rsidTr="008E093A">
        <w:trPr>
          <w:trHeight w:val="27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reight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S &amp; co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203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Wages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rofit &amp; Loss A\C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5000</w:t>
            </w:r>
          </w:p>
        </w:tc>
      </w:tr>
      <w:tr w:rsidR="00325B20" w:rsidRPr="00555E24" w:rsidTr="008E093A">
        <w:trPr>
          <w:trHeight w:val="13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Building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50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Debentur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</w:tr>
      <w:tr w:rsidR="00325B20" w:rsidRPr="00555E24" w:rsidTr="008E093A">
        <w:trPr>
          <w:trHeight w:val="27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6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e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203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OB A\C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mission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</w:tr>
      <w:tr w:rsidR="00325B20" w:rsidRPr="00555E24" w:rsidTr="008E093A">
        <w:trPr>
          <w:trHeight w:val="13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ary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7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E.B Bill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03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dvertisement Charges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4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31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nsuranc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1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76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urniture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84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312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7770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777000</w:t>
            </w:r>
          </w:p>
        </w:tc>
      </w:tr>
    </w:tbl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 xml:space="preserve">        </w:t>
      </w:r>
    </w:p>
    <w:p w:rsidR="00325B20" w:rsidRDefault="00325B20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0E0FCD" w:rsidRDefault="000E0FCD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0E0FCD" w:rsidRDefault="000E0FCD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0E0FCD" w:rsidRPr="00555E24" w:rsidRDefault="000E0FCD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  <w:r w:rsidRPr="00555E24">
        <w:rPr>
          <w:b/>
          <w:bCs/>
        </w:rPr>
        <w:t xml:space="preserve">5. From the Following Trial Balance </w:t>
      </w:r>
      <w:proofErr w:type="gramStart"/>
      <w:r w:rsidRPr="00555E24">
        <w:rPr>
          <w:b/>
          <w:bCs/>
        </w:rPr>
        <w:t>To</w:t>
      </w:r>
      <w:proofErr w:type="gramEnd"/>
      <w:r w:rsidRPr="00555E24">
        <w:rPr>
          <w:b/>
          <w:bCs/>
        </w:rPr>
        <w:t xml:space="preserve"> prepare The Final A\C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tbl>
      <w:tblPr>
        <w:tblW w:w="873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2942"/>
        <w:gridCol w:w="1558"/>
        <w:gridCol w:w="2454"/>
        <w:gridCol w:w="1776"/>
      </w:tblGrid>
      <w:tr w:rsidR="00325B20" w:rsidRPr="00555E24" w:rsidTr="008E093A">
        <w:trPr>
          <w:trHeight w:val="24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Debit Balanc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55E24">
              <w:rPr>
                <w:b/>
                <w:bCs/>
              </w:rPr>
              <w:t>Rs</w:t>
            </w:r>
            <w:proofErr w:type="spellEnd"/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Credit Balanc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55E24">
              <w:rPr>
                <w:b/>
                <w:bCs/>
              </w:rPr>
              <w:t>Rs</w:t>
            </w:r>
            <w:proofErr w:type="spellEnd"/>
          </w:p>
        </w:tc>
      </w:tr>
      <w:tr w:rsidR="00325B20" w:rsidRPr="00555E24" w:rsidTr="008E093A">
        <w:trPr>
          <w:trHeight w:val="21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 Purchas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pi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50000</w:t>
            </w:r>
          </w:p>
        </w:tc>
      </w:tr>
      <w:tr w:rsidR="00325B20" w:rsidRPr="00555E24" w:rsidTr="008E093A">
        <w:trPr>
          <w:trHeight w:val="112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 Purchas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 Sales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5000</w:t>
            </w:r>
          </w:p>
        </w:tc>
      </w:tr>
      <w:tr w:rsidR="00325B20" w:rsidRPr="00555E24" w:rsidTr="008E093A">
        <w:trPr>
          <w:trHeight w:val="23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Wage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redit Sales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17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rriage In Ward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2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turn Outward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</w:t>
            </w:r>
          </w:p>
        </w:tc>
      </w:tr>
      <w:tr w:rsidR="00325B20" w:rsidRPr="00555E24" w:rsidTr="008E093A">
        <w:trPr>
          <w:trHeight w:val="112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Manufacturing </w:t>
            </w:r>
            <w:proofErr w:type="spellStart"/>
            <w:r w:rsidRPr="00555E24">
              <w:rPr>
                <w:bCs/>
              </w:rPr>
              <w:t>Exp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5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ommission Received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6000</w:t>
            </w:r>
          </w:p>
        </w:tc>
      </w:tr>
      <w:tr w:rsidR="00325B20" w:rsidRPr="00555E24" w:rsidTr="008E093A">
        <w:trPr>
          <w:trHeight w:val="23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nt Paid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Discount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</w:t>
            </w:r>
          </w:p>
        </w:tc>
      </w:tr>
      <w:tr w:rsidR="00325B20" w:rsidRPr="00555E24" w:rsidTr="008E093A">
        <w:trPr>
          <w:trHeight w:val="17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Salarie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10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Loan From IOB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46750</w:t>
            </w:r>
          </w:p>
        </w:tc>
      </w:tr>
      <w:tr w:rsidR="00325B20" w:rsidRPr="00555E24" w:rsidTr="008E093A">
        <w:trPr>
          <w:trHeight w:val="23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Advertisement charge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Debentur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17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Cash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50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55E24">
              <w:rPr>
                <w:bCs/>
              </w:rPr>
              <w:t>Arun</w:t>
            </w:r>
            <w:proofErr w:type="spellEnd"/>
            <w:r w:rsidRPr="00555E24">
              <w:rPr>
                <w:bCs/>
              </w:rPr>
              <w:t xml:space="preserve"> &amp; co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</w:tr>
      <w:tr w:rsidR="00325B20" w:rsidRPr="00555E24" w:rsidTr="008E093A">
        <w:trPr>
          <w:trHeight w:val="112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55E24">
              <w:rPr>
                <w:bCs/>
              </w:rPr>
              <w:t>Vimal</w:t>
            </w:r>
            <w:proofErr w:type="spellEnd"/>
            <w:r w:rsidRPr="00555E24">
              <w:rPr>
                <w:bCs/>
              </w:rPr>
              <w:t xml:space="preserve"> &amp; C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5E24">
              <w:rPr>
                <w:bCs/>
              </w:rPr>
              <w:t>7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34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 xml:space="preserve">State Bank of </w:t>
            </w:r>
            <w:smartTag w:uri="urn:schemas-microsoft-com:office:smarttags" w:element="country-region">
              <w:smartTag w:uri="urn:schemas-microsoft-com:office:smarttags" w:element="place">
                <w:r w:rsidRPr="00555E24">
                  <w:rPr>
                    <w:bCs/>
                  </w:rPr>
                  <w:t>India</w:t>
                </w:r>
              </w:smartTag>
            </w:smartTag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6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7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Furnitur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25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18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Building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80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46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55E24">
              <w:rPr>
                <w:bCs/>
              </w:rPr>
              <w:t>Gm</w:t>
            </w:r>
            <w:proofErr w:type="spellEnd"/>
            <w:r w:rsidRPr="00555E24">
              <w:rPr>
                <w:bCs/>
              </w:rPr>
              <w:t xml:space="preserve"> Fund (Investments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10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17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Telephone Charge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25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9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Return Inward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7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1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etty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  <w:r w:rsidRPr="00555E24">
              <w:rPr>
                <w:bCs/>
              </w:rPr>
              <w:t>125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1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Postag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  <w:r w:rsidRPr="00555E24">
              <w:rPr>
                <w:bCs/>
              </w:rPr>
              <w:t>5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213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Insuranc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55E24">
              <w:rPr>
                <w:bCs/>
              </w:rPr>
              <w:t>400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Cs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Cs/>
              </w:rPr>
            </w:pPr>
          </w:p>
        </w:tc>
      </w:tr>
      <w:tr w:rsidR="00325B20" w:rsidRPr="00555E24" w:rsidTr="008E093A">
        <w:trPr>
          <w:trHeight w:val="327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55E24">
              <w:rPr>
                <w:b/>
                <w:bCs/>
              </w:rPr>
              <w:t>47875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</w:rPr>
            </w:pPr>
            <w:r w:rsidRPr="00555E24">
              <w:rPr>
                <w:b/>
                <w:bCs/>
              </w:rPr>
              <w:t>Total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  <w:r w:rsidRPr="00555E24">
              <w:rPr>
                <w:b/>
                <w:bCs/>
              </w:rPr>
              <w:t>478750</w:t>
            </w:r>
          </w:p>
          <w:p w:rsidR="00325B20" w:rsidRPr="00555E24" w:rsidRDefault="00325B20" w:rsidP="008E093A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b/>
                <w:bCs/>
              </w:rPr>
            </w:pPr>
          </w:p>
        </w:tc>
      </w:tr>
    </w:tbl>
    <w:p w:rsidR="00794CF0" w:rsidRDefault="00794CF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794CF0" w:rsidRDefault="00794CF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  <w:u w:val="single"/>
        </w:rPr>
        <w:t>Introduction for Vouchers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jc w:val="center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outlineLvl w:val="0"/>
        <w:rPr>
          <w:b/>
          <w:bCs/>
          <w:u w:val="single"/>
        </w:rPr>
      </w:pPr>
      <w:r w:rsidRPr="00555E24">
        <w:rPr>
          <w:b/>
          <w:bCs/>
          <w:u w:val="single"/>
        </w:rPr>
        <w:t>Main Vouchers (6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1. Contra ( F</w:t>
      </w:r>
      <w:r w:rsidRPr="00555E24">
        <w:rPr>
          <w:bCs/>
          <w:vertAlign w:val="subscript"/>
        </w:rPr>
        <w:t>4</w:t>
      </w:r>
      <w:r w:rsidRPr="00555E24">
        <w:rPr>
          <w:bCs/>
        </w:rPr>
        <w:t xml:space="preserve"> 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</w:p>
    <w:p w:rsidR="00325B20" w:rsidRPr="00555E24" w:rsidRDefault="00325B20" w:rsidP="00325B20">
      <w:pPr>
        <w:widowControl w:val="0"/>
        <w:numPr>
          <w:ilvl w:val="4"/>
          <w:numId w:val="17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Bank transaction ( Deposit , Withdraw 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2. Payment ( F</w:t>
      </w:r>
      <w:r w:rsidRPr="00555E24">
        <w:rPr>
          <w:bCs/>
          <w:vertAlign w:val="subscript"/>
        </w:rPr>
        <w:t>5</w:t>
      </w:r>
      <w:r w:rsidRPr="00555E24">
        <w:rPr>
          <w:bCs/>
        </w:rPr>
        <w:t xml:space="preserve"> 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</w:p>
    <w:p w:rsidR="00325B20" w:rsidRPr="00555E24" w:rsidRDefault="00325B20" w:rsidP="00325B20">
      <w:pPr>
        <w:widowControl w:val="0"/>
        <w:numPr>
          <w:ilvl w:val="4"/>
          <w:numId w:val="16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Paid to Sundry creditors ( Cash or </w:t>
      </w:r>
      <w:proofErr w:type="spellStart"/>
      <w:r w:rsidRPr="00555E24">
        <w:rPr>
          <w:bCs/>
        </w:rPr>
        <w:t>Cheque</w:t>
      </w:r>
      <w:proofErr w:type="spellEnd"/>
      <w:r w:rsidRPr="00555E24">
        <w:rPr>
          <w:bCs/>
        </w:rPr>
        <w:t xml:space="preserve"> )</w:t>
      </w:r>
    </w:p>
    <w:p w:rsidR="00325B20" w:rsidRPr="00555E24" w:rsidRDefault="00325B20" w:rsidP="00325B20">
      <w:pPr>
        <w:widowControl w:val="0"/>
        <w:numPr>
          <w:ilvl w:val="4"/>
          <w:numId w:val="16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Paid to Petty expenses</w:t>
      </w:r>
    </w:p>
    <w:p w:rsidR="00325B20" w:rsidRPr="00555E24" w:rsidRDefault="00325B20" w:rsidP="00325B20">
      <w:pPr>
        <w:widowControl w:val="0"/>
        <w:numPr>
          <w:ilvl w:val="4"/>
          <w:numId w:val="16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Paid to any </w:t>
      </w:r>
      <w:r w:rsidRPr="00555E24">
        <w:rPr>
          <w:bCs/>
          <w:u w:val="single"/>
        </w:rPr>
        <w:t>Other expenses</w:t>
      </w:r>
      <w:r w:rsidRPr="00555E24">
        <w:rPr>
          <w:bCs/>
        </w:rPr>
        <w:t xml:space="preserve"> ( Direct or Indirect expenses)</w:t>
      </w:r>
    </w:p>
    <w:p w:rsidR="00325B20" w:rsidRPr="00555E24" w:rsidRDefault="00325B20" w:rsidP="00325B20">
      <w:pPr>
        <w:widowControl w:val="0"/>
        <w:numPr>
          <w:ilvl w:val="4"/>
          <w:numId w:val="16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Payment made by purchase of </w:t>
      </w:r>
      <w:r w:rsidRPr="00555E24">
        <w:rPr>
          <w:bCs/>
          <w:u w:val="single"/>
        </w:rPr>
        <w:t xml:space="preserve">Fixed Asset 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 xml:space="preserve">( Cash or </w:t>
      </w:r>
      <w:proofErr w:type="spellStart"/>
      <w:r w:rsidRPr="00555E24">
        <w:rPr>
          <w:bCs/>
        </w:rPr>
        <w:t>Cheque</w:t>
      </w:r>
      <w:proofErr w:type="spellEnd"/>
      <w:r w:rsidRPr="00555E24">
        <w:rPr>
          <w:bCs/>
        </w:rPr>
        <w:t xml:space="preserve"> ).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3. Receipt ( F</w:t>
      </w:r>
      <w:r w:rsidRPr="00555E24">
        <w:rPr>
          <w:bCs/>
          <w:vertAlign w:val="subscript"/>
        </w:rPr>
        <w:t>6</w:t>
      </w:r>
      <w:r w:rsidRPr="00555E24">
        <w:rPr>
          <w:bCs/>
        </w:rPr>
        <w:t xml:space="preserve"> 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</w:p>
    <w:p w:rsidR="00325B20" w:rsidRPr="00555E24" w:rsidRDefault="00325B20" w:rsidP="00325B20">
      <w:pPr>
        <w:widowControl w:val="0"/>
        <w:numPr>
          <w:ilvl w:val="4"/>
          <w:numId w:val="15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Received from Sundry debtors ( Cash or </w:t>
      </w:r>
      <w:proofErr w:type="spellStart"/>
      <w:r w:rsidRPr="00555E24">
        <w:rPr>
          <w:bCs/>
        </w:rPr>
        <w:t>Cheque</w:t>
      </w:r>
      <w:proofErr w:type="spellEnd"/>
      <w:r w:rsidRPr="00555E24">
        <w:rPr>
          <w:bCs/>
        </w:rPr>
        <w:t xml:space="preserve"> )</w:t>
      </w:r>
    </w:p>
    <w:p w:rsidR="00325B20" w:rsidRPr="00555E24" w:rsidRDefault="00325B20" w:rsidP="00325B20">
      <w:pPr>
        <w:widowControl w:val="0"/>
        <w:numPr>
          <w:ilvl w:val="4"/>
          <w:numId w:val="15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Received as Capital</w:t>
      </w:r>
    </w:p>
    <w:p w:rsidR="00325B20" w:rsidRPr="00555E24" w:rsidRDefault="00325B20" w:rsidP="00325B20">
      <w:pPr>
        <w:widowControl w:val="0"/>
        <w:numPr>
          <w:ilvl w:val="4"/>
          <w:numId w:val="15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Received from any </w:t>
      </w:r>
      <w:r w:rsidRPr="00555E24">
        <w:rPr>
          <w:bCs/>
          <w:u w:val="single"/>
        </w:rPr>
        <w:t>Other incomes</w:t>
      </w:r>
      <w:r w:rsidRPr="00555E24">
        <w:rPr>
          <w:bCs/>
        </w:rPr>
        <w:t xml:space="preserve"> </w:t>
      </w:r>
    </w:p>
    <w:p w:rsidR="00325B20" w:rsidRPr="00555E24" w:rsidRDefault="00325B20" w:rsidP="00325B20">
      <w:pPr>
        <w:widowControl w:val="0"/>
        <w:numPr>
          <w:ilvl w:val="4"/>
          <w:numId w:val="15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Received from sale of </w:t>
      </w:r>
      <w:r w:rsidRPr="00555E24">
        <w:rPr>
          <w:bCs/>
          <w:u w:val="single"/>
        </w:rPr>
        <w:t xml:space="preserve">Fixed Asset </w:t>
      </w:r>
      <w:r w:rsidRPr="00555E24">
        <w:rPr>
          <w:bCs/>
        </w:rPr>
        <w:t xml:space="preserve"> ( Cash or </w:t>
      </w:r>
      <w:proofErr w:type="spellStart"/>
      <w:r w:rsidRPr="00555E24">
        <w:rPr>
          <w:bCs/>
        </w:rPr>
        <w:t>Cheque</w:t>
      </w:r>
      <w:proofErr w:type="spellEnd"/>
      <w:r w:rsidRPr="00555E24">
        <w:rPr>
          <w:bCs/>
        </w:rPr>
        <w:t xml:space="preserve"> ).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</w:p>
    <w:p w:rsidR="00325B20" w:rsidRDefault="00325B20" w:rsidP="00325B20">
      <w:pPr>
        <w:widowControl w:val="0"/>
        <w:autoSpaceDE w:val="0"/>
        <w:autoSpaceDN w:val="0"/>
        <w:adjustRightInd w:val="0"/>
        <w:rPr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rPr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rPr>
          <w:bCs/>
        </w:rPr>
      </w:pPr>
    </w:p>
    <w:p w:rsidR="00AD0DFA" w:rsidRDefault="00AD0DFA" w:rsidP="00325B20">
      <w:pPr>
        <w:widowControl w:val="0"/>
        <w:autoSpaceDE w:val="0"/>
        <w:autoSpaceDN w:val="0"/>
        <w:adjustRightInd w:val="0"/>
        <w:rPr>
          <w:bCs/>
        </w:rPr>
      </w:pPr>
    </w:p>
    <w:p w:rsidR="00AD0DFA" w:rsidRPr="00555E24" w:rsidRDefault="00AD0DFA" w:rsidP="00325B20">
      <w:pPr>
        <w:widowControl w:val="0"/>
        <w:autoSpaceDE w:val="0"/>
        <w:autoSpaceDN w:val="0"/>
        <w:adjustRightInd w:val="0"/>
        <w:rPr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4. Journal ( F</w:t>
      </w:r>
      <w:r w:rsidRPr="00555E24">
        <w:rPr>
          <w:bCs/>
          <w:vertAlign w:val="subscript"/>
        </w:rPr>
        <w:t>7</w:t>
      </w:r>
      <w:r w:rsidRPr="00555E24">
        <w:rPr>
          <w:bCs/>
        </w:rPr>
        <w:t xml:space="preserve"> 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</w:p>
    <w:p w:rsidR="00325B20" w:rsidRDefault="00325B20" w:rsidP="00CA03FB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Sales return &amp; Purchase return.</w:t>
      </w:r>
    </w:p>
    <w:p w:rsidR="00CA03FB" w:rsidRPr="00555E24" w:rsidRDefault="00CA03FB" w:rsidP="00CA03FB">
      <w:pPr>
        <w:widowControl w:val="0"/>
        <w:numPr>
          <w:ilvl w:val="1"/>
          <w:numId w:val="19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All Adjustment (Depreciation , Advanced , Prepaid ,</w:t>
      </w:r>
      <w:r>
        <w:rPr>
          <w:bCs/>
        </w:rPr>
        <w:t xml:space="preserve"> </w:t>
      </w:r>
      <w:proofErr w:type="spellStart"/>
      <w:r w:rsidRPr="00555E24">
        <w:rPr>
          <w:bCs/>
        </w:rPr>
        <w:t>Accured</w:t>
      </w:r>
      <w:proofErr w:type="spellEnd"/>
      <w:r w:rsidRPr="00555E24">
        <w:rPr>
          <w:bCs/>
        </w:rPr>
        <w:t>, Incurred , Outstanding , Bad debt …)</w:t>
      </w:r>
    </w:p>
    <w:p w:rsidR="00CA03FB" w:rsidRPr="00555E24" w:rsidRDefault="00CA03FB" w:rsidP="00CA03FB">
      <w:pPr>
        <w:widowControl w:val="0"/>
        <w:autoSpaceDE w:val="0"/>
        <w:autoSpaceDN w:val="0"/>
        <w:adjustRightInd w:val="0"/>
        <w:ind w:left="3420"/>
        <w:rPr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5. Sales (F</w:t>
      </w:r>
      <w:r w:rsidRPr="00555E24">
        <w:rPr>
          <w:bCs/>
          <w:vertAlign w:val="subscript"/>
        </w:rPr>
        <w:t>8</w:t>
      </w:r>
      <w:r w:rsidRPr="00555E24">
        <w:rPr>
          <w:bCs/>
        </w:rPr>
        <w:t>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</w:p>
    <w:p w:rsidR="00325B20" w:rsidRPr="00555E24" w:rsidRDefault="00325B20" w:rsidP="00325B20">
      <w:pPr>
        <w:widowControl w:val="0"/>
        <w:numPr>
          <w:ilvl w:val="4"/>
          <w:numId w:val="18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Cash Sales.</w:t>
      </w:r>
    </w:p>
    <w:p w:rsidR="00325B20" w:rsidRPr="00555E24" w:rsidRDefault="00325B20" w:rsidP="00325B20">
      <w:pPr>
        <w:widowControl w:val="0"/>
        <w:numPr>
          <w:ilvl w:val="4"/>
          <w:numId w:val="18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Credit Sales.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  <w:r w:rsidRPr="00555E24">
        <w:rPr>
          <w:bCs/>
        </w:rPr>
        <w:t>6. Purchase (F</w:t>
      </w:r>
      <w:r w:rsidRPr="00555E24">
        <w:rPr>
          <w:bCs/>
          <w:vertAlign w:val="subscript"/>
        </w:rPr>
        <w:t>9</w:t>
      </w:r>
      <w:r w:rsidRPr="00555E24">
        <w:rPr>
          <w:bCs/>
        </w:rPr>
        <w:t>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2700" w:hanging="2880"/>
        <w:rPr>
          <w:bCs/>
        </w:rPr>
      </w:pPr>
    </w:p>
    <w:p w:rsidR="00325B20" w:rsidRPr="00555E24" w:rsidRDefault="00325B20" w:rsidP="00325B20">
      <w:pPr>
        <w:widowControl w:val="0"/>
        <w:numPr>
          <w:ilvl w:val="4"/>
          <w:numId w:val="20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Cash Purchase</w:t>
      </w:r>
    </w:p>
    <w:p w:rsidR="00325B20" w:rsidRPr="00555E24" w:rsidRDefault="00325B20" w:rsidP="00325B20">
      <w:pPr>
        <w:widowControl w:val="0"/>
        <w:numPr>
          <w:ilvl w:val="4"/>
          <w:numId w:val="20"/>
        </w:numPr>
        <w:autoSpaceDE w:val="0"/>
        <w:autoSpaceDN w:val="0"/>
        <w:adjustRightInd w:val="0"/>
        <w:rPr>
          <w:b/>
          <w:bCs/>
        </w:rPr>
      </w:pPr>
      <w:r w:rsidRPr="00555E24">
        <w:rPr>
          <w:bCs/>
        </w:rPr>
        <w:t>Credit Purchase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outlineLvl w:val="0"/>
        <w:rPr>
          <w:b/>
          <w:bCs/>
          <w:u w:val="single"/>
        </w:rPr>
      </w:pPr>
      <w:r w:rsidRPr="00555E24">
        <w:rPr>
          <w:b/>
          <w:bCs/>
          <w:u w:val="single"/>
        </w:rPr>
        <w:t>Vouchers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>1.</w:t>
      </w:r>
      <w:r w:rsidRPr="00555E24">
        <w:rPr>
          <w:b/>
          <w:bCs/>
        </w:rPr>
        <w:tab/>
        <w:t>Prepare The Final A\C From The Following Entries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 w:firstLine="72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Mani Has Started a Business with Capital of Rs.5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Deposited Into </w:t>
      </w:r>
      <w:proofErr w:type="spellStart"/>
      <w:r w:rsidRPr="00555E24">
        <w:rPr>
          <w:bCs/>
        </w:rPr>
        <w:t>Sbi</w:t>
      </w:r>
      <w:proofErr w:type="spellEnd"/>
      <w:r w:rsidRPr="00555E24">
        <w:rPr>
          <w:bCs/>
        </w:rPr>
        <w:t xml:space="preserve"> Bank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1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Purchase Goods from </w:t>
      </w:r>
      <w:proofErr w:type="spellStart"/>
      <w:r w:rsidRPr="00555E24">
        <w:rPr>
          <w:bCs/>
        </w:rPr>
        <w:t>MRS&amp;Co</w:t>
      </w:r>
      <w:proofErr w:type="spellEnd"/>
      <w:r w:rsidRPr="00555E24">
        <w:rPr>
          <w:bCs/>
        </w:rPr>
        <w:t xml:space="preserve"> Rs.150000 on Credit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Bought a Furniture Rs.2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Cash Sales made during the month Rs.5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Sales to </w:t>
      </w:r>
      <w:proofErr w:type="spellStart"/>
      <w:r w:rsidRPr="00555E24">
        <w:rPr>
          <w:bCs/>
        </w:rPr>
        <w:t>MM&amp;Co</w:t>
      </w:r>
      <w:proofErr w:type="spellEnd"/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2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Goods returned to </w:t>
      </w:r>
      <w:proofErr w:type="spellStart"/>
      <w:r w:rsidRPr="00555E24">
        <w:rPr>
          <w:bCs/>
        </w:rPr>
        <w:t>MRS&amp;Co</w:t>
      </w:r>
      <w:proofErr w:type="spellEnd"/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6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Wages paid by cash Rs.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Salaries paid by </w:t>
      </w:r>
      <w:proofErr w:type="spellStart"/>
      <w:r w:rsidRPr="00555E24">
        <w:rPr>
          <w:bCs/>
        </w:rPr>
        <w:t>cheque</w:t>
      </w:r>
      <w:proofErr w:type="spellEnd"/>
      <w:r w:rsidRPr="00555E24">
        <w:rPr>
          <w:bCs/>
        </w:rPr>
        <w:t xml:space="preserve"> Rs.2500 (</w:t>
      </w:r>
      <w:proofErr w:type="spellStart"/>
      <w:r w:rsidRPr="00555E24">
        <w:rPr>
          <w:bCs/>
        </w:rPr>
        <w:t>Cheque</w:t>
      </w:r>
      <w:proofErr w:type="spellEnd"/>
      <w:r w:rsidRPr="00555E24">
        <w:rPr>
          <w:bCs/>
        </w:rPr>
        <w:t xml:space="preserve"> No: 854500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Goods return from </w:t>
      </w:r>
      <w:proofErr w:type="spellStart"/>
      <w:r w:rsidRPr="00555E24">
        <w:rPr>
          <w:bCs/>
        </w:rPr>
        <w:t>MM&amp;Co</w:t>
      </w:r>
      <w:proofErr w:type="spellEnd"/>
      <w:r w:rsidRPr="00555E24">
        <w:rPr>
          <w:bCs/>
        </w:rPr>
        <w:t xml:space="preserve"> Rs.2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Paid to </w:t>
      </w:r>
      <w:proofErr w:type="spellStart"/>
      <w:r w:rsidRPr="00555E24">
        <w:rPr>
          <w:bCs/>
        </w:rPr>
        <w:t>MRS&amp;Co</w:t>
      </w:r>
      <w:proofErr w:type="spellEnd"/>
      <w:r w:rsidRPr="00555E24">
        <w:rPr>
          <w:bCs/>
        </w:rPr>
        <w:t xml:space="preserve"> by </w:t>
      </w:r>
      <w:proofErr w:type="spellStart"/>
      <w:r w:rsidRPr="00555E24">
        <w:rPr>
          <w:bCs/>
        </w:rPr>
        <w:t>cheque</w:t>
      </w:r>
      <w:proofErr w:type="spellEnd"/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75000(</w:t>
      </w:r>
      <w:proofErr w:type="spellStart"/>
      <w:r w:rsidRPr="00555E24">
        <w:rPr>
          <w:bCs/>
        </w:rPr>
        <w:t>Cheque</w:t>
      </w:r>
      <w:proofErr w:type="spellEnd"/>
      <w:r w:rsidRPr="00555E24">
        <w:rPr>
          <w:bCs/>
        </w:rPr>
        <w:t xml:space="preserve"> No: 74542)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Received from </w:t>
      </w:r>
      <w:proofErr w:type="spellStart"/>
      <w:r w:rsidRPr="00555E24">
        <w:rPr>
          <w:bCs/>
        </w:rPr>
        <w:t>MM&amp;Co</w:t>
      </w:r>
      <w:proofErr w:type="spellEnd"/>
      <w:r w:rsidRPr="00555E24">
        <w:rPr>
          <w:bCs/>
        </w:rPr>
        <w:t xml:space="preserve"> by cash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2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Telephone Charges Paid Rs.1500</w:t>
      </w:r>
    </w:p>
    <w:p w:rsidR="00325B20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Petty expenses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500</w:t>
      </w:r>
      <w:r w:rsidR="00475ADA">
        <w:rPr>
          <w:bCs/>
        </w:rPr>
        <w:t xml:space="preserve"> </w:t>
      </w:r>
    </w:p>
    <w:p w:rsidR="00FC1C0D" w:rsidRPr="00555E24" w:rsidRDefault="00FC1C0D" w:rsidP="00325B20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  <w:r>
        <w:rPr>
          <w:bCs/>
        </w:rPr>
        <w:t>answer: 6,50,000</w:t>
      </w:r>
    </w:p>
    <w:p w:rsidR="00325B20" w:rsidRPr="00555E24" w:rsidRDefault="00325B20" w:rsidP="00325B20">
      <w:pPr>
        <w:widowControl w:val="0"/>
        <w:numPr>
          <w:ilvl w:val="0"/>
          <w:numId w:val="14"/>
        </w:numPr>
        <w:tabs>
          <w:tab w:val="left" w:pos="900"/>
        </w:tabs>
        <w:autoSpaceDE w:val="0"/>
        <w:autoSpaceDN w:val="0"/>
        <w:adjustRightInd w:val="0"/>
        <w:ind w:left="900" w:hanging="360"/>
        <w:rPr>
          <w:b/>
          <w:bCs/>
        </w:rPr>
      </w:pPr>
      <w:r w:rsidRPr="00555E24">
        <w:rPr>
          <w:b/>
          <w:bCs/>
        </w:rPr>
        <w:t>Prepare The Final A\C From The Following Entries:</w:t>
      </w:r>
      <w:r w:rsidRPr="00555E24">
        <w:rPr>
          <w:b/>
          <w:bCs/>
        </w:rPr>
        <w:tab/>
      </w:r>
      <w:r w:rsidRPr="00555E24">
        <w:rPr>
          <w:b/>
          <w:bCs/>
        </w:rPr>
        <w:tab/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</w:r>
      <w:proofErr w:type="spellStart"/>
      <w:r w:rsidRPr="00555E24">
        <w:rPr>
          <w:bCs/>
        </w:rPr>
        <w:t>Arun</w:t>
      </w:r>
      <w:proofErr w:type="spellEnd"/>
      <w:r w:rsidRPr="00555E24">
        <w:rPr>
          <w:bCs/>
        </w:rPr>
        <w:t xml:space="preserve"> Has Started a Business with a capital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7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Deposited into KVB bank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2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Purchase Goods from </w:t>
      </w:r>
      <w:proofErr w:type="spellStart"/>
      <w:r w:rsidRPr="00555E24">
        <w:rPr>
          <w:bCs/>
        </w:rPr>
        <w:t>GV&amp;Co</w:t>
      </w:r>
      <w:proofErr w:type="spellEnd"/>
      <w:r w:rsidRPr="00555E24">
        <w:rPr>
          <w:bCs/>
        </w:rPr>
        <w:t xml:space="preserve"> Rs.195000 on Credit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Bought a furniture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6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Cash Sales made during the month Rs.17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Sales to JKR &amp; Co Rs.4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Goods return to </w:t>
      </w:r>
      <w:proofErr w:type="spellStart"/>
      <w:r w:rsidRPr="00555E24">
        <w:rPr>
          <w:bCs/>
        </w:rPr>
        <w:t>GV&amp;Co</w:t>
      </w:r>
      <w:proofErr w:type="spellEnd"/>
      <w:r w:rsidRPr="00555E24">
        <w:rPr>
          <w:bCs/>
        </w:rPr>
        <w:t xml:space="preserve"> Rs.1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>Wages paid by cash Rs.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Salaries Paid by </w:t>
      </w:r>
      <w:proofErr w:type="spellStart"/>
      <w:r w:rsidRPr="00555E24">
        <w:rPr>
          <w:bCs/>
        </w:rPr>
        <w:t>cheque</w:t>
      </w:r>
      <w:proofErr w:type="spellEnd"/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2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Goods Return from </w:t>
      </w:r>
      <w:proofErr w:type="spellStart"/>
      <w:r w:rsidRPr="00555E24">
        <w:rPr>
          <w:bCs/>
        </w:rPr>
        <w:t>JKR&amp;Co</w:t>
      </w:r>
      <w:proofErr w:type="spellEnd"/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Paid to </w:t>
      </w:r>
      <w:proofErr w:type="spellStart"/>
      <w:r w:rsidRPr="00555E24">
        <w:rPr>
          <w:bCs/>
        </w:rPr>
        <w:t>GV&amp;Co</w:t>
      </w:r>
      <w:proofErr w:type="spellEnd"/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Cheque</w:t>
      </w:r>
      <w:proofErr w:type="spellEnd"/>
      <w:r w:rsidRPr="00555E24">
        <w:rPr>
          <w:bCs/>
        </w:rPr>
        <w:t xml:space="preserve"> 7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Received from </w:t>
      </w:r>
      <w:proofErr w:type="spellStart"/>
      <w:r w:rsidRPr="00555E24">
        <w:rPr>
          <w:bCs/>
        </w:rPr>
        <w:t>JKR&amp;Co</w:t>
      </w:r>
      <w:proofErr w:type="spellEnd"/>
      <w:r w:rsidRPr="00555E24">
        <w:rPr>
          <w:bCs/>
        </w:rPr>
        <w:t xml:space="preserve"> by cash Rs.2000</w:t>
      </w:r>
      <w:r w:rsidR="00986DA3">
        <w:rPr>
          <w:bCs/>
        </w:rPr>
        <w:t xml:space="preserve"> </w:t>
      </w:r>
      <w:r w:rsidRPr="00555E24">
        <w:rPr>
          <w:bCs/>
        </w:rPr>
        <w:t>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Telephone Charges Paid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1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Petty Expenses Paid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Advertisement Charges Paid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t>*</w:t>
      </w:r>
      <w:r w:rsidRPr="00555E24">
        <w:rPr>
          <w:bCs/>
        </w:rPr>
        <w:tab/>
        <w:t xml:space="preserve">Electricity Charges Paid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18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1080"/>
        <w:rPr>
          <w:bCs/>
        </w:rPr>
      </w:pPr>
      <w:r w:rsidRPr="00555E24">
        <w:rPr>
          <w:bCs/>
        </w:rPr>
        <w:lastRenderedPageBreak/>
        <w:t>*</w:t>
      </w:r>
      <w:r w:rsidRPr="00555E24">
        <w:rPr>
          <w:bCs/>
        </w:rPr>
        <w:tab/>
        <w:t>Cash Withdrawn from bank Rs.50000</w:t>
      </w:r>
    </w:p>
    <w:p w:rsidR="00325B20" w:rsidRPr="00555E24" w:rsidRDefault="00FC1C0D" w:rsidP="00FC1C0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ns:10,45,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 xml:space="preserve">       3.</w:t>
      </w:r>
      <w:r w:rsidRPr="00555E24">
        <w:rPr>
          <w:b/>
          <w:bCs/>
        </w:rPr>
        <w:tab/>
        <w:t>Journalize   the following transactions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/>
          <w:bCs/>
        </w:rPr>
        <w:tab/>
      </w:r>
      <w:r w:rsidRPr="00555E24">
        <w:rPr>
          <w:bCs/>
        </w:rPr>
        <w:t xml:space="preserve">      *</w:t>
      </w:r>
      <w:r w:rsidRPr="00555E24">
        <w:rPr>
          <w:bCs/>
        </w:rPr>
        <w:tab/>
        <w:t xml:space="preserve">Rama commenced business with Capital of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1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Opened Current Account in the Indian Bank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6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</w:t>
      </w: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Purchase goods from </w:t>
      </w:r>
      <w:proofErr w:type="spellStart"/>
      <w:r w:rsidRPr="00555E24">
        <w:rPr>
          <w:bCs/>
        </w:rPr>
        <w:t>Lakshman</w:t>
      </w:r>
      <w:proofErr w:type="spellEnd"/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4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Sold Goods to </w:t>
      </w:r>
      <w:proofErr w:type="spellStart"/>
      <w:r w:rsidRPr="00555E24">
        <w:rPr>
          <w:bCs/>
        </w:rPr>
        <w:t>Bharathan</w:t>
      </w:r>
      <w:proofErr w:type="spellEnd"/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5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Bought  </w:t>
      </w:r>
      <w:r w:rsidRPr="00555E24">
        <w:rPr>
          <w:bCs/>
        </w:rPr>
        <w:t xml:space="preserve"> 2 tables and three Chairs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2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Returned Goods to </w:t>
      </w:r>
      <w:proofErr w:type="spellStart"/>
      <w:r w:rsidRPr="00555E24">
        <w:rPr>
          <w:bCs/>
        </w:rPr>
        <w:t>Lakshman</w:t>
      </w:r>
      <w:proofErr w:type="spellEnd"/>
      <w:r w:rsidRPr="00555E24">
        <w:rPr>
          <w:bCs/>
        </w:rPr>
        <w:t xml:space="preserve"> Rs.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Purchased Paper, ink and pencil Rs.25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Paid to </w:t>
      </w:r>
      <w:proofErr w:type="spellStart"/>
      <w:r w:rsidRPr="00555E24">
        <w:rPr>
          <w:bCs/>
        </w:rPr>
        <w:t>Lakshman</w:t>
      </w:r>
      <w:proofErr w:type="spellEnd"/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 xml:space="preserve">. 35000 by </w:t>
      </w:r>
      <w:proofErr w:type="spellStart"/>
      <w:r w:rsidRPr="00555E24">
        <w:rPr>
          <w:bCs/>
        </w:rPr>
        <w:t>cheque</w:t>
      </w:r>
      <w:proofErr w:type="spellEnd"/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</w:r>
      <w:proofErr w:type="spellStart"/>
      <w:r w:rsidRPr="00555E24">
        <w:rPr>
          <w:bCs/>
        </w:rPr>
        <w:t>Bharathan</w:t>
      </w:r>
      <w:proofErr w:type="spellEnd"/>
      <w:r w:rsidRPr="00555E24">
        <w:rPr>
          <w:bCs/>
        </w:rPr>
        <w:t xml:space="preserve"> paid us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528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Cash sales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5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Bought goods from </w:t>
      </w:r>
      <w:proofErr w:type="spellStart"/>
      <w:r w:rsidRPr="00555E24">
        <w:rPr>
          <w:bCs/>
        </w:rPr>
        <w:t>Gopal</w:t>
      </w:r>
      <w:proofErr w:type="spellEnd"/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3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Sales to </w:t>
      </w:r>
      <w:smartTag w:uri="urn:schemas-microsoft-com:office:smarttags" w:element="City">
        <w:smartTag w:uri="urn:schemas-microsoft-com:office:smarttags" w:element="place">
          <w:r w:rsidRPr="00555E24">
            <w:rPr>
              <w:bCs/>
            </w:rPr>
            <w:t>Liberty</w:t>
          </w:r>
        </w:smartTag>
      </w:smartTag>
      <w:r w:rsidRPr="00555E24">
        <w:rPr>
          <w:bCs/>
        </w:rPr>
        <w:t xml:space="preserve"> Emporium Rs.6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>Cash Purchase Rs.2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Returned goods to </w:t>
      </w:r>
      <w:proofErr w:type="spellStart"/>
      <w:r w:rsidRPr="00555E24">
        <w:rPr>
          <w:bCs/>
        </w:rPr>
        <w:t>Gopal</w:t>
      </w:r>
      <w:proofErr w:type="spellEnd"/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2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Paid to </w:t>
      </w:r>
      <w:proofErr w:type="spellStart"/>
      <w:r w:rsidRPr="00555E24">
        <w:rPr>
          <w:bCs/>
        </w:rPr>
        <w:t>Gopal</w:t>
      </w:r>
      <w:proofErr w:type="spellEnd"/>
      <w:r w:rsidRPr="00555E24">
        <w:rPr>
          <w:bCs/>
        </w:rPr>
        <w:t xml:space="preserve"> by </w:t>
      </w:r>
      <w:proofErr w:type="spellStart"/>
      <w:r w:rsidRPr="00555E24">
        <w:rPr>
          <w:bCs/>
        </w:rPr>
        <w:t>cheque</w:t>
      </w:r>
      <w:proofErr w:type="spellEnd"/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2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Received </w:t>
      </w:r>
      <w:proofErr w:type="spellStart"/>
      <w:r w:rsidRPr="00555E24">
        <w:rPr>
          <w:bCs/>
        </w:rPr>
        <w:t>cheque</w:t>
      </w:r>
      <w:proofErr w:type="spellEnd"/>
      <w:r w:rsidRPr="00555E24">
        <w:rPr>
          <w:bCs/>
        </w:rPr>
        <w:t xml:space="preserve"> from Liberty Emporium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57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Drawings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 xml:space="preserve"> .2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Sold goods to </w:t>
      </w:r>
      <w:proofErr w:type="spellStart"/>
      <w:r w:rsidRPr="00555E24">
        <w:rPr>
          <w:bCs/>
        </w:rPr>
        <w:t>Anand</w:t>
      </w:r>
      <w:proofErr w:type="spellEnd"/>
      <w:r w:rsidRPr="00555E24">
        <w:rPr>
          <w:bCs/>
        </w:rPr>
        <w:t xml:space="preserve"> as well as Cash received Rs.6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Paid to rent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 xml:space="preserve">. 15000 by </w:t>
      </w:r>
      <w:proofErr w:type="spellStart"/>
      <w:r w:rsidRPr="00555E24">
        <w:rPr>
          <w:bCs/>
        </w:rPr>
        <w:t>cheque</w:t>
      </w:r>
      <w:proofErr w:type="spellEnd"/>
    </w:p>
    <w:p w:rsidR="00325B20" w:rsidRPr="00FC1C0D" w:rsidRDefault="00325B20" w:rsidP="00FC1C0D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  <w:t xml:space="preserve">      *</w:t>
      </w:r>
      <w:r w:rsidRPr="00555E24">
        <w:rPr>
          <w:bCs/>
        </w:rPr>
        <w:tab/>
        <w:t xml:space="preserve">Paid for Salary RS. 20000                    </w:t>
      </w:r>
      <w:r w:rsidRPr="00555E24">
        <w:rPr>
          <w:b/>
          <w:bCs/>
        </w:rPr>
        <w:t xml:space="preserve">     </w:t>
      </w:r>
    </w:p>
    <w:p w:rsidR="00325B20" w:rsidRPr="00555E24" w:rsidRDefault="00FC1C0D" w:rsidP="00325B20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  <w:proofErr w:type="spellStart"/>
      <w:r>
        <w:rPr>
          <w:b/>
          <w:bCs/>
        </w:rPr>
        <w:t>ans</w:t>
      </w:r>
      <w:proofErr w:type="spellEnd"/>
      <w:r>
        <w:rPr>
          <w:b/>
          <w:bCs/>
        </w:rPr>
        <w:t>: 3,45,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  <w:r w:rsidRPr="00555E24">
        <w:rPr>
          <w:b/>
          <w:bCs/>
        </w:rPr>
        <w:t>4.       Journalize   the following transactions: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Arul Commenced business with Capital of Rs.210000.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   Deposited in to Bank Of </w:t>
      </w:r>
      <w:smartTag w:uri="urn:schemas-microsoft-com:office:smarttags" w:element="City">
        <w:smartTag w:uri="urn:schemas-microsoft-com:office:smarttags" w:element="place">
          <w:r w:rsidRPr="00555E24">
            <w:rPr>
              <w:bCs/>
            </w:rPr>
            <w:t>Baroda</w:t>
          </w:r>
        </w:smartTag>
      </w:smartTag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100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 xml:space="preserve">Bought goods for cash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92000.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 xml:space="preserve">Sold goods to </w:t>
      </w:r>
      <w:proofErr w:type="spellStart"/>
      <w:r w:rsidRPr="00555E24">
        <w:rPr>
          <w:bCs/>
        </w:rPr>
        <w:t>kannan</w:t>
      </w:r>
      <w:proofErr w:type="spellEnd"/>
      <w:r w:rsidRPr="00555E24">
        <w:rPr>
          <w:bCs/>
        </w:rPr>
        <w:t xml:space="preserve"> on credit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56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 xml:space="preserve">Purchase goods from Mani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33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 xml:space="preserve">Received Cash from </w:t>
      </w:r>
      <w:proofErr w:type="spellStart"/>
      <w:r w:rsidRPr="00555E24">
        <w:rPr>
          <w:bCs/>
        </w:rPr>
        <w:t>Kannan</w:t>
      </w:r>
      <w:proofErr w:type="spellEnd"/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36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 xml:space="preserve">Paid to Mani on account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21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 xml:space="preserve">Sold goods to </w:t>
      </w:r>
      <w:proofErr w:type="spellStart"/>
      <w:r w:rsidRPr="00555E24">
        <w:rPr>
          <w:bCs/>
        </w:rPr>
        <w:t>Manohar</w:t>
      </w:r>
      <w:proofErr w:type="spellEnd"/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3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>Cash Sales Rs.7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 xml:space="preserve">Paid to Mani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12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 xml:space="preserve">Received cash from </w:t>
      </w:r>
      <w:proofErr w:type="spellStart"/>
      <w:r w:rsidRPr="00555E24">
        <w:rPr>
          <w:bCs/>
        </w:rPr>
        <w:t>Manohar</w:t>
      </w:r>
      <w:proofErr w:type="spellEnd"/>
      <w:r w:rsidRPr="00555E24">
        <w:rPr>
          <w:bCs/>
        </w:rPr>
        <w:t xml:space="preserve">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35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 xml:space="preserve">Paid Rent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45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555E24">
        <w:rPr>
          <w:bCs/>
        </w:rPr>
        <w:t xml:space="preserve">       *</w:t>
      </w:r>
      <w:r w:rsidRPr="00555E24">
        <w:rPr>
          <w:bCs/>
        </w:rPr>
        <w:tab/>
        <w:t xml:space="preserve">Paid Salaries to office staff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17000</w:t>
      </w:r>
    </w:p>
    <w:p w:rsidR="00325B20" w:rsidRPr="00555E24" w:rsidRDefault="00FC1C0D" w:rsidP="00325B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ans</w:t>
      </w:r>
      <w:proofErr w:type="spellEnd"/>
      <w:r>
        <w:rPr>
          <w:b/>
          <w:bCs/>
        </w:rPr>
        <w:t>: 3,76,000</w:t>
      </w:r>
    </w:p>
    <w:p w:rsidR="00325B20" w:rsidRPr="00555E24" w:rsidRDefault="00325B20" w:rsidP="00325B20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  <w:r w:rsidRPr="00555E24">
        <w:rPr>
          <w:b/>
          <w:bCs/>
        </w:rPr>
        <w:t>5. Journalize  the following transactions: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proofErr w:type="spellStart"/>
      <w:r w:rsidRPr="00555E24">
        <w:rPr>
          <w:bCs/>
        </w:rPr>
        <w:t>Madhu</w:t>
      </w:r>
      <w:proofErr w:type="spellEnd"/>
      <w:r w:rsidRPr="00555E24">
        <w:rPr>
          <w:bCs/>
        </w:rPr>
        <w:t xml:space="preserve"> commenced business with Capital of Rs.1000000.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 xml:space="preserve">Deposited in to Bank of </w:t>
      </w:r>
      <w:smartTag w:uri="urn:schemas-microsoft-com:office:smarttags" w:element="country-region">
        <w:smartTag w:uri="urn:schemas-microsoft-com:office:smarttags" w:element="place">
          <w:r w:rsidRPr="00555E24">
            <w:rPr>
              <w:bCs/>
            </w:rPr>
            <w:t>India</w:t>
          </w:r>
        </w:smartTag>
      </w:smartTag>
      <w:r w:rsidRPr="00555E24">
        <w:rPr>
          <w:bCs/>
        </w:rPr>
        <w:t xml:space="preserve"> Rs.50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Bought a Computer for Rs.20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Purchase goods from ABC &amp; Co for Rs.100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 xml:space="preserve">Purchase goods from </w:t>
      </w:r>
      <w:proofErr w:type="spellStart"/>
      <w:r w:rsidRPr="00555E24">
        <w:rPr>
          <w:bCs/>
        </w:rPr>
        <w:t>Akshaya</w:t>
      </w:r>
      <w:proofErr w:type="spellEnd"/>
      <w:r w:rsidRPr="00555E24">
        <w:rPr>
          <w:bCs/>
        </w:rPr>
        <w:t xml:space="preserve"> &amp; Co for Rs.5000 on cash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 xml:space="preserve">Sales goods to </w:t>
      </w:r>
      <w:proofErr w:type="spellStart"/>
      <w:r w:rsidRPr="00555E24">
        <w:rPr>
          <w:bCs/>
        </w:rPr>
        <w:t>Vaisali</w:t>
      </w:r>
      <w:proofErr w:type="spellEnd"/>
      <w:r w:rsidRPr="00555E24">
        <w:rPr>
          <w:bCs/>
        </w:rPr>
        <w:t xml:space="preserve"> &amp; Co for Rs.200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Cash sales for Rs.100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Goods return to ABC &amp; Co for Rs.5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Telephone charges for Rs.2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lastRenderedPageBreak/>
        <w:t>E B bill for Rs.3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 xml:space="preserve">Goods return from </w:t>
      </w:r>
      <w:proofErr w:type="spellStart"/>
      <w:r w:rsidRPr="00555E24">
        <w:rPr>
          <w:bCs/>
        </w:rPr>
        <w:t>Vaisali</w:t>
      </w:r>
      <w:proofErr w:type="spellEnd"/>
      <w:r w:rsidRPr="00555E24">
        <w:rPr>
          <w:bCs/>
        </w:rPr>
        <w:t xml:space="preserve"> &amp; Co Rs.3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 xml:space="preserve">Salary paid for Rs.10000 as </w:t>
      </w:r>
      <w:proofErr w:type="spellStart"/>
      <w:r w:rsidRPr="00555E24">
        <w:rPr>
          <w:bCs/>
        </w:rPr>
        <w:t>cheque</w:t>
      </w:r>
      <w:proofErr w:type="spellEnd"/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Wages paid for Rs.3000 as cash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 xml:space="preserve">Paid Rs.50000 to ABC &amp; Co as </w:t>
      </w:r>
      <w:proofErr w:type="spellStart"/>
      <w:r w:rsidRPr="00555E24">
        <w:rPr>
          <w:bCs/>
        </w:rPr>
        <w:t>cheque</w:t>
      </w:r>
      <w:proofErr w:type="spellEnd"/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 xml:space="preserve">Received Rs.150000 as cash from </w:t>
      </w:r>
      <w:proofErr w:type="spellStart"/>
      <w:r w:rsidRPr="00555E24">
        <w:rPr>
          <w:bCs/>
        </w:rPr>
        <w:t>Vaisali</w:t>
      </w:r>
      <w:proofErr w:type="spellEnd"/>
      <w:r w:rsidRPr="00555E24">
        <w:rPr>
          <w:bCs/>
        </w:rPr>
        <w:t xml:space="preserve"> &amp; Co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Commission received for Rs.8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 xml:space="preserve">Rent received from Rs.6000 as </w:t>
      </w:r>
      <w:proofErr w:type="spellStart"/>
      <w:r w:rsidRPr="00555E24">
        <w:rPr>
          <w:bCs/>
        </w:rPr>
        <w:t>cheque</w:t>
      </w:r>
      <w:proofErr w:type="spellEnd"/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 xml:space="preserve">Discount received for Rs.7000 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 xml:space="preserve">Bad debts arise from </w:t>
      </w:r>
      <w:proofErr w:type="spellStart"/>
      <w:r w:rsidRPr="00555E24">
        <w:rPr>
          <w:bCs/>
        </w:rPr>
        <w:t>Vaisali</w:t>
      </w:r>
      <w:proofErr w:type="spellEnd"/>
      <w:r w:rsidRPr="00555E24">
        <w:rPr>
          <w:bCs/>
        </w:rPr>
        <w:t xml:space="preserve"> &amp; Co Rs.2000</w:t>
      </w:r>
    </w:p>
    <w:p w:rsidR="00325B20" w:rsidRPr="00555E24" w:rsidRDefault="00325B20" w:rsidP="00325B20">
      <w:pPr>
        <w:widowControl w:val="0"/>
        <w:numPr>
          <w:ilvl w:val="0"/>
          <w:numId w:val="21"/>
        </w:numPr>
        <w:tabs>
          <w:tab w:val="clear" w:pos="1980"/>
          <w:tab w:val="left" w:pos="1800"/>
        </w:tabs>
        <w:autoSpaceDE w:val="0"/>
        <w:autoSpaceDN w:val="0"/>
        <w:adjustRightInd w:val="0"/>
        <w:ind w:left="1440" w:hanging="180"/>
        <w:rPr>
          <w:bCs/>
        </w:rPr>
      </w:pPr>
      <w:r w:rsidRPr="00555E24">
        <w:rPr>
          <w:bCs/>
        </w:rPr>
        <w:t>Outstanding salary for Rs.1000</w:t>
      </w:r>
    </w:p>
    <w:p w:rsidR="00EE05E8" w:rsidRDefault="00FC1C0D" w:rsidP="00FC1C0D">
      <w:pPr>
        <w:ind w:left="72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ans</w:t>
      </w:r>
      <w:proofErr w:type="spellEnd"/>
      <w:r>
        <w:rPr>
          <w:b/>
          <w:bCs/>
          <w:u w:val="single"/>
        </w:rPr>
        <w:t>: 13,76,000</w:t>
      </w:r>
    </w:p>
    <w:p w:rsidR="00312D49" w:rsidRPr="00D97386" w:rsidRDefault="00312D49" w:rsidP="00D97386">
      <w:pPr>
        <w:rPr>
          <w:b/>
          <w:bCs/>
          <w:u w:val="single"/>
        </w:rPr>
      </w:pPr>
      <w:r w:rsidRPr="00D97386">
        <w:rPr>
          <w:b/>
          <w:bCs/>
          <w:u w:val="single"/>
        </w:rPr>
        <w:t>BRS - BANK RECONCILIATION STATEMENT</w:t>
      </w:r>
    </w:p>
    <w:p w:rsidR="00312D49" w:rsidRPr="00D97386" w:rsidRDefault="00312D49" w:rsidP="00D97386">
      <w:r w:rsidRPr="00D97386">
        <w:tab/>
      </w:r>
    </w:p>
    <w:p w:rsidR="00312D49" w:rsidRPr="00D97386" w:rsidRDefault="00164FE3" w:rsidP="00D97386">
      <w:r w:rsidRPr="00D97386">
        <w:t>MEANING:</w:t>
      </w:r>
      <w:r w:rsidR="004C35FA" w:rsidRPr="00D97386">
        <w:t xml:space="preserve"> Bank Passbook Deposit/Withdraw/Balance Information</w:t>
      </w:r>
      <w:r w:rsidRPr="00D97386">
        <w:t>.</w:t>
      </w:r>
    </w:p>
    <w:p w:rsidR="00164FE3" w:rsidRPr="00D97386" w:rsidRDefault="00164FE3" w:rsidP="00D97386"/>
    <w:p w:rsidR="00164FE3" w:rsidRPr="00D97386" w:rsidRDefault="00164FE3" w:rsidP="00D97386">
      <w:r w:rsidRPr="00D97386">
        <w:t>Question:</w:t>
      </w:r>
    </w:p>
    <w:p w:rsidR="00164FE3" w:rsidRPr="00D97386" w:rsidRDefault="00164FE3" w:rsidP="00D97386"/>
    <w:p w:rsidR="00E840C0" w:rsidRPr="00D97386" w:rsidRDefault="00E840C0" w:rsidP="00D97386">
      <w:r w:rsidRPr="00D97386">
        <w:t xml:space="preserve">capital received by cash </w:t>
      </w:r>
      <w:proofErr w:type="spellStart"/>
      <w:r w:rsidRPr="00D97386">
        <w:t>Rs</w:t>
      </w:r>
      <w:proofErr w:type="spellEnd"/>
      <w:r w:rsidRPr="00D97386">
        <w:t>. 100000</w:t>
      </w:r>
    </w:p>
    <w:p w:rsidR="00E840C0" w:rsidRPr="00D97386" w:rsidRDefault="00E840C0" w:rsidP="00D97386">
      <w:r w:rsidRPr="00D97386">
        <w:t xml:space="preserve">cash deposited in SBI </w:t>
      </w:r>
      <w:proofErr w:type="spellStart"/>
      <w:r w:rsidRPr="00D97386">
        <w:t>Rs</w:t>
      </w:r>
      <w:proofErr w:type="spellEnd"/>
      <w:r w:rsidRPr="00D97386">
        <w:t>. 50000</w:t>
      </w:r>
    </w:p>
    <w:p w:rsidR="00E840C0" w:rsidRPr="00D97386" w:rsidRDefault="00E840C0" w:rsidP="00D97386">
      <w:r w:rsidRPr="00D97386">
        <w:t xml:space="preserve">deposit slip: (sundry </w:t>
      </w:r>
      <w:proofErr w:type="spellStart"/>
      <w:r w:rsidRPr="00D97386">
        <w:t>deptors</w:t>
      </w:r>
      <w:proofErr w:type="spellEnd"/>
      <w:r w:rsidRPr="00D97386">
        <w:t>)</w:t>
      </w:r>
    </w:p>
    <w:p w:rsidR="00E840C0" w:rsidRPr="00D97386" w:rsidRDefault="00E840C0" w:rsidP="00FB7F62">
      <w:pPr>
        <w:ind w:left="1440"/>
      </w:pPr>
      <w:proofErr w:type="spellStart"/>
      <w:r w:rsidRPr="00D97386">
        <w:t>sanjay</w:t>
      </w:r>
      <w:proofErr w:type="spellEnd"/>
      <w:r w:rsidRPr="00D97386">
        <w:t xml:space="preserve"> &amp; co </w:t>
      </w:r>
      <w:proofErr w:type="spellStart"/>
      <w:r w:rsidRPr="00D97386">
        <w:t>Rs</w:t>
      </w:r>
      <w:proofErr w:type="spellEnd"/>
      <w:r w:rsidRPr="00D97386">
        <w:t>. 25000(</w:t>
      </w:r>
      <w:proofErr w:type="spellStart"/>
      <w:r w:rsidRPr="00D97386">
        <w:t>cheque</w:t>
      </w:r>
      <w:proofErr w:type="spellEnd"/>
      <w:r w:rsidRPr="00D97386">
        <w:t xml:space="preserve"> no. : 52368)</w:t>
      </w:r>
    </w:p>
    <w:p w:rsidR="00E840C0" w:rsidRPr="00AD0DFA" w:rsidRDefault="00E840C0" w:rsidP="00FB7F62">
      <w:pPr>
        <w:ind w:left="1440"/>
        <w:rPr>
          <w:lang w:val="es-ES_tradnl"/>
        </w:rPr>
      </w:pPr>
      <w:proofErr w:type="spellStart"/>
      <w:r w:rsidRPr="00AD0DFA">
        <w:rPr>
          <w:lang w:val="es-ES_tradnl"/>
        </w:rPr>
        <w:t>kiran</w:t>
      </w:r>
      <w:proofErr w:type="spellEnd"/>
      <w:r w:rsidRPr="00AD0DFA">
        <w:rPr>
          <w:lang w:val="es-ES_tradnl"/>
        </w:rPr>
        <w:t xml:space="preserve"> &amp; </w:t>
      </w:r>
      <w:proofErr w:type="spellStart"/>
      <w:r w:rsidRPr="00AD0DFA">
        <w:rPr>
          <w:lang w:val="es-ES_tradnl"/>
        </w:rPr>
        <w:t>co</w:t>
      </w:r>
      <w:proofErr w:type="spellEnd"/>
      <w:r w:rsidRPr="00AD0DFA">
        <w:rPr>
          <w:lang w:val="es-ES_tradnl"/>
        </w:rPr>
        <w:t xml:space="preserve"> </w:t>
      </w:r>
      <w:proofErr w:type="spellStart"/>
      <w:r w:rsidRPr="00AD0DFA">
        <w:rPr>
          <w:lang w:val="es-ES_tradnl"/>
        </w:rPr>
        <w:t>Rs</w:t>
      </w:r>
      <w:proofErr w:type="spellEnd"/>
      <w:r w:rsidRPr="00AD0DFA">
        <w:rPr>
          <w:lang w:val="es-ES_tradnl"/>
        </w:rPr>
        <w:t>. 45000 (cheque no.  : 52345)</w:t>
      </w:r>
    </w:p>
    <w:p w:rsidR="00E840C0" w:rsidRPr="00D97386" w:rsidRDefault="00E840C0" w:rsidP="00FB7F62">
      <w:pPr>
        <w:ind w:left="1440"/>
      </w:pPr>
      <w:proofErr w:type="spellStart"/>
      <w:r w:rsidRPr="00D97386">
        <w:t>asha</w:t>
      </w:r>
      <w:proofErr w:type="spellEnd"/>
      <w:r w:rsidRPr="00D97386">
        <w:t xml:space="preserve"> &amp; co </w:t>
      </w:r>
      <w:proofErr w:type="spellStart"/>
      <w:r w:rsidRPr="00D97386">
        <w:t>Rs</w:t>
      </w:r>
      <w:proofErr w:type="spellEnd"/>
      <w:r w:rsidRPr="00D97386">
        <w:t>. 20000 (</w:t>
      </w:r>
      <w:proofErr w:type="spellStart"/>
      <w:r w:rsidRPr="00D97386">
        <w:t>cheque</w:t>
      </w:r>
      <w:proofErr w:type="spellEnd"/>
      <w:r w:rsidRPr="00D97386">
        <w:t xml:space="preserve"> no.  : 72354)</w:t>
      </w:r>
    </w:p>
    <w:p w:rsidR="00E840C0" w:rsidRPr="00D97386" w:rsidRDefault="00E840C0" w:rsidP="00FB7F62">
      <w:pPr>
        <w:ind w:left="1440"/>
      </w:pPr>
      <w:proofErr w:type="spellStart"/>
      <w:r w:rsidRPr="00D97386">
        <w:t>krian</w:t>
      </w:r>
      <w:proofErr w:type="spellEnd"/>
      <w:r w:rsidRPr="00D97386">
        <w:t xml:space="preserve"> &amp; co </w:t>
      </w:r>
      <w:proofErr w:type="spellStart"/>
      <w:r w:rsidRPr="00D97386">
        <w:t>Rs</w:t>
      </w:r>
      <w:proofErr w:type="spellEnd"/>
      <w:r w:rsidRPr="00D97386">
        <w:t>. 20000(</w:t>
      </w:r>
      <w:proofErr w:type="spellStart"/>
      <w:r w:rsidRPr="00D97386">
        <w:t>cheque</w:t>
      </w:r>
      <w:proofErr w:type="spellEnd"/>
      <w:r w:rsidRPr="00D97386">
        <w:t xml:space="preserve"> no.  : 95845)</w:t>
      </w:r>
    </w:p>
    <w:p w:rsidR="00E840C0" w:rsidRPr="00D97386" w:rsidRDefault="00E840C0" w:rsidP="00FB7F62">
      <w:pPr>
        <w:ind w:left="1440"/>
      </w:pPr>
      <w:proofErr w:type="spellStart"/>
      <w:r w:rsidRPr="00D97386">
        <w:t>asha</w:t>
      </w:r>
      <w:proofErr w:type="spellEnd"/>
      <w:r w:rsidRPr="00D97386">
        <w:t xml:space="preserve"> &amp; co </w:t>
      </w:r>
      <w:proofErr w:type="spellStart"/>
      <w:r w:rsidRPr="00D97386">
        <w:t>Rs</w:t>
      </w:r>
      <w:proofErr w:type="spellEnd"/>
      <w:r w:rsidRPr="00D97386">
        <w:t>. 15000(</w:t>
      </w:r>
      <w:proofErr w:type="spellStart"/>
      <w:r w:rsidRPr="00D97386">
        <w:t>cheque</w:t>
      </w:r>
      <w:proofErr w:type="spellEnd"/>
      <w:r w:rsidRPr="00D97386">
        <w:t xml:space="preserve"> no. :40050)</w:t>
      </w:r>
    </w:p>
    <w:p w:rsidR="00DD06D1" w:rsidRPr="00D97386" w:rsidRDefault="00DD06D1" w:rsidP="00D97386"/>
    <w:p w:rsidR="004C35FA" w:rsidRPr="00D97386" w:rsidRDefault="00822D30" w:rsidP="00D97386">
      <w:r w:rsidRPr="00D97386">
        <w:t>counter foils: (sundry creditors)</w:t>
      </w:r>
    </w:p>
    <w:p w:rsidR="004C35FA" w:rsidRPr="00D97386" w:rsidRDefault="004C35FA" w:rsidP="00D97386">
      <w:r w:rsidRPr="00D97386">
        <w:tab/>
      </w:r>
      <w:r w:rsidRPr="00D97386">
        <w:tab/>
      </w:r>
      <w:proofErr w:type="spellStart"/>
      <w:r w:rsidRPr="00D97386">
        <w:t>geetha</w:t>
      </w:r>
      <w:proofErr w:type="spellEnd"/>
      <w:r w:rsidRPr="00D97386">
        <w:t xml:space="preserve"> &amp; co </w:t>
      </w:r>
      <w:proofErr w:type="spellStart"/>
      <w:r w:rsidRPr="00D97386">
        <w:t>Rs</w:t>
      </w:r>
      <w:proofErr w:type="spellEnd"/>
      <w:r w:rsidRPr="00D97386">
        <w:t xml:space="preserve">. 15000( </w:t>
      </w:r>
      <w:proofErr w:type="spellStart"/>
      <w:r w:rsidRPr="00D97386">
        <w:t>ch</w:t>
      </w:r>
      <w:proofErr w:type="spellEnd"/>
      <w:r w:rsidRPr="00D97386">
        <w:t xml:space="preserve"> no: 79877)</w:t>
      </w:r>
    </w:p>
    <w:p w:rsidR="004C35FA" w:rsidRPr="00D97386" w:rsidRDefault="004C35FA" w:rsidP="00D97386">
      <w:r w:rsidRPr="00D97386">
        <w:tab/>
      </w:r>
      <w:r w:rsidRPr="00D97386">
        <w:tab/>
      </w:r>
      <w:proofErr w:type="spellStart"/>
      <w:r w:rsidRPr="00D97386">
        <w:t>sachin</w:t>
      </w:r>
      <w:proofErr w:type="spellEnd"/>
      <w:r w:rsidRPr="00D97386">
        <w:t xml:space="preserve"> &amp;  co </w:t>
      </w:r>
      <w:proofErr w:type="spellStart"/>
      <w:r w:rsidRPr="00D97386">
        <w:t>Rs</w:t>
      </w:r>
      <w:proofErr w:type="spellEnd"/>
      <w:r w:rsidRPr="00D97386">
        <w:t xml:space="preserve">. 5000 ( </w:t>
      </w:r>
      <w:proofErr w:type="spellStart"/>
      <w:r w:rsidRPr="00D97386">
        <w:t>ch</w:t>
      </w:r>
      <w:proofErr w:type="spellEnd"/>
      <w:r w:rsidRPr="00D97386">
        <w:t xml:space="preserve"> no: 54523)</w:t>
      </w:r>
    </w:p>
    <w:p w:rsidR="00861CB4" w:rsidRPr="00D97386" w:rsidRDefault="004C35FA" w:rsidP="00D97386">
      <w:r w:rsidRPr="00D97386">
        <w:tab/>
      </w:r>
      <w:r w:rsidR="00861CB4" w:rsidRPr="00D97386">
        <w:tab/>
      </w:r>
      <w:proofErr w:type="spellStart"/>
      <w:r w:rsidR="00861CB4" w:rsidRPr="00D97386">
        <w:t>arthi</w:t>
      </w:r>
      <w:proofErr w:type="spellEnd"/>
      <w:r w:rsidR="00861CB4" w:rsidRPr="00D97386">
        <w:t xml:space="preserve"> &amp; co </w:t>
      </w:r>
      <w:r w:rsidRPr="00D97386">
        <w:tab/>
      </w:r>
      <w:proofErr w:type="spellStart"/>
      <w:r w:rsidR="00861CB4" w:rsidRPr="00D97386">
        <w:t>Rs</w:t>
      </w:r>
      <w:proofErr w:type="spellEnd"/>
      <w:r w:rsidR="00861CB4" w:rsidRPr="00D97386">
        <w:t>. 7500 (ch.no : 41224)</w:t>
      </w:r>
    </w:p>
    <w:p w:rsidR="00861CB4" w:rsidRPr="00D97386" w:rsidRDefault="00861CB4" w:rsidP="00D97386">
      <w:r w:rsidRPr="00D97386">
        <w:tab/>
      </w:r>
      <w:r w:rsidRPr="00D97386">
        <w:tab/>
      </w:r>
      <w:proofErr w:type="spellStart"/>
      <w:r w:rsidRPr="00D97386">
        <w:t>sachin</w:t>
      </w:r>
      <w:proofErr w:type="spellEnd"/>
      <w:r w:rsidRPr="00D97386">
        <w:t xml:space="preserve"> &amp; co  </w:t>
      </w:r>
      <w:proofErr w:type="spellStart"/>
      <w:r w:rsidRPr="00D97386">
        <w:t>Rs</w:t>
      </w:r>
      <w:proofErr w:type="spellEnd"/>
      <w:r w:rsidRPr="00D97386">
        <w:t>. 10000 (ch.no: 85522)</w:t>
      </w:r>
    </w:p>
    <w:p w:rsidR="00861CB4" w:rsidRPr="00D97386" w:rsidRDefault="00861CB4" w:rsidP="00D97386">
      <w:r w:rsidRPr="00D97386">
        <w:tab/>
      </w:r>
      <w:r w:rsidRPr="00D97386">
        <w:tab/>
      </w:r>
      <w:proofErr w:type="spellStart"/>
      <w:r w:rsidRPr="00D97386">
        <w:t>Geetha</w:t>
      </w:r>
      <w:proofErr w:type="spellEnd"/>
      <w:r w:rsidRPr="00D97386">
        <w:t xml:space="preserve"> &amp; co </w:t>
      </w:r>
      <w:proofErr w:type="spellStart"/>
      <w:r w:rsidRPr="00D97386">
        <w:t>Rs</w:t>
      </w:r>
      <w:proofErr w:type="spellEnd"/>
      <w:r w:rsidRPr="00D97386">
        <w:t>. 12000( ch.no: 45521)</w:t>
      </w:r>
    </w:p>
    <w:p w:rsidR="00E840C0" w:rsidRPr="00D97386" w:rsidRDefault="00471A23" w:rsidP="00D97386">
      <w:r w:rsidRPr="00D97386">
        <w:t xml:space="preserve">bank charges paid </w:t>
      </w:r>
      <w:proofErr w:type="spellStart"/>
      <w:r w:rsidRPr="00D97386">
        <w:t>Rs</w:t>
      </w:r>
      <w:proofErr w:type="spellEnd"/>
      <w:r w:rsidRPr="00D97386">
        <w:t>. 250</w:t>
      </w:r>
      <w:r w:rsidR="0056440E" w:rsidRPr="00D97386">
        <w:t>.</w:t>
      </w:r>
      <w:r w:rsidR="00E840C0" w:rsidRPr="00D97386">
        <w:tab/>
      </w:r>
    </w:p>
    <w:p w:rsidR="006E2D21" w:rsidRPr="00D97386" w:rsidRDefault="006E2D21" w:rsidP="00D97386"/>
    <w:p w:rsidR="005E743A" w:rsidRPr="00D97386" w:rsidRDefault="005E743A" w:rsidP="00D97386">
      <w:pPr>
        <w:rPr>
          <w:b/>
          <w:u w:val="single"/>
        </w:rPr>
      </w:pPr>
    </w:p>
    <w:p w:rsidR="005E743A" w:rsidRPr="00D97386" w:rsidRDefault="005E743A" w:rsidP="00D97386">
      <w:pPr>
        <w:rPr>
          <w:b/>
          <w:u w:val="single"/>
        </w:rPr>
      </w:pPr>
      <w:r w:rsidRPr="00D97386">
        <w:rPr>
          <w:b/>
          <w:u w:val="single"/>
        </w:rPr>
        <w:t>Inventory (stock maintenance)</w:t>
      </w:r>
    </w:p>
    <w:p w:rsidR="005E743A" w:rsidRPr="00D97386" w:rsidRDefault="005E743A" w:rsidP="00D97386">
      <w:r w:rsidRPr="00D97386">
        <w:t>Purchase items</w:t>
      </w:r>
    </w:p>
    <w:p w:rsidR="005E743A" w:rsidRPr="00D97386" w:rsidRDefault="005E743A" w:rsidP="00D97386">
      <w:r w:rsidRPr="00D97386">
        <w:t>Sales items</w:t>
      </w:r>
    </w:p>
    <w:p w:rsidR="005E743A" w:rsidRPr="00D97386" w:rsidRDefault="005E743A" w:rsidP="00D97386">
      <w:r w:rsidRPr="00D97386">
        <w:t>Balance items</w:t>
      </w:r>
    </w:p>
    <w:p w:rsidR="005E743A" w:rsidRPr="00D97386" w:rsidRDefault="005E743A" w:rsidP="00D97386"/>
    <w:p w:rsidR="005E743A" w:rsidRPr="00D97386" w:rsidRDefault="00FA0285" w:rsidP="00D97386">
      <w:pPr>
        <w:rPr>
          <w:b/>
          <w:bCs/>
          <w:u w:val="single"/>
        </w:rPr>
      </w:pPr>
      <w:r w:rsidRPr="00D97386">
        <w:rPr>
          <w:b/>
          <w:bCs/>
          <w:u w:val="single"/>
        </w:rPr>
        <w:t>Standard cost and selling cost</w:t>
      </w:r>
    </w:p>
    <w:p w:rsidR="00FA0285" w:rsidRPr="00D97386" w:rsidRDefault="00FA0285" w:rsidP="00D97386"/>
    <w:p w:rsidR="00FA0285" w:rsidRPr="00D97386" w:rsidRDefault="00FA0285" w:rsidP="00D97386">
      <w:r w:rsidRPr="00D97386">
        <w:t>Meaning: it is used to fix rate purchase items and selling items.</w:t>
      </w:r>
    </w:p>
    <w:p w:rsidR="00FA0285" w:rsidRPr="00D97386" w:rsidRDefault="00FA0285" w:rsidP="00D97386"/>
    <w:p w:rsidR="00FA0285" w:rsidRPr="00BF29A8" w:rsidRDefault="00FA0285" w:rsidP="00D97386">
      <w:pPr>
        <w:rPr>
          <w:u w:val="single"/>
        </w:rPr>
      </w:pPr>
      <w:r w:rsidRPr="00BF29A8">
        <w:rPr>
          <w:u w:val="single"/>
        </w:rPr>
        <w:t>Question:</w:t>
      </w:r>
    </w:p>
    <w:p w:rsidR="00BF29A8" w:rsidRDefault="00BF29A8" w:rsidP="00D97386"/>
    <w:p w:rsidR="00FA0285" w:rsidRPr="00D97386" w:rsidRDefault="00FA0285" w:rsidP="00D97386">
      <w:r w:rsidRPr="00D97386">
        <w:t xml:space="preserve">Inventory: </w:t>
      </w:r>
    </w:p>
    <w:p w:rsidR="00FA0285" w:rsidRPr="00D97386" w:rsidRDefault="00FA0285" w:rsidP="00D97386">
      <w:r w:rsidRPr="00D97386">
        <w:t xml:space="preserve">Purchase from </w:t>
      </w:r>
      <w:proofErr w:type="spellStart"/>
      <w:r w:rsidRPr="00D97386">
        <w:t>raman</w:t>
      </w:r>
      <w:proofErr w:type="spellEnd"/>
    </w:p>
    <w:p w:rsidR="00FA0285" w:rsidRPr="00D97386" w:rsidRDefault="00FA0285" w:rsidP="00BF29A8">
      <w:pPr>
        <w:ind w:firstLine="720"/>
      </w:pPr>
      <w:r w:rsidRPr="00D97386">
        <w:t xml:space="preserve">    </w:t>
      </w:r>
      <w:r w:rsidR="00BF29A8">
        <w:tab/>
      </w:r>
      <w:r w:rsidR="00FC18E0">
        <w:t>F</w:t>
      </w:r>
      <w:r w:rsidR="00FC18E0" w:rsidRPr="00D97386">
        <w:t>ridge</w:t>
      </w:r>
      <w:r w:rsidRPr="00D97386">
        <w:tab/>
      </w:r>
      <w:r w:rsidRPr="00D97386">
        <w:tab/>
        <w:t xml:space="preserve"> 75 no’s</w:t>
      </w:r>
      <w:r w:rsidRPr="00D97386">
        <w:tab/>
        <w:t xml:space="preserve">     </w:t>
      </w:r>
      <w:proofErr w:type="spellStart"/>
      <w:r w:rsidRPr="00D97386">
        <w:t>Rs</w:t>
      </w:r>
      <w:proofErr w:type="spellEnd"/>
      <w:r w:rsidRPr="00D97386">
        <w:t>. 11,000/</w:t>
      </w:r>
      <w:proofErr w:type="spellStart"/>
      <w:r w:rsidRPr="00D97386">
        <w:t>nos</w:t>
      </w:r>
      <w:proofErr w:type="spellEnd"/>
    </w:p>
    <w:p w:rsidR="00FA0285" w:rsidRPr="00D97386" w:rsidRDefault="00FA0285" w:rsidP="00D97386">
      <w:r w:rsidRPr="00D97386">
        <w:tab/>
      </w:r>
      <w:r w:rsidR="00BF29A8">
        <w:tab/>
      </w:r>
      <w:proofErr w:type="spellStart"/>
      <w:r w:rsidRPr="00D97386">
        <w:t>Tv</w:t>
      </w:r>
      <w:proofErr w:type="spellEnd"/>
      <w:r w:rsidRPr="00D97386">
        <w:tab/>
      </w:r>
      <w:r w:rsidRPr="00D97386">
        <w:tab/>
        <w:t xml:space="preserve">100 </w:t>
      </w:r>
      <w:proofErr w:type="spellStart"/>
      <w:r w:rsidRPr="00D97386">
        <w:t>nos’s</w:t>
      </w:r>
      <w:proofErr w:type="spellEnd"/>
      <w:r w:rsidRPr="00D97386">
        <w:t xml:space="preserve">    </w:t>
      </w:r>
      <w:r w:rsidR="00BF29A8">
        <w:tab/>
        <w:t xml:space="preserve">     </w:t>
      </w:r>
      <w:proofErr w:type="spellStart"/>
      <w:r w:rsidRPr="00D97386">
        <w:t>Rs</w:t>
      </w:r>
      <w:proofErr w:type="spellEnd"/>
      <w:r w:rsidRPr="00D97386">
        <w:t>. 12,000/</w:t>
      </w:r>
      <w:proofErr w:type="spellStart"/>
      <w:r w:rsidRPr="00D97386">
        <w:t>nos</w:t>
      </w:r>
      <w:proofErr w:type="spellEnd"/>
      <w:r w:rsidRPr="00D97386">
        <w:t xml:space="preserve">  </w:t>
      </w:r>
    </w:p>
    <w:p w:rsidR="00FA0285" w:rsidRPr="00D97386" w:rsidRDefault="00FA0285" w:rsidP="00D97386">
      <w:r w:rsidRPr="00D97386">
        <w:lastRenderedPageBreak/>
        <w:t xml:space="preserve">Sales to </w:t>
      </w:r>
      <w:proofErr w:type="spellStart"/>
      <w:r w:rsidRPr="00D97386">
        <w:t>kumaran</w:t>
      </w:r>
      <w:proofErr w:type="spellEnd"/>
    </w:p>
    <w:p w:rsidR="00FA0285" w:rsidRPr="00AD0DFA" w:rsidRDefault="00FC18E0" w:rsidP="00BF29A8">
      <w:pPr>
        <w:ind w:left="720" w:firstLine="720"/>
        <w:rPr>
          <w:lang w:val="pt-BR"/>
        </w:rPr>
      </w:pPr>
      <w:r>
        <w:rPr>
          <w:lang w:val="pt-BR"/>
        </w:rPr>
        <w:t>F</w:t>
      </w:r>
      <w:r w:rsidRPr="00AD0DFA">
        <w:rPr>
          <w:lang w:val="pt-BR"/>
        </w:rPr>
        <w:t xml:space="preserve">ridge   </w:t>
      </w:r>
      <w:r w:rsidR="00FA0285" w:rsidRPr="00AD0DFA">
        <w:rPr>
          <w:lang w:val="pt-BR"/>
        </w:rPr>
        <w:t>10 no’s          Rs.15000/nos</w:t>
      </w:r>
    </w:p>
    <w:p w:rsidR="00FA0285" w:rsidRPr="00AD0DFA" w:rsidRDefault="00FA0285" w:rsidP="00D97386">
      <w:pPr>
        <w:rPr>
          <w:lang w:val="pt-BR"/>
        </w:rPr>
      </w:pPr>
      <w:r w:rsidRPr="00AD0DFA">
        <w:rPr>
          <w:lang w:val="pt-BR"/>
        </w:rPr>
        <w:tab/>
        <w:t xml:space="preserve">  </w:t>
      </w:r>
      <w:r w:rsidRPr="00AD0DFA">
        <w:rPr>
          <w:lang w:val="pt-BR"/>
        </w:rPr>
        <w:tab/>
      </w:r>
      <w:r w:rsidR="00BF29A8" w:rsidRPr="00AD0DFA">
        <w:rPr>
          <w:lang w:val="pt-BR"/>
        </w:rPr>
        <w:t>Tv</w:t>
      </w:r>
      <w:r w:rsidRPr="00AD0DFA">
        <w:rPr>
          <w:lang w:val="pt-BR"/>
        </w:rPr>
        <w:tab/>
        <w:t xml:space="preserve">  25 nos’s      </w:t>
      </w:r>
      <w:r w:rsidR="00BF29A8" w:rsidRPr="00AD0DFA">
        <w:rPr>
          <w:lang w:val="pt-BR"/>
        </w:rPr>
        <w:t xml:space="preserve">  </w:t>
      </w:r>
      <w:r w:rsidRPr="00AD0DFA">
        <w:rPr>
          <w:lang w:val="pt-BR"/>
        </w:rPr>
        <w:t>Rs. 14,500/nos</w:t>
      </w:r>
    </w:p>
    <w:p w:rsidR="00FA0285" w:rsidRDefault="00FA0285" w:rsidP="00D97386">
      <w:pPr>
        <w:rPr>
          <w:lang w:val="pt-BR"/>
        </w:rPr>
      </w:pPr>
    </w:p>
    <w:p w:rsidR="00FC18E0" w:rsidRDefault="00FC18E0" w:rsidP="00D97386">
      <w:pPr>
        <w:rPr>
          <w:lang w:val="pt-BR"/>
        </w:rPr>
      </w:pPr>
      <w:r>
        <w:rPr>
          <w:noProof/>
        </w:rPr>
        <w:drawing>
          <wp:inline distT="0" distB="0" distL="0" distR="0">
            <wp:extent cx="5732145" cy="3224332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E0" w:rsidRDefault="00FC18E0" w:rsidP="00D97386">
      <w:pPr>
        <w:rPr>
          <w:lang w:val="pt-BR"/>
        </w:rPr>
      </w:pPr>
    </w:p>
    <w:p w:rsidR="00FC18E0" w:rsidRPr="00AD0DFA" w:rsidRDefault="00FC18E0" w:rsidP="00D97386">
      <w:pPr>
        <w:rPr>
          <w:lang w:val="pt-BR"/>
        </w:rPr>
      </w:pPr>
    </w:p>
    <w:p w:rsidR="006D2DF0" w:rsidRPr="006D2DF0" w:rsidRDefault="006D2DF0" w:rsidP="006D2DF0">
      <w:r w:rsidRPr="006D2DF0">
        <w:t xml:space="preserve">expiry date: or </w:t>
      </w:r>
      <w:proofErr w:type="spellStart"/>
      <w:r w:rsidRPr="006D2DF0">
        <w:t>batchwise</w:t>
      </w:r>
      <w:proofErr w:type="spellEnd"/>
    </w:p>
    <w:p w:rsidR="006D2DF0" w:rsidRPr="006D2DF0" w:rsidRDefault="006D2DF0" w:rsidP="006D2DF0">
      <w:r w:rsidRPr="006D2DF0">
        <w:t>==================</w:t>
      </w:r>
    </w:p>
    <w:p w:rsidR="006D2DF0" w:rsidRPr="006D2DF0" w:rsidRDefault="006D2DF0" w:rsidP="006D2DF0"/>
    <w:p w:rsidR="006D2DF0" w:rsidRPr="006D2DF0" w:rsidRDefault="006D2DF0" w:rsidP="006D2DF0">
      <w:r w:rsidRPr="006D2DF0">
        <w:t>question:</w:t>
      </w:r>
    </w:p>
    <w:p w:rsidR="006D2DF0" w:rsidRPr="006D2DF0" w:rsidRDefault="006D2DF0" w:rsidP="006D2DF0">
      <w:r w:rsidRPr="006D2DF0">
        <w:t>=========</w:t>
      </w:r>
    </w:p>
    <w:p w:rsidR="006D2DF0" w:rsidRPr="006D2DF0" w:rsidRDefault="006D2DF0" w:rsidP="006D2DF0"/>
    <w:p w:rsidR="006D2DF0" w:rsidRPr="006D2DF0" w:rsidRDefault="006D2DF0" w:rsidP="006D2DF0">
      <w:proofErr w:type="spellStart"/>
      <w:r w:rsidRPr="006D2DF0">
        <w:t>batchwise</w:t>
      </w:r>
      <w:proofErr w:type="spellEnd"/>
      <w:r w:rsidRPr="006D2DF0">
        <w:t xml:space="preserve"> details</w:t>
      </w:r>
    </w:p>
    <w:p w:rsidR="006D2DF0" w:rsidRPr="006D2DF0" w:rsidRDefault="006D2DF0" w:rsidP="006D2DF0">
      <w:r w:rsidRPr="006D2DF0">
        <w:tab/>
      </w:r>
      <w:r w:rsidRPr="006D2DF0">
        <w:tab/>
      </w:r>
    </w:p>
    <w:p w:rsidR="006D2DF0" w:rsidRPr="006D2DF0" w:rsidRDefault="006D2DF0" w:rsidP="006D2DF0">
      <w:r w:rsidRPr="006D2DF0">
        <w:t xml:space="preserve">purchase from </w:t>
      </w:r>
      <w:proofErr w:type="spellStart"/>
      <w:r w:rsidRPr="006D2DF0">
        <w:t>bhava</w:t>
      </w:r>
      <w:proofErr w:type="spellEnd"/>
      <w:r w:rsidRPr="006D2DF0">
        <w:t xml:space="preserve"> medicals</w:t>
      </w:r>
    </w:p>
    <w:p w:rsidR="006D2DF0" w:rsidRPr="006D2DF0" w:rsidRDefault="006D2DF0" w:rsidP="006D2DF0"/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7"/>
      </w:tblGrid>
      <w:tr w:rsidR="00C16FC1" w:rsidTr="00C16FC1">
        <w:trPr>
          <w:trHeight w:val="385"/>
        </w:trPr>
        <w:tc>
          <w:tcPr>
            <w:tcW w:w="5727" w:type="dxa"/>
          </w:tcPr>
          <w:p w:rsidR="00C16FC1" w:rsidRDefault="00C16FC1" w:rsidP="00C16FC1">
            <w:r w:rsidRPr="006D2DF0">
              <w:t>item</w:t>
            </w:r>
            <w:r w:rsidRPr="006D2DF0">
              <w:tab/>
            </w:r>
            <w:r>
              <w:t xml:space="preserve">    </w:t>
            </w:r>
            <w:r w:rsidRPr="006D2DF0">
              <w:t xml:space="preserve"> </w:t>
            </w:r>
            <w:proofErr w:type="spellStart"/>
            <w:r w:rsidRPr="006D2DF0">
              <w:t>nos</w:t>
            </w:r>
            <w:proofErr w:type="spellEnd"/>
            <w:r w:rsidRPr="006D2DF0">
              <w:tab/>
            </w:r>
            <w:r w:rsidRPr="006D2DF0">
              <w:tab/>
              <w:t>price</w:t>
            </w:r>
            <w:r w:rsidRPr="006D2DF0">
              <w:tab/>
              <w:t xml:space="preserve">MED    </w:t>
            </w:r>
            <w:proofErr w:type="spellStart"/>
            <w:r w:rsidRPr="006D2DF0">
              <w:t>exp.d</w:t>
            </w:r>
            <w:proofErr w:type="spellEnd"/>
            <w:r w:rsidRPr="006D2DF0">
              <w:tab/>
            </w:r>
            <w:r w:rsidRPr="006D2DF0">
              <w:tab/>
            </w:r>
            <w:r w:rsidRPr="006D2DF0">
              <w:tab/>
            </w:r>
          </w:p>
        </w:tc>
      </w:tr>
      <w:tr w:rsidR="00C16FC1" w:rsidTr="00C16FC1">
        <w:trPr>
          <w:trHeight w:val="703"/>
        </w:trPr>
        <w:tc>
          <w:tcPr>
            <w:tcW w:w="5727" w:type="dxa"/>
          </w:tcPr>
          <w:p w:rsidR="00C16FC1" w:rsidRPr="006D2DF0" w:rsidRDefault="00C16FC1" w:rsidP="00C16FC1">
            <w:proofErr w:type="spellStart"/>
            <w:r w:rsidRPr="006D2DF0">
              <w:t>kalpal</w:t>
            </w:r>
            <w:proofErr w:type="spellEnd"/>
            <w:r w:rsidRPr="006D2DF0">
              <w:tab/>
              <w:t xml:space="preserve">   </w:t>
            </w:r>
            <w:r>
              <w:t xml:space="preserve">  </w:t>
            </w:r>
            <w:r w:rsidRPr="006D2DF0">
              <w:t>50</w:t>
            </w:r>
            <w:r w:rsidRPr="006D2DF0">
              <w:tab/>
            </w:r>
            <w:r w:rsidRPr="006D2DF0">
              <w:tab/>
              <w:t>2.00</w:t>
            </w:r>
            <w:r w:rsidRPr="006D2DF0">
              <w:tab/>
              <w:t>1/7/2014   1/12/14</w:t>
            </w:r>
          </w:p>
          <w:p w:rsidR="00C16FC1" w:rsidRPr="006D2DF0" w:rsidRDefault="00C16FC1" w:rsidP="00C16FC1"/>
        </w:tc>
      </w:tr>
      <w:tr w:rsidR="00C16FC1" w:rsidTr="00C16FC1">
        <w:trPr>
          <w:trHeight w:val="619"/>
        </w:trPr>
        <w:tc>
          <w:tcPr>
            <w:tcW w:w="5727" w:type="dxa"/>
          </w:tcPr>
          <w:p w:rsidR="00C16FC1" w:rsidRPr="006D2DF0" w:rsidRDefault="00C16FC1" w:rsidP="00C16FC1">
            <w:r w:rsidRPr="006D2DF0">
              <w:t>Vicks</w:t>
            </w:r>
          </w:p>
          <w:p w:rsidR="00C16FC1" w:rsidRPr="006D2DF0" w:rsidRDefault="00C16FC1" w:rsidP="00C16FC1">
            <w:r w:rsidRPr="006D2DF0">
              <w:t xml:space="preserve">action </w:t>
            </w:r>
            <w:r>
              <w:t xml:space="preserve">        </w:t>
            </w:r>
            <w:r w:rsidRPr="006D2DF0">
              <w:t>500    35</w:t>
            </w:r>
            <w:r w:rsidRPr="006D2DF0">
              <w:tab/>
            </w:r>
            <w:r w:rsidRPr="006D2DF0">
              <w:tab/>
              <w:t>1.50</w:t>
            </w:r>
            <w:r w:rsidRPr="006D2DF0">
              <w:tab/>
              <w:t>1/4/14       1/11/14</w:t>
            </w:r>
          </w:p>
        </w:tc>
      </w:tr>
      <w:tr w:rsidR="00C16FC1" w:rsidTr="00C16FC1">
        <w:trPr>
          <w:trHeight w:val="770"/>
        </w:trPr>
        <w:tc>
          <w:tcPr>
            <w:tcW w:w="5727" w:type="dxa"/>
          </w:tcPr>
          <w:p w:rsidR="00C16FC1" w:rsidRPr="006D2DF0" w:rsidRDefault="00C16FC1" w:rsidP="00C16FC1"/>
          <w:p w:rsidR="00C16FC1" w:rsidRPr="006D2DF0" w:rsidRDefault="00C16FC1" w:rsidP="00C16FC1">
            <w:proofErr w:type="spellStart"/>
            <w:r w:rsidRPr="006D2DF0">
              <w:t>digene</w:t>
            </w:r>
            <w:proofErr w:type="spellEnd"/>
            <w:r w:rsidRPr="006D2DF0">
              <w:tab/>
              <w:t xml:space="preserve">  </w:t>
            </w:r>
            <w:r>
              <w:t xml:space="preserve">   </w:t>
            </w:r>
            <w:r w:rsidRPr="006D2DF0">
              <w:t xml:space="preserve"> </w:t>
            </w:r>
            <w:r>
              <w:t xml:space="preserve"> </w:t>
            </w:r>
            <w:r w:rsidRPr="006D2DF0">
              <w:t>40</w:t>
            </w:r>
            <w:r w:rsidRPr="006D2DF0">
              <w:tab/>
            </w:r>
            <w:r w:rsidRPr="006D2DF0">
              <w:tab/>
              <w:t>0.50</w:t>
            </w:r>
            <w:r w:rsidRPr="006D2DF0">
              <w:tab/>
              <w:t>1/2/14</w:t>
            </w:r>
            <w:r w:rsidRPr="006D2DF0">
              <w:tab/>
              <w:t>1/10/14</w:t>
            </w:r>
          </w:p>
          <w:p w:rsidR="00C16FC1" w:rsidRPr="006D2DF0" w:rsidRDefault="00C16FC1" w:rsidP="00C16FC1"/>
        </w:tc>
      </w:tr>
      <w:tr w:rsidR="00C16FC1" w:rsidTr="00C16FC1">
        <w:trPr>
          <w:trHeight w:val="620"/>
        </w:trPr>
        <w:tc>
          <w:tcPr>
            <w:tcW w:w="5727" w:type="dxa"/>
          </w:tcPr>
          <w:p w:rsidR="00C16FC1" w:rsidRPr="006D2DF0" w:rsidRDefault="00C16FC1" w:rsidP="00C16FC1">
            <w:proofErr w:type="spellStart"/>
            <w:r w:rsidRPr="006D2DF0">
              <w:t>paracitamol</w:t>
            </w:r>
            <w:proofErr w:type="spellEnd"/>
            <w:r w:rsidRPr="006D2DF0">
              <w:t xml:space="preserve"> 45</w:t>
            </w:r>
            <w:r w:rsidRPr="006D2DF0">
              <w:tab/>
            </w:r>
            <w:r w:rsidRPr="006D2DF0">
              <w:tab/>
              <w:t>2</w:t>
            </w:r>
            <w:r w:rsidRPr="006D2DF0">
              <w:tab/>
              <w:t>1/5/14</w:t>
            </w:r>
            <w:r w:rsidRPr="006D2DF0">
              <w:tab/>
              <w:t>1/11/14</w:t>
            </w:r>
          </w:p>
          <w:p w:rsidR="00C16FC1" w:rsidRPr="006D2DF0" w:rsidRDefault="00C16FC1" w:rsidP="00C16FC1"/>
        </w:tc>
      </w:tr>
    </w:tbl>
    <w:p w:rsidR="006B491A" w:rsidRDefault="006D2DF0" w:rsidP="006D2DF0">
      <w:r w:rsidRPr="006D2DF0">
        <w:tab/>
      </w:r>
    </w:p>
    <w:p w:rsidR="006D2DF0" w:rsidRPr="006D2DF0" w:rsidRDefault="006D2DF0" w:rsidP="006D2DF0">
      <w:r w:rsidRPr="006D2DF0">
        <w:tab/>
      </w:r>
      <w:r w:rsidRPr="006D2DF0">
        <w:tab/>
      </w:r>
      <w:r w:rsidRPr="006D2DF0">
        <w:tab/>
      </w:r>
      <w:r w:rsidRPr="006D2DF0">
        <w:tab/>
      </w:r>
      <w:r w:rsidRPr="006D2DF0">
        <w:tab/>
      </w:r>
      <w:r w:rsidRPr="006D2DF0">
        <w:tab/>
      </w:r>
      <w:r w:rsidRPr="006D2DF0">
        <w:tab/>
      </w:r>
    </w:p>
    <w:p w:rsidR="006D2DF0" w:rsidRPr="006D2DF0" w:rsidRDefault="006D2DF0" w:rsidP="006D2DF0">
      <w:r w:rsidRPr="006D2DF0">
        <w:tab/>
        <w:t xml:space="preserve">sales to </w:t>
      </w:r>
      <w:proofErr w:type="spellStart"/>
      <w:r w:rsidRPr="006D2DF0">
        <w:t>sena</w:t>
      </w:r>
      <w:proofErr w:type="spellEnd"/>
      <w:r w:rsidRPr="006D2DF0">
        <w:t xml:space="preserve"> medicals</w:t>
      </w:r>
    </w:p>
    <w:p w:rsidR="006D2DF0" w:rsidRPr="006D2DF0" w:rsidRDefault="006D2DF0" w:rsidP="006D2DF0"/>
    <w:p w:rsidR="006D2DF0" w:rsidRPr="006D2DF0" w:rsidRDefault="006D2DF0" w:rsidP="006D2DF0">
      <w:r w:rsidRPr="006D2DF0">
        <w:tab/>
        <w:t>item</w:t>
      </w:r>
      <w:r w:rsidRPr="006D2DF0">
        <w:tab/>
      </w:r>
      <w:r w:rsidRPr="006D2DF0">
        <w:tab/>
      </w:r>
      <w:proofErr w:type="spellStart"/>
      <w:r w:rsidRPr="006D2DF0">
        <w:t>nos</w:t>
      </w:r>
      <w:proofErr w:type="spellEnd"/>
      <w:r w:rsidRPr="006D2DF0">
        <w:tab/>
        <w:t>price</w:t>
      </w:r>
      <w:r w:rsidRPr="006D2DF0">
        <w:tab/>
      </w:r>
      <w:proofErr w:type="spellStart"/>
      <w:r w:rsidRPr="006D2DF0">
        <w:t>batchno</w:t>
      </w:r>
      <w:proofErr w:type="spellEnd"/>
    </w:p>
    <w:p w:rsidR="006D2DF0" w:rsidRPr="006D2DF0" w:rsidRDefault="006D2DF0" w:rsidP="006D2DF0">
      <w:r w:rsidRPr="006D2DF0">
        <w:lastRenderedPageBreak/>
        <w:tab/>
      </w:r>
      <w:proofErr w:type="spellStart"/>
      <w:r w:rsidRPr="006D2DF0">
        <w:t>kalpal</w:t>
      </w:r>
      <w:proofErr w:type="spellEnd"/>
      <w:r w:rsidRPr="006D2DF0">
        <w:tab/>
      </w:r>
      <w:r w:rsidRPr="006D2DF0">
        <w:tab/>
        <w:t>35</w:t>
      </w:r>
      <w:r w:rsidRPr="006D2DF0">
        <w:tab/>
        <w:t>3</w:t>
      </w:r>
      <w:r w:rsidRPr="006D2DF0">
        <w:tab/>
        <w:t>kpo11</w:t>
      </w:r>
    </w:p>
    <w:p w:rsidR="006D2DF0" w:rsidRPr="006D2DF0" w:rsidRDefault="006D2DF0" w:rsidP="006D2DF0"/>
    <w:p w:rsidR="006D2DF0" w:rsidRPr="006D2DF0" w:rsidRDefault="006D2DF0" w:rsidP="006D2DF0">
      <w:r w:rsidRPr="006D2DF0">
        <w:tab/>
      </w:r>
      <w:proofErr w:type="spellStart"/>
      <w:r w:rsidRPr="006D2DF0">
        <w:t>vicks</w:t>
      </w:r>
      <w:proofErr w:type="spellEnd"/>
      <w:r w:rsidRPr="006D2DF0">
        <w:t xml:space="preserve"> action</w:t>
      </w:r>
    </w:p>
    <w:p w:rsidR="006D2DF0" w:rsidRPr="006D2DF0" w:rsidRDefault="006D2DF0" w:rsidP="006D2DF0">
      <w:r w:rsidRPr="006D2DF0">
        <w:tab/>
        <w:t>500</w:t>
      </w:r>
      <w:r w:rsidRPr="006D2DF0">
        <w:tab/>
      </w:r>
      <w:r w:rsidRPr="006D2DF0">
        <w:tab/>
        <w:t>25</w:t>
      </w:r>
      <w:r w:rsidRPr="006D2DF0">
        <w:tab/>
        <w:t>2.50</w:t>
      </w:r>
      <w:r w:rsidRPr="006D2DF0">
        <w:tab/>
        <w:t>vk412</w:t>
      </w:r>
    </w:p>
    <w:p w:rsidR="006D2DF0" w:rsidRPr="006D2DF0" w:rsidRDefault="006D2DF0" w:rsidP="006D2DF0">
      <w:r w:rsidRPr="006D2DF0">
        <w:tab/>
      </w:r>
    </w:p>
    <w:p w:rsidR="006D2DF0" w:rsidRPr="006D2DF0" w:rsidRDefault="006D2DF0" w:rsidP="006D2DF0">
      <w:r w:rsidRPr="006D2DF0">
        <w:tab/>
      </w:r>
      <w:proofErr w:type="spellStart"/>
      <w:r w:rsidRPr="006D2DF0">
        <w:t>digene</w:t>
      </w:r>
      <w:proofErr w:type="spellEnd"/>
      <w:r w:rsidRPr="006D2DF0">
        <w:tab/>
      </w:r>
      <w:r w:rsidRPr="006D2DF0">
        <w:tab/>
        <w:t>34</w:t>
      </w:r>
      <w:r w:rsidRPr="006D2DF0">
        <w:tab/>
        <w:t>1</w:t>
      </w:r>
      <w:r w:rsidRPr="006D2DF0">
        <w:tab/>
        <w:t>dd675</w:t>
      </w:r>
    </w:p>
    <w:p w:rsidR="006D2DF0" w:rsidRPr="006D2DF0" w:rsidRDefault="006D2DF0" w:rsidP="006D2DF0">
      <w:r w:rsidRPr="006D2DF0">
        <w:tab/>
      </w:r>
      <w:r w:rsidRPr="006D2DF0">
        <w:tab/>
      </w:r>
    </w:p>
    <w:p w:rsidR="006D2DF0" w:rsidRPr="006D2DF0" w:rsidRDefault="006D2DF0" w:rsidP="006D2DF0">
      <w:r w:rsidRPr="006D2DF0">
        <w:tab/>
      </w:r>
      <w:proofErr w:type="spellStart"/>
      <w:r w:rsidRPr="006D2DF0">
        <w:t>paracitamol</w:t>
      </w:r>
      <w:proofErr w:type="spellEnd"/>
      <w:r w:rsidRPr="006D2DF0">
        <w:tab/>
        <w:t>40</w:t>
      </w:r>
      <w:r w:rsidRPr="006D2DF0">
        <w:tab/>
        <w:t>3</w:t>
      </w:r>
      <w:r w:rsidRPr="006D2DF0">
        <w:tab/>
        <w:t>pc345</w:t>
      </w:r>
    </w:p>
    <w:p w:rsidR="006D2DF0" w:rsidRPr="006D2DF0" w:rsidRDefault="006D2DF0" w:rsidP="006D2DF0"/>
    <w:p w:rsidR="006D2DF0" w:rsidRPr="006D2DF0" w:rsidRDefault="006D2DF0" w:rsidP="006D2DF0"/>
    <w:p w:rsidR="006D2DF0" w:rsidRPr="006D2DF0" w:rsidRDefault="00770FA7" w:rsidP="006D2DF0">
      <w:r>
        <w:rPr>
          <w:noProof/>
        </w:rPr>
        <w:drawing>
          <wp:inline distT="0" distB="0" distL="0" distR="0">
            <wp:extent cx="5732145" cy="3224332"/>
            <wp:effectExtent l="1905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F0" w:rsidRDefault="006D2DF0" w:rsidP="00BA5709">
      <w:pPr>
        <w:rPr>
          <w:b/>
          <w:bCs/>
          <w:u w:val="single"/>
        </w:rPr>
      </w:pPr>
      <w:r w:rsidRPr="006D2DF0">
        <w:tab/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555E24">
        <w:rPr>
          <w:b/>
          <w:bCs/>
          <w:u w:val="single"/>
        </w:rPr>
        <w:t>KISHORE ELECTRICALS  Started  a Business of Electrical Items And Home appliances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/>
          <w:bCs/>
        </w:rPr>
      </w:pPr>
    </w:p>
    <w:p w:rsidR="00FB6B4B" w:rsidRPr="00555E24" w:rsidRDefault="00FB6B4B" w:rsidP="00FB6B4B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1. Received Capital By Cash Rs.20, 00,000.</w:t>
      </w:r>
    </w:p>
    <w:p w:rsidR="00FB6B4B" w:rsidRPr="00555E24" w:rsidRDefault="00FB6B4B" w:rsidP="00FB6B4B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2. Cash deposited into SBI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2, 00,000.</w:t>
      </w:r>
    </w:p>
    <w:p w:rsidR="00FB6B4B" w:rsidRPr="00555E24" w:rsidRDefault="00FB6B4B" w:rsidP="00FB6B4B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3. Credit Purchase from </w:t>
      </w:r>
      <w:proofErr w:type="spellStart"/>
      <w:r w:rsidRPr="00555E24">
        <w:rPr>
          <w:bCs/>
        </w:rPr>
        <w:t>Vasanth</w:t>
      </w:r>
      <w:proofErr w:type="spellEnd"/>
      <w:r w:rsidRPr="00555E24">
        <w:rPr>
          <w:bCs/>
        </w:rPr>
        <w:t xml:space="preserve"> Electrical (Bill No: 456).</w:t>
      </w:r>
    </w:p>
    <w:p w:rsidR="00FB6B4B" w:rsidRPr="00AD0DFA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  <w:lang w:val="pt-BR"/>
        </w:rPr>
      </w:pPr>
      <w:r w:rsidRPr="00AD0DFA">
        <w:rPr>
          <w:bCs/>
          <w:lang w:val="pt-BR"/>
        </w:rPr>
        <w:t>LG Colour TV</w:t>
      </w:r>
      <w:r w:rsidRPr="00AD0DFA">
        <w:rPr>
          <w:bCs/>
          <w:lang w:val="pt-BR"/>
        </w:rPr>
        <w:tab/>
      </w:r>
      <w:r w:rsidRPr="00AD0DFA">
        <w:rPr>
          <w:bCs/>
          <w:lang w:val="pt-BR"/>
        </w:rPr>
        <w:tab/>
        <w:t xml:space="preserve">– 100 Nos </w:t>
      </w:r>
      <w:r w:rsidRPr="00AD0DFA">
        <w:rPr>
          <w:bCs/>
          <w:lang w:val="pt-BR"/>
        </w:rPr>
        <w:tab/>
        <w:t>@ Rs. 70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 xml:space="preserve">Washing Machine </w:t>
      </w:r>
      <w:r w:rsidRPr="00555E24">
        <w:rPr>
          <w:bCs/>
        </w:rPr>
        <w:tab/>
        <w:t xml:space="preserve">– 100 </w:t>
      </w:r>
      <w:proofErr w:type="spellStart"/>
      <w:r w:rsidRPr="00555E24">
        <w:rPr>
          <w:bCs/>
        </w:rPr>
        <w:t>Nos</w:t>
      </w:r>
      <w:proofErr w:type="spellEnd"/>
      <w:r w:rsidRPr="00555E24">
        <w:rPr>
          <w:bCs/>
        </w:rPr>
        <w:t xml:space="preserve"> </w:t>
      </w:r>
      <w:r w:rsidRPr="00555E24">
        <w:rPr>
          <w:bCs/>
        </w:rPr>
        <w:tab/>
        <w:t xml:space="preserve">@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65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Sony Radio</w:t>
      </w:r>
      <w:r w:rsidRPr="00555E24">
        <w:rPr>
          <w:bCs/>
        </w:rPr>
        <w:tab/>
      </w:r>
      <w:r w:rsidRPr="00555E24">
        <w:rPr>
          <w:bCs/>
        </w:rPr>
        <w:tab/>
        <w:t xml:space="preserve"> – 100 </w:t>
      </w:r>
      <w:proofErr w:type="spellStart"/>
      <w:r w:rsidRPr="00555E24">
        <w:rPr>
          <w:bCs/>
        </w:rPr>
        <w:t>Nos</w:t>
      </w:r>
      <w:proofErr w:type="spellEnd"/>
      <w:r w:rsidRPr="00555E24">
        <w:rPr>
          <w:bCs/>
        </w:rPr>
        <w:t xml:space="preserve"> </w:t>
      </w:r>
      <w:r w:rsidRPr="00555E24">
        <w:rPr>
          <w:bCs/>
        </w:rPr>
        <w:tab/>
        <w:t xml:space="preserve">@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15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4. Credit Sales to Kumar Traders (Bill No: 859):</w:t>
      </w:r>
    </w:p>
    <w:p w:rsidR="00FB6B4B" w:rsidRPr="00AD0DFA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  <w:lang w:val="pt-BR"/>
        </w:rPr>
      </w:pPr>
      <w:r w:rsidRPr="00AD0DFA">
        <w:rPr>
          <w:bCs/>
          <w:lang w:val="pt-BR"/>
        </w:rPr>
        <w:t xml:space="preserve">LG Colour TV   </w:t>
      </w:r>
      <w:r w:rsidRPr="00AD0DFA">
        <w:rPr>
          <w:bCs/>
          <w:lang w:val="pt-BR"/>
        </w:rPr>
        <w:tab/>
        <w:t xml:space="preserve">– 70 Nos </w:t>
      </w:r>
      <w:r w:rsidRPr="00AD0DFA">
        <w:rPr>
          <w:bCs/>
          <w:lang w:val="pt-BR"/>
        </w:rPr>
        <w:tab/>
        <w:t>@ Rs. 775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 xml:space="preserve">Washing Machine </w:t>
      </w:r>
      <w:r w:rsidRPr="00555E24">
        <w:rPr>
          <w:bCs/>
        </w:rPr>
        <w:tab/>
        <w:t xml:space="preserve">– 50 </w:t>
      </w:r>
      <w:proofErr w:type="spellStart"/>
      <w:r w:rsidRPr="00555E24">
        <w:rPr>
          <w:bCs/>
        </w:rPr>
        <w:t>Nos</w:t>
      </w:r>
      <w:proofErr w:type="spellEnd"/>
      <w:r w:rsidRPr="00555E24">
        <w:rPr>
          <w:bCs/>
        </w:rPr>
        <w:t xml:space="preserve"> </w:t>
      </w:r>
      <w:r w:rsidRPr="00555E24">
        <w:rPr>
          <w:bCs/>
        </w:rPr>
        <w:tab/>
        <w:t xml:space="preserve">@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70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 xml:space="preserve">Sony Radio </w:t>
      </w:r>
      <w:r w:rsidRPr="00555E24">
        <w:rPr>
          <w:bCs/>
        </w:rPr>
        <w:tab/>
      </w:r>
      <w:r w:rsidRPr="00555E24">
        <w:rPr>
          <w:bCs/>
        </w:rPr>
        <w:tab/>
        <w:t xml:space="preserve">– 70 </w:t>
      </w:r>
      <w:proofErr w:type="spellStart"/>
      <w:r w:rsidRPr="00555E24">
        <w:rPr>
          <w:bCs/>
        </w:rPr>
        <w:t>Nos</w:t>
      </w:r>
      <w:proofErr w:type="spellEnd"/>
      <w:r w:rsidRPr="00555E24">
        <w:rPr>
          <w:bCs/>
        </w:rPr>
        <w:t xml:space="preserve"> </w:t>
      </w:r>
      <w:r w:rsidRPr="00555E24">
        <w:rPr>
          <w:bCs/>
        </w:rPr>
        <w:tab/>
        <w:t>@ Rs.25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 5. Cash Sales - (Bill No: 786):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outlineLvl w:val="0"/>
        <w:rPr>
          <w:bCs/>
        </w:rPr>
      </w:pPr>
      <w:r w:rsidRPr="00555E24">
        <w:rPr>
          <w:bCs/>
        </w:rPr>
        <w:t>Each Item – 15 Nos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(-) Cash discount 5%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 6.</w:t>
      </w:r>
      <w:r w:rsidRPr="00555E24">
        <w:rPr>
          <w:bCs/>
        </w:rPr>
        <w:tab/>
        <w:t xml:space="preserve">Paid </w:t>
      </w:r>
      <w:proofErr w:type="spellStart"/>
      <w:r w:rsidRPr="00555E24">
        <w:rPr>
          <w:bCs/>
        </w:rPr>
        <w:t>Cheque</w:t>
      </w:r>
      <w:proofErr w:type="spellEnd"/>
      <w:r w:rsidRPr="00555E24">
        <w:rPr>
          <w:bCs/>
        </w:rPr>
        <w:t xml:space="preserve"> to </w:t>
      </w:r>
      <w:proofErr w:type="spellStart"/>
      <w:r w:rsidRPr="00555E24">
        <w:rPr>
          <w:bCs/>
        </w:rPr>
        <w:t>Vasanth</w:t>
      </w:r>
      <w:proofErr w:type="spellEnd"/>
      <w:r w:rsidRPr="00555E24">
        <w:rPr>
          <w:bCs/>
        </w:rPr>
        <w:t xml:space="preserve"> Electrical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8, 00,0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 7.</w:t>
      </w:r>
      <w:r w:rsidRPr="00555E24">
        <w:rPr>
          <w:bCs/>
        </w:rPr>
        <w:tab/>
        <w:t xml:space="preserve">Received </w:t>
      </w:r>
      <w:proofErr w:type="spellStart"/>
      <w:r w:rsidRPr="00555E24">
        <w:rPr>
          <w:bCs/>
        </w:rPr>
        <w:t>Cheque</w:t>
      </w:r>
      <w:proofErr w:type="spellEnd"/>
      <w:r w:rsidRPr="00555E24">
        <w:rPr>
          <w:bCs/>
        </w:rPr>
        <w:t xml:space="preserve"> from Kumar Traders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7, 50,0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 xml:space="preserve">      8. </w:t>
      </w:r>
      <w:r w:rsidRPr="00555E24">
        <w:rPr>
          <w:bCs/>
        </w:rPr>
        <w:tab/>
        <w:t xml:space="preserve">Paid petty Cash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2000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  <w:u w:val="single"/>
        </w:rPr>
      </w:pPr>
      <w:r w:rsidRPr="00555E24">
        <w:rPr>
          <w:bCs/>
        </w:rPr>
        <w:t xml:space="preserve">      9.</w:t>
      </w:r>
      <w:r w:rsidRPr="00555E24">
        <w:rPr>
          <w:bCs/>
        </w:rPr>
        <w:tab/>
      </w:r>
      <w:r w:rsidRPr="00555E24">
        <w:rPr>
          <w:bCs/>
          <w:u w:val="single"/>
        </w:rPr>
        <w:t>Payment made by Cash: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Furniture</w:t>
      </w:r>
      <w:r w:rsidRPr="00555E24">
        <w:rPr>
          <w:bCs/>
        </w:rPr>
        <w:tab/>
        <w:t xml:space="preserve">         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15000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 xml:space="preserve">Salaries                   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10000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lastRenderedPageBreak/>
        <w:t>Wages</w:t>
      </w:r>
      <w:r w:rsidRPr="00555E24">
        <w:rPr>
          <w:bCs/>
        </w:rPr>
        <w:tab/>
      </w:r>
      <w:r w:rsidRPr="00555E24">
        <w:rPr>
          <w:bCs/>
        </w:rPr>
        <w:tab/>
        <w:t xml:space="preserve">         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  7000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 xml:space="preserve">Carriage Inwards    </w:t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 xml:space="preserve"> .  1500</w:t>
      </w:r>
    </w:p>
    <w:p w:rsidR="00FB6B4B" w:rsidRPr="00555E24" w:rsidRDefault="00FB6B4B" w:rsidP="00FB6B4B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ind w:left="720" w:hanging="480"/>
        <w:rPr>
          <w:bCs/>
        </w:rPr>
      </w:pPr>
      <w:r w:rsidRPr="00555E24">
        <w:rPr>
          <w:bCs/>
          <w:u w:val="single"/>
        </w:rPr>
        <w:t>Payment made by petty cash</w:t>
      </w:r>
      <w:r w:rsidRPr="00555E24">
        <w:rPr>
          <w:bCs/>
        </w:rPr>
        <w:t>: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Postage</w:t>
      </w:r>
      <w:r w:rsidRPr="00555E24">
        <w:rPr>
          <w:bCs/>
        </w:rPr>
        <w:tab/>
      </w:r>
      <w:r w:rsidRPr="00555E24">
        <w:rPr>
          <w:bCs/>
        </w:rPr>
        <w:tab/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250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Stationeries</w:t>
      </w:r>
      <w:r w:rsidRPr="00555E24">
        <w:rPr>
          <w:bCs/>
        </w:rPr>
        <w:tab/>
      </w:r>
      <w:r w:rsidRPr="00555E24">
        <w:rPr>
          <w:bCs/>
        </w:rPr>
        <w:tab/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200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1440"/>
        <w:rPr>
          <w:bCs/>
        </w:rPr>
      </w:pPr>
      <w:r w:rsidRPr="00555E24">
        <w:rPr>
          <w:bCs/>
        </w:rPr>
        <w:t>Staff Welfare</w:t>
      </w:r>
      <w:r w:rsidRPr="00555E24">
        <w:rPr>
          <w:bCs/>
        </w:rPr>
        <w:tab/>
      </w:r>
      <w:r w:rsidRPr="00555E24">
        <w:rPr>
          <w:bCs/>
        </w:rPr>
        <w:tab/>
      </w:r>
      <w:proofErr w:type="spellStart"/>
      <w:r w:rsidRPr="00555E24">
        <w:rPr>
          <w:bCs/>
        </w:rPr>
        <w:t>Rs</w:t>
      </w:r>
      <w:proofErr w:type="spellEnd"/>
      <w:r w:rsidRPr="00555E24">
        <w:rPr>
          <w:bCs/>
        </w:rPr>
        <w:t>. 150</w:t>
      </w:r>
    </w:p>
    <w:p w:rsidR="00FB6B4B" w:rsidRPr="00555E24" w:rsidRDefault="00FB6B4B" w:rsidP="00FB6B4B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ind w:left="720" w:hanging="480"/>
        <w:rPr>
          <w:bCs/>
        </w:rPr>
      </w:pPr>
      <w:r w:rsidRPr="00555E24">
        <w:rPr>
          <w:bCs/>
        </w:rPr>
        <w:t>Provide 10% depreciation on furniture.</w:t>
      </w:r>
    </w:p>
    <w:p w:rsidR="00FB6B4B" w:rsidRPr="00555E24" w:rsidRDefault="00FB6B4B" w:rsidP="00FB6B4B">
      <w:pPr>
        <w:widowControl w:val="0"/>
        <w:autoSpaceDE w:val="0"/>
        <w:autoSpaceDN w:val="0"/>
        <w:adjustRightInd w:val="0"/>
        <w:ind w:left="240"/>
        <w:rPr>
          <w:bCs/>
        </w:rPr>
      </w:pPr>
    </w:p>
    <w:p w:rsidR="00FB6B4B" w:rsidRPr="00555E24" w:rsidRDefault="00FB6B4B" w:rsidP="00FB6B4B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>Report: (1.) Display—Statement of Inventory, Inventory Book.   (2.) Stock summary.</w:t>
      </w:r>
      <w:r w:rsidRPr="00555E24">
        <w:rPr>
          <w:bCs/>
        </w:rPr>
        <w:tab/>
      </w: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6D2DF0" w:rsidRDefault="006D2DF0" w:rsidP="00D97386">
      <w:pPr>
        <w:rPr>
          <w:b/>
          <w:bCs/>
          <w:u w:val="single"/>
        </w:rPr>
      </w:pPr>
    </w:p>
    <w:p w:rsidR="00FB6B4B" w:rsidRDefault="00A30D3E" w:rsidP="00D97386">
      <w:pPr>
        <w:rPr>
          <w:b/>
          <w:bCs/>
          <w:u w:val="single"/>
        </w:rPr>
      </w:pPr>
      <w:r>
        <w:rPr>
          <w:b/>
          <w:bCs/>
          <w:u w:val="single"/>
        </w:rPr>
        <w:t>answer : trial balance: 40,26,250/-</w:t>
      </w:r>
    </w:p>
    <w:p w:rsidR="00763988" w:rsidRDefault="00763988" w:rsidP="00D97386">
      <w:pPr>
        <w:rPr>
          <w:b/>
          <w:bCs/>
          <w:u w:val="single"/>
        </w:rPr>
      </w:pPr>
    </w:p>
    <w:p w:rsidR="00C95573" w:rsidRPr="00555E24" w:rsidRDefault="00C95573" w:rsidP="00C9557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u w:val="single"/>
        </w:rPr>
      </w:pPr>
      <w:r w:rsidRPr="00555E24">
        <w:rPr>
          <w:b/>
          <w:bCs/>
          <w:u w:val="single"/>
        </w:rPr>
        <w:t>ADDITIONAL COST OF PURCHASE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ind w:left="1440"/>
        <w:rPr>
          <w:b/>
          <w:bCs/>
        </w:rPr>
      </w:pP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555E24">
        <w:rPr>
          <w:bCs/>
        </w:rPr>
        <w:t>NOTE:</w:t>
      </w:r>
    </w:p>
    <w:p w:rsidR="00C95573" w:rsidRPr="00555E24" w:rsidRDefault="00C95573" w:rsidP="00C95573">
      <w:pPr>
        <w:widowControl w:val="0"/>
        <w:numPr>
          <w:ilvl w:val="1"/>
          <w:numId w:val="28"/>
        </w:numPr>
        <w:autoSpaceDE w:val="0"/>
        <w:autoSpaceDN w:val="0"/>
        <w:adjustRightInd w:val="0"/>
        <w:outlineLvl w:val="0"/>
        <w:rPr>
          <w:bCs/>
        </w:rPr>
      </w:pPr>
      <w:r w:rsidRPr="00555E24">
        <w:rPr>
          <w:bCs/>
        </w:rPr>
        <w:t>Model -1 Inventory Affected</w:t>
      </w:r>
    </w:p>
    <w:p w:rsidR="00C95573" w:rsidRPr="00555E24" w:rsidRDefault="00C95573" w:rsidP="00C95573">
      <w:pPr>
        <w:widowControl w:val="0"/>
        <w:numPr>
          <w:ilvl w:val="1"/>
          <w:numId w:val="28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Model -2 Groups     Affected</w:t>
      </w:r>
    </w:p>
    <w:p w:rsidR="00C95573" w:rsidRPr="00555E24" w:rsidRDefault="00C95573" w:rsidP="00C95573">
      <w:pPr>
        <w:widowControl w:val="0"/>
        <w:numPr>
          <w:ilvl w:val="1"/>
          <w:numId w:val="28"/>
        </w:numPr>
        <w:autoSpaceDE w:val="0"/>
        <w:autoSpaceDN w:val="0"/>
        <w:adjustRightInd w:val="0"/>
        <w:rPr>
          <w:bCs/>
        </w:rPr>
      </w:pPr>
      <w:r w:rsidRPr="00555E24">
        <w:rPr>
          <w:bCs/>
        </w:rPr>
        <w:t>Model - 3 Features   Affected</w:t>
      </w:r>
      <w:r w:rsidRPr="00555E24">
        <w:rPr>
          <w:b/>
          <w:bCs/>
        </w:rPr>
        <w:t xml:space="preserve"> </w:t>
      </w:r>
      <w:r w:rsidRPr="00555E24">
        <w:rPr>
          <w:b/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 w:rsidRPr="00555E24">
        <w:rPr>
          <w:b/>
          <w:bCs/>
        </w:rPr>
        <w:t>PROBLEM:</w:t>
      </w:r>
      <w:r w:rsidRPr="00555E24">
        <w:rPr>
          <w:b/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555E24">
        <w:rPr>
          <w:b/>
          <w:bCs/>
        </w:rPr>
        <w:tab/>
      </w:r>
      <w:r w:rsidRPr="00555E24">
        <w:rPr>
          <w:bCs/>
        </w:rPr>
        <w:t>1. Capital Received By Cash Rs.500000</w:t>
      </w:r>
      <w:r w:rsidRPr="00555E24">
        <w:rPr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555E24">
        <w:rPr>
          <w:bCs/>
        </w:rPr>
        <w:tab/>
        <w:t>2. Cash deposited in ICICI bank Rs.200000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Cs/>
          <w:u w:val="single"/>
        </w:rPr>
      </w:pPr>
      <w:r w:rsidRPr="00555E24">
        <w:rPr>
          <w:bCs/>
        </w:rPr>
        <w:tab/>
        <w:t xml:space="preserve">3. Purchase from </w:t>
      </w:r>
      <w:r w:rsidRPr="00555E24">
        <w:rPr>
          <w:bCs/>
          <w:u w:val="single"/>
        </w:rPr>
        <w:t>JOHNSON &amp; JOHNSON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 xml:space="preserve">500 </w:t>
      </w:r>
      <w:proofErr w:type="spellStart"/>
      <w:r w:rsidRPr="00555E24">
        <w:rPr>
          <w:bCs/>
        </w:rPr>
        <w:t>Nos</w:t>
      </w:r>
      <w:proofErr w:type="spellEnd"/>
      <w:r w:rsidRPr="00555E24">
        <w:rPr>
          <w:bCs/>
        </w:rPr>
        <w:t xml:space="preserve"> of </w:t>
      </w:r>
      <w:r w:rsidRPr="00555E24">
        <w:rPr>
          <w:bCs/>
          <w:u w:val="single"/>
        </w:rPr>
        <w:t>Baby oil</w:t>
      </w:r>
      <w:r w:rsidRPr="00555E24">
        <w:rPr>
          <w:bCs/>
        </w:rPr>
        <w:t xml:space="preserve"> @ Rs.50</w:t>
      </w:r>
      <w:r w:rsidRPr="00555E24">
        <w:rPr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</w:r>
      <w:proofErr w:type="spellStart"/>
      <w:r w:rsidRPr="00555E24">
        <w:rPr>
          <w:bCs/>
        </w:rPr>
        <w:t>Octori</w:t>
      </w:r>
      <w:proofErr w:type="spellEnd"/>
      <w:r w:rsidRPr="00555E24">
        <w:rPr>
          <w:bCs/>
        </w:rPr>
        <w:t xml:space="preserve"> duty</w:t>
      </w:r>
      <w:r w:rsidRPr="00555E24">
        <w:rPr>
          <w:bCs/>
        </w:rPr>
        <w:tab/>
      </w:r>
      <w:r w:rsidRPr="00555E24">
        <w:rPr>
          <w:bCs/>
        </w:rPr>
        <w:tab/>
        <w:t>4%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Packing</w:t>
      </w:r>
      <w:r w:rsidRPr="00555E24">
        <w:rPr>
          <w:bCs/>
        </w:rPr>
        <w:tab/>
      </w:r>
      <w:r w:rsidRPr="00555E24">
        <w:rPr>
          <w:bCs/>
        </w:rPr>
        <w:tab/>
        <w:t>Rs.500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Carriage</w:t>
      </w:r>
      <w:r w:rsidRPr="00555E24">
        <w:rPr>
          <w:bCs/>
        </w:rPr>
        <w:tab/>
      </w:r>
      <w:r w:rsidRPr="00555E24">
        <w:rPr>
          <w:bCs/>
        </w:rPr>
        <w:tab/>
        <w:t>Rs.700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555E24">
        <w:rPr>
          <w:bCs/>
        </w:rPr>
        <w:tab/>
        <w:t xml:space="preserve">4. Purchase from </w:t>
      </w:r>
      <w:r w:rsidRPr="00555E24">
        <w:rPr>
          <w:bCs/>
          <w:u w:val="single"/>
        </w:rPr>
        <w:t>JOHNSON &amp; JOHNSON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 xml:space="preserve">500 </w:t>
      </w:r>
      <w:proofErr w:type="spellStart"/>
      <w:r w:rsidRPr="00555E24">
        <w:rPr>
          <w:bCs/>
        </w:rPr>
        <w:t>Nos</w:t>
      </w:r>
      <w:proofErr w:type="spellEnd"/>
      <w:r w:rsidRPr="00555E24">
        <w:rPr>
          <w:bCs/>
        </w:rPr>
        <w:t xml:space="preserve"> of </w:t>
      </w:r>
      <w:r w:rsidRPr="00555E24">
        <w:rPr>
          <w:bCs/>
          <w:u w:val="single"/>
        </w:rPr>
        <w:t>Baby Soaps</w:t>
      </w:r>
      <w:r w:rsidRPr="00555E24">
        <w:rPr>
          <w:bCs/>
        </w:rPr>
        <w:t xml:space="preserve"> @ Rs.20</w:t>
      </w:r>
      <w:r w:rsidRPr="00555E24">
        <w:rPr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</w:r>
      <w:proofErr w:type="spellStart"/>
      <w:r w:rsidRPr="00555E24">
        <w:rPr>
          <w:bCs/>
        </w:rPr>
        <w:t>Octori</w:t>
      </w:r>
      <w:proofErr w:type="spellEnd"/>
      <w:r w:rsidRPr="00555E24">
        <w:rPr>
          <w:bCs/>
        </w:rPr>
        <w:t xml:space="preserve"> duty</w:t>
      </w:r>
      <w:r w:rsidRPr="00555E24">
        <w:rPr>
          <w:bCs/>
        </w:rPr>
        <w:tab/>
      </w:r>
      <w:r w:rsidRPr="00555E24">
        <w:rPr>
          <w:bCs/>
        </w:rPr>
        <w:tab/>
        <w:t>4%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Packing</w:t>
      </w:r>
      <w:r w:rsidRPr="00555E24">
        <w:rPr>
          <w:bCs/>
        </w:rPr>
        <w:tab/>
      </w:r>
      <w:r w:rsidRPr="00555E24">
        <w:rPr>
          <w:bCs/>
        </w:rPr>
        <w:tab/>
        <w:t>Rs.700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Carriage</w:t>
      </w:r>
      <w:r w:rsidRPr="00555E24">
        <w:rPr>
          <w:bCs/>
        </w:rPr>
        <w:tab/>
      </w:r>
      <w:r w:rsidRPr="00555E24">
        <w:rPr>
          <w:bCs/>
        </w:rPr>
        <w:tab/>
        <w:t>Rs.1000</w:t>
      </w:r>
      <w:r w:rsidRPr="00555E24">
        <w:rPr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Cs/>
          <w:u w:val="single"/>
        </w:rPr>
      </w:pPr>
      <w:r w:rsidRPr="00555E24">
        <w:rPr>
          <w:bCs/>
        </w:rPr>
        <w:tab/>
        <w:t xml:space="preserve">5. Purchase from </w:t>
      </w:r>
      <w:r w:rsidRPr="00555E24">
        <w:rPr>
          <w:bCs/>
          <w:u w:val="single"/>
        </w:rPr>
        <w:t>JOHNSON &amp; JOHNSON</w:t>
      </w:r>
      <w:r w:rsidRPr="00555E24">
        <w:rPr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  <w:t xml:space="preserve">200 NOS of </w:t>
      </w:r>
      <w:r w:rsidRPr="00555E24">
        <w:rPr>
          <w:bCs/>
          <w:u w:val="single"/>
        </w:rPr>
        <w:t>Baby powder</w:t>
      </w:r>
      <w:r w:rsidRPr="00555E24">
        <w:rPr>
          <w:bCs/>
        </w:rPr>
        <w:t xml:space="preserve"> @ Rs.50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</w:r>
      <w:proofErr w:type="spellStart"/>
      <w:r w:rsidRPr="00555E24">
        <w:rPr>
          <w:bCs/>
        </w:rPr>
        <w:t>Octori</w:t>
      </w:r>
      <w:proofErr w:type="spellEnd"/>
      <w:r w:rsidRPr="00555E24">
        <w:rPr>
          <w:bCs/>
        </w:rPr>
        <w:t xml:space="preserve"> duty</w:t>
      </w:r>
      <w:r w:rsidRPr="00555E24">
        <w:rPr>
          <w:bCs/>
        </w:rPr>
        <w:tab/>
      </w:r>
      <w:r w:rsidRPr="00555E24">
        <w:rPr>
          <w:bCs/>
        </w:rPr>
        <w:tab/>
        <w:t>4%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Packing</w:t>
      </w:r>
      <w:r w:rsidRPr="00555E24">
        <w:rPr>
          <w:bCs/>
        </w:rPr>
        <w:tab/>
      </w:r>
      <w:r w:rsidRPr="00555E24">
        <w:rPr>
          <w:bCs/>
        </w:rPr>
        <w:tab/>
        <w:t>Rs.750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  <w:r w:rsidRPr="00555E24">
        <w:rPr>
          <w:bCs/>
        </w:rPr>
        <w:tab/>
      </w:r>
      <w:r w:rsidRPr="00555E24">
        <w:rPr>
          <w:bCs/>
        </w:rPr>
        <w:tab/>
        <w:t>Carriage</w:t>
      </w:r>
      <w:r w:rsidRPr="00555E24">
        <w:rPr>
          <w:bCs/>
        </w:rPr>
        <w:tab/>
      </w:r>
      <w:r w:rsidRPr="00555E24">
        <w:rPr>
          <w:bCs/>
        </w:rPr>
        <w:tab/>
        <w:t>Rs.1250</w:t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Cs/>
        </w:rPr>
      </w:pPr>
      <w:r w:rsidRPr="00555E24">
        <w:rPr>
          <w:bCs/>
        </w:rPr>
        <w:tab/>
      </w:r>
    </w:p>
    <w:p w:rsidR="00C95573" w:rsidRPr="00555E24" w:rsidRDefault="00C95573" w:rsidP="00C95573">
      <w:pPr>
        <w:widowControl w:val="0"/>
        <w:autoSpaceDE w:val="0"/>
        <w:autoSpaceDN w:val="0"/>
        <w:adjustRightInd w:val="0"/>
        <w:rPr>
          <w:b/>
          <w:bCs/>
        </w:rPr>
      </w:pPr>
      <w:r w:rsidRPr="00555E24">
        <w:rPr>
          <w:b/>
          <w:bCs/>
        </w:rPr>
        <w:t xml:space="preserve">              Report: Groups Alteration and Stock Summary</w:t>
      </w:r>
    </w:p>
    <w:p w:rsidR="00763988" w:rsidRDefault="00763988" w:rsidP="00D97386">
      <w:pPr>
        <w:rPr>
          <w:b/>
          <w:bCs/>
          <w:u w:val="single"/>
        </w:rPr>
      </w:pPr>
    </w:p>
    <w:p w:rsidR="00A166A1" w:rsidRDefault="00A166A1" w:rsidP="00D97386">
      <w:pPr>
        <w:rPr>
          <w:b/>
          <w:bCs/>
          <w:u w:val="single"/>
        </w:rPr>
      </w:pPr>
    </w:p>
    <w:p w:rsidR="005E743A" w:rsidRPr="00D97386" w:rsidRDefault="00335845" w:rsidP="00D97386">
      <w:pPr>
        <w:rPr>
          <w:b/>
          <w:bCs/>
          <w:u w:val="single"/>
        </w:rPr>
      </w:pPr>
      <w:r w:rsidRPr="00D97386">
        <w:rPr>
          <w:b/>
          <w:bCs/>
          <w:u w:val="single"/>
        </w:rPr>
        <w:t>Payroll (salary bill)</w:t>
      </w:r>
    </w:p>
    <w:p w:rsidR="00335845" w:rsidRPr="00D97386" w:rsidRDefault="00335845" w:rsidP="00D97386"/>
    <w:p w:rsidR="00335845" w:rsidRPr="00D97386" w:rsidRDefault="00335845" w:rsidP="00D97386">
      <w:r w:rsidRPr="00D97386">
        <w:t>Employee  - worker</w:t>
      </w:r>
    </w:p>
    <w:p w:rsidR="00335845" w:rsidRPr="00D97386" w:rsidRDefault="00335845" w:rsidP="00D97386">
      <w:r w:rsidRPr="00D97386">
        <w:t>Employer  - owner</w:t>
      </w:r>
    </w:p>
    <w:p w:rsidR="00335845" w:rsidRPr="00D97386" w:rsidRDefault="00335845" w:rsidP="00D97386"/>
    <w:p w:rsidR="00335845" w:rsidRPr="00D97386" w:rsidRDefault="00456E7E" w:rsidP="00D97386">
      <w:r w:rsidRPr="00D97386">
        <w:tab/>
        <w:t xml:space="preserve">Basic salary – </w:t>
      </w:r>
    </w:p>
    <w:p w:rsidR="00456E7E" w:rsidRPr="00D97386" w:rsidRDefault="00456E7E" w:rsidP="00D97386">
      <w:r w:rsidRPr="00D97386">
        <w:tab/>
      </w:r>
      <w:proofErr w:type="spellStart"/>
      <w:r w:rsidRPr="00D97386">
        <w:t>Hra</w:t>
      </w:r>
      <w:proofErr w:type="spellEnd"/>
    </w:p>
    <w:p w:rsidR="00456E7E" w:rsidRPr="00D97386" w:rsidRDefault="00456E7E" w:rsidP="00D97386">
      <w:r w:rsidRPr="00D97386">
        <w:tab/>
        <w:t>Ma</w:t>
      </w:r>
    </w:p>
    <w:p w:rsidR="00456E7E" w:rsidRPr="00D97386" w:rsidRDefault="00456E7E" w:rsidP="00D97386">
      <w:r w:rsidRPr="00D97386">
        <w:tab/>
        <w:t>Ta</w:t>
      </w:r>
    </w:p>
    <w:p w:rsidR="00456E7E" w:rsidRPr="00D97386" w:rsidRDefault="00456E7E" w:rsidP="00D97386">
      <w:r w:rsidRPr="00D97386">
        <w:lastRenderedPageBreak/>
        <w:tab/>
        <w:t>Da – dearness allowance (incentive)</w:t>
      </w:r>
    </w:p>
    <w:p w:rsidR="00456E7E" w:rsidRPr="00D97386" w:rsidRDefault="00456E7E" w:rsidP="00D97386">
      <w:r w:rsidRPr="00D97386">
        <w:tab/>
      </w:r>
      <w:proofErr w:type="spellStart"/>
      <w:r w:rsidRPr="00D97386">
        <w:t>Esi</w:t>
      </w:r>
      <w:proofErr w:type="spellEnd"/>
      <w:r w:rsidRPr="00D97386">
        <w:t xml:space="preserve"> – employee service insurance</w:t>
      </w:r>
    </w:p>
    <w:p w:rsidR="00456E7E" w:rsidRDefault="00456E7E" w:rsidP="00D97386">
      <w:r w:rsidRPr="00D97386">
        <w:tab/>
        <w:t>Pf – provident fund</w:t>
      </w:r>
    </w:p>
    <w:p w:rsidR="00246563" w:rsidRDefault="00246563" w:rsidP="00D97386">
      <w:r>
        <w:tab/>
        <w:t>Bonus</w:t>
      </w:r>
    </w:p>
    <w:p w:rsidR="00246563" w:rsidRPr="00D97386" w:rsidRDefault="00246563" w:rsidP="00D97386">
      <w:r>
        <w:tab/>
        <w:t>OT</w:t>
      </w:r>
      <w:r w:rsidR="00BB44A7">
        <w:t xml:space="preserve"> – Over Time</w:t>
      </w:r>
    </w:p>
    <w:p w:rsidR="00456E7E" w:rsidRPr="00D97386" w:rsidRDefault="00456E7E" w:rsidP="00D97386">
      <w:r w:rsidRPr="00D97386">
        <w:tab/>
      </w:r>
    </w:p>
    <w:p w:rsidR="008E093A" w:rsidRDefault="008E093A" w:rsidP="00D97386"/>
    <w:p w:rsidR="008E093A" w:rsidRDefault="008E093A" w:rsidP="00D97386"/>
    <w:p w:rsidR="008E093A" w:rsidRDefault="008E093A" w:rsidP="00D97386"/>
    <w:p w:rsidR="008E093A" w:rsidRDefault="008E093A" w:rsidP="00D97386"/>
    <w:p w:rsidR="008E093A" w:rsidRDefault="008E093A" w:rsidP="00D97386"/>
    <w:p w:rsidR="008E093A" w:rsidRDefault="008E093A" w:rsidP="00D97386"/>
    <w:p w:rsidR="008E093A" w:rsidRDefault="008E093A" w:rsidP="00D97386"/>
    <w:p w:rsidR="008E093A" w:rsidRDefault="008E093A" w:rsidP="00D97386"/>
    <w:p w:rsidR="008E093A" w:rsidRDefault="008E093A" w:rsidP="00D97386"/>
    <w:p w:rsidR="008E093A" w:rsidRDefault="008E093A" w:rsidP="00D97386"/>
    <w:p w:rsidR="008E093A" w:rsidRPr="008E093A" w:rsidRDefault="008E093A" w:rsidP="008E093A">
      <w:pPr>
        <w:pBdr>
          <w:bottom w:val="double" w:sz="6" w:space="1" w:color="auto"/>
        </w:pBdr>
        <w:jc w:val="center"/>
        <w:rPr>
          <w:b/>
          <w:bCs/>
          <w:sz w:val="26"/>
          <w:szCs w:val="26"/>
        </w:rPr>
      </w:pPr>
      <w:r w:rsidRPr="008E093A">
        <w:rPr>
          <w:b/>
          <w:bCs/>
          <w:sz w:val="26"/>
          <w:szCs w:val="26"/>
        </w:rPr>
        <w:t>VAT- VALUE ADDED TAXES</w:t>
      </w:r>
    </w:p>
    <w:p w:rsidR="008E093A" w:rsidRDefault="008E093A" w:rsidP="008E093A">
      <w:pPr>
        <w:jc w:val="center"/>
        <w:rPr>
          <w:sz w:val="26"/>
          <w:szCs w:val="26"/>
        </w:rPr>
      </w:pPr>
    </w:p>
    <w:p w:rsidR="008E093A" w:rsidRDefault="008E093A" w:rsidP="008E093A">
      <w:pPr>
        <w:jc w:val="center"/>
        <w:rPr>
          <w:sz w:val="26"/>
          <w:szCs w:val="26"/>
        </w:rPr>
      </w:pP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 xml:space="preserve">Published by </w:t>
      </w:r>
      <w:proofErr w:type="spellStart"/>
      <w:r>
        <w:rPr>
          <w:sz w:val="26"/>
          <w:szCs w:val="26"/>
        </w:rPr>
        <w:t>manmoh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gh</w:t>
      </w:r>
      <w:proofErr w:type="spellEnd"/>
      <w:r>
        <w:rPr>
          <w:sz w:val="26"/>
          <w:szCs w:val="26"/>
        </w:rPr>
        <w:t xml:space="preserve"> 1998</w:t>
      </w:r>
    </w:p>
    <w:p w:rsidR="008E093A" w:rsidRDefault="008E093A" w:rsidP="008E093A">
      <w:pPr>
        <w:rPr>
          <w:sz w:val="26"/>
          <w:szCs w:val="26"/>
        </w:rPr>
      </w:pP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 xml:space="preserve"> Pay the VAT to Govt.   Purchase goods or sales goods .</w:t>
      </w:r>
    </w:p>
    <w:p w:rsidR="008E093A" w:rsidRDefault="008E093A" w:rsidP="008E093A">
      <w:pPr>
        <w:rPr>
          <w:sz w:val="26"/>
          <w:szCs w:val="26"/>
        </w:rPr>
      </w:pPr>
    </w:p>
    <w:p w:rsidR="008E093A" w:rsidRDefault="008E093A" w:rsidP="008E093A">
      <w:pPr>
        <w:pBdr>
          <w:bottom w:val="doub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>5 parts of vat %</w:t>
      </w:r>
    </w:p>
    <w:p w:rsidR="008E093A" w:rsidRDefault="008E093A" w:rsidP="008E093A">
      <w:pPr>
        <w:rPr>
          <w:sz w:val="26"/>
          <w:szCs w:val="26"/>
        </w:rPr>
      </w:pP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>0 %  = food items ( 1 - day)</w:t>
      </w: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>1% = gold, silver</w:t>
      </w:r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>4% =</w:t>
      </w:r>
      <w:proofErr w:type="spellStart"/>
      <w:r>
        <w:rPr>
          <w:sz w:val="26"/>
          <w:szCs w:val="26"/>
        </w:rPr>
        <w:t>dress,rice</w:t>
      </w:r>
      <w:proofErr w:type="spellEnd"/>
    </w:p>
    <w:p w:rsidR="008E093A" w:rsidRDefault="008E093A" w:rsidP="008E093A">
      <w:pPr>
        <w:rPr>
          <w:sz w:val="26"/>
          <w:szCs w:val="26"/>
        </w:rPr>
      </w:pPr>
      <w:r>
        <w:rPr>
          <w:sz w:val="26"/>
          <w:szCs w:val="26"/>
        </w:rPr>
        <w:t xml:space="preserve">12.5% = electrical items </w:t>
      </w:r>
    </w:p>
    <w:p w:rsidR="008E093A" w:rsidRDefault="008D29E3" w:rsidP="008E093A">
      <w:pPr>
        <w:rPr>
          <w:sz w:val="26"/>
          <w:szCs w:val="26"/>
        </w:rPr>
      </w:pPr>
      <w:r>
        <w:rPr>
          <w:sz w:val="26"/>
          <w:szCs w:val="26"/>
        </w:rPr>
        <w:t>14.5% = petrol , diesel</w:t>
      </w:r>
    </w:p>
    <w:p w:rsidR="00576170" w:rsidRDefault="00576170" w:rsidP="008E093A">
      <w:pPr>
        <w:pBdr>
          <w:bottom w:val="double" w:sz="6" w:space="1" w:color="auto"/>
        </w:pBd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>Input vat: purchase</w:t>
      </w:r>
    </w:p>
    <w:p w:rsidR="00576170" w:rsidRDefault="00576170" w:rsidP="008E093A">
      <w:pPr>
        <w:pBdr>
          <w:bottom w:val="doub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>Output vat: sales</w:t>
      </w:r>
    </w:p>
    <w:p w:rsidR="00576170" w:rsidRDefault="00576170" w:rsidP="008E093A">
      <w:pPr>
        <w:rPr>
          <w:sz w:val="26"/>
          <w:szCs w:val="26"/>
        </w:rPr>
      </w:pPr>
    </w:p>
    <w:p w:rsidR="00576170" w:rsidRPr="00576170" w:rsidRDefault="00576170" w:rsidP="008E093A">
      <w:pPr>
        <w:rPr>
          <w:b/>
          <w:bCs/>
          <w:sz w:val="26"/>
          <w:szCs w:val="26"/>
          <w:u w:val="single"/>
        </w:rPr>
      </w:pPr>
      <w:r w:rsidRPr="00576170">
        <w:rPr>
          <w:b/>
          <w:bCs/>
          <w:sz w:val="26"/>
          <w:szCs w:val="26"/>
          <w:u w:val="single"/>
        </w:rPr>
        <w:t>Question:</w:t>
      </w: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 xml:space="preserve">1.4.2014 on sales to </w:t>
      </w:r>
      <w:proofErr w:type="spellStart"/>
      <w:r>
        <w:rPr>
          <w:sz w:val="26"/>
          <w:szCs w:val="26"/>
        </w:rPr>
        <w:t>mani</w:t>
      </w:r>
      <w:proofErr w:type="spellEnd"/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Computer   100 </w:t>
      </w:r>
      <w:proofErr w:type="spellStart"/>
      <w:r>
        <w:rPr>
          <w:sz w:val="26"/>
          <w:szCs w:val="26"/>
        </w:rPr>
        <w:t>n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s</w:t>
      </w:r>
      <w:proofErr w:type="spellEnd"/>
      <w:r>
        <w:rPr>
          <w:sz w:val="26"/>
          <w:szCs w:val="26"/>
        </w:rPr>
        <w:t>. 15,000(12.5%)</w:t>
      </w:r>
    </w:p>
    <w:p w:rsidR="00576170" w:rsidRDefault="00576170" w:rsidP="00576170">
      <w:pPr>
        <w:rPr>
          <w:sz w:val="26"/>
          <w:szCs w:val="26"/>
        </w:rPr>
      </w:pPr>
      <w:r>
        <w:rPr>
          <w:sz w:val="26"/>
          <w:szCs w:val="26"/>
        </w:rPr>
        <w:tab/>
        <w:t>Rice</w:t>
      </w:r>
      <w:r>
        <w:rPr>
          <w:sz w:val="26"/>
          <w:szCs w:val="26"/>
        </w:rPr>
        <w:tab/>
        <w:t xml:space="preserve">        50 </w:t>
      </w:r>
      <w:proofErr w:type="spellStart"/>
      <w:r>
        <w:rPr>
          <w:sz w:val="26"/>
          <w:szCs w:val="26"/>
        </w:rPr>
        <w:t>nos</w:t>
      </w:r>
      <w:proofErr w:type="spellEnd"/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Rs</w:t>
      </w:r>
      <w:proofErr w:type="spellEnd"/>
      <w:r>
        <w:rPr>
          <w:sz w:val="26"/>
          <w:szCs w:val="26"/>
        </w:rPr>
        <w:t>.  150 (4%)</w:t>
      </w:r>
    </w:p>
    <w:p w:rsidR="00576170" w:rsidRDefault="00576170" w:rsidP="00576170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v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   100 </w:t>
      </w:r>
      <w:proofErr w:type="spellStart"/>
      <w:r>
        <w:rPr>
          <w:sz w:val="26"/>
          <w:szCs w:val="26"/>
        </w:rPr>
        <w:t>n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s</w:t>
      </w:r>
      <w:proofErr w:type="spellEnd"/>
      <w:r>
        <w:rPr>
          <w:sz w:val="26"/>
          <w:szCs w:val="26"/>
        </w:rPr>
        <w:t>. 10000(12.5%)</w:t>
      </w:r>
    </w:p>
    <w:p w:rsidR="00576170" w:rsidRDefault="00576170" w:rsidP="00576170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>Discount on sales 5% on total sales value.</w:t>
      </w: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Purchase from </w:t>
      </w:r>
      <w:proofErr w:type="spellStart"/>
      <w:r>
        <w:rPr>
          <w:sz w:val="26"/>
          <w:szCs w:val="26"/>
        </w:rPr>
        <w:t>akber</w:t>
      </w:r>
      <w:proofErr w:type="spellEnd"/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Computer </w:t>
      </w:r>
      <w:r>
        <w:rPr>
          <w:sz w:val="26"/>
          <w:szCs w:val="26"/>
        </w:rPr>
        <w:tab/>
        <w:t xml:space="preserve">150nos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s</w:t>
      </w:r>
      <w:proofErr w:type="spellEnd"/>
      <w:r>
        <w:rPr>
          <w:sz w:val="26"/>
          <w:szCs w:val="26"/>
        </w:rPr>
        <w:t>. 10,000 (12.5%)</w:t>
      </w:r>
    </w:p>
    <w:p w:rsidR="00576170" w:rsidRPr="00AD0DFA" w:rsidRDefault="00576170" w:rsidP="00576170">
      <w:pPr>
        <w:rPr>
          <w:sz w:val="26"/>
          <w:szCs w:val="26"/>
          <w:lang w:val="pt-BR"/>
        </w:rPr>
      </w:pPr>
      <w:r>
        <w:rPr>
          <w:sz w:val="26"/>
          <w:szCs w:val="26"/>
        </w:rPr>
        <w:tab/>
      </w:r>
      <w:r w:rsidRPr="00AD0DFA">
        <w:rPr>
          <w:sz w:val="26"/>
          <w:szCs w:val="26"/>
          <w:lang w:val="pt-BR"/>
        </w:rPr>
        <w:t>Rice</w:t>
      </w:r>
      <w:r w:rsidRPr="00AD0DFA">
        <w:rPr>
          <w:sz w:val="26"/>
          <w:szCs w:val="26"/>
          <w:lang w:val="pt-BR"/>
        </w:rPr>
        <w:tab/>
        <w:t xml:space="preserve">        </w:t>
      </w:r>
      <w:r w:rsidRPr="00AD0DFA">
        <w:rPr>
          <w:sz w:val="26"/>
          <w:szCs w:val="26"/>
          <w:lang w:val="pt-BR"/>
        </w:rPr>
        <w:tab/>
        <w:t xml:space="preserve">100 nos </w:t>
      </w:r>
      <w:r w:rsidRPr="00AD0DFA">
        <w:rPr>
          <w:sz w:val="26"/>
          <w:szCs w:val="26"/>
          <w:lang w:val="pt-BR"/>
        </w:rPr>
        <w:tab/>
        <w:t xml:space="preserve"> Rs.  120 (4%)</w:t>
      </w:r>
    </w:p>
    <w:p w:rsidR="00576170" w:rsidRDefault="00576170" w:rsidP="00576170">
      <w:pPr>
        <w:rPr>
          <w:sz w:val="26"/>
          <w:szCs w:val="26"/>
        </w:rPr>
      </w:pPr>
      <w:r w:rsidRPr="00AD0DFA">
        <w:rPr>
          <w:sz w:val="26"/>
          <w:szCs w:val="26"/>
          <w:lang w:val="pt-BR"/>
        </w:rPr>
        <w:lastRenderedPageBreak/>
        <w:tab/>
        <w:t xml:space="preserve">Tv </w:t>
      </w:r>
      <w:r w:rsidRPr="00AD0DFA">
        <w:rPr>
          <w:sz w:val="26"/>
          <w:szCs w:val="26"/>
          <w:lang w:val="pt-BR"/>
        </w:rPr>
        <w:tab/>
        <w:t xml:space="preserve">        </w:t>
      </w:r>
      <w:r w:rsidRPr="00AD0DFA">
        <w:rPr>
          <w:sz w:val="26"/>
          <w:szCs w:val="26"/>
          <w:lang w:val="pt-BR"/>
        </w:rPr>
        <w:tab/>
        <w:t xml:space="preserve">120 nos </w:t>
      </w:r>
      <w:r w:rsidRPr="00AD0DFA">
        <w:rPr>
          <w:sz w:val="26"/>
          <w:szCs w:val="26"/>
          <w:lang w:val="pt-BR"/>
        </w:rPr>
        <w:tab/>
        <w:t xml:space="preserve">Rs.  </w:t>
      </w:r>
      <w:r>
        <w:rPr>
          <w:sz w:val="26"/>
          <w:szCs w:val="26"/>
        </w:rPr>
        <w:t>7000(12.5%)</w:t>
      </w:r>
    </w:p>
    <w:p w:rsidR="00576170" w:rsidRDefault="00576170" w:rsidP="00576170">
      <w:pPr>
        <w:rPr>
          <w:sz w:val="26"/>
          <w:szCs w:val="26"/>
        </w:rPr>
      </w:pPr>
      <w:r>
        <w:rPr>
          <w:sz w:val="26"/>
          <w:szCs w:val="26"/>
        </w:rPr>
        <w:t>Calculate the VAT Details.</w:t>
      </w:r>
    </w:p>
    <w:p w:rsidR="00576170" w:rsidRDefault="00576170" w:rsidP="00576170">
      <w:pPr>
        <w:pBdr>
          <w:bottom w:val="double" w:sz="6" w:space="1" w:color="auto"/>
        </w:pBdr>
        <w:rPr>
          <w:sz w:val="26"/>
          <w:szCs w:val="26"/>
        </w:rPr>
      </w:pPr>
    </w:p>
    <w:p w:rsidR="00576170" w:rsidRDefault="00576170" w:rsidP="00576170">
      <w:pPr>
        <w:rPr>
          <w:sz w:val="26"/>
          <w:szCs w:val="26"/>
        </w:rPr>
      </w:pPr>
    </w:p>
    <w:p w:rsidR="00477F34" w:rsidRDefault="00477F34" w:rsidP="00576170">
      <w:pPr>
        <w:rPr>
          <w:b/>
          <w:bCs/>
          <w:sz w:val="26"/>
          <w:szCs w:val="26"/>
          <w:u w:val="single"/>
        </w:rPr>
      </w:pPr>
    </w:p>
    <w:p w:rsidR="00477F34" w:rsidRDefault="00477F34" w:rsidP="00576170">
      <w:pPr>
        <w:rPr>
          <w:b/>
          <w:bCs/>
          <w:sz w:val="26"/>
          <w:szCs w:val="26"/>
          <w:u w:val="single"/>
        </w:rPr>
      </w:pPr>
    </w:p>
    <w:p w:rsidR="00576170" w:rsidRDefault="00576170" w:rsidP="008E093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</w:p>
    <w:p w:rsidR="00576170" w:rsidRDefault="00576170" w:rsidP="008E093A">
      <w:pPr>
        <w:rPr>
          <w:sz w:val="26"/>
          <w:szCs w:val="26"/>
        </w:rPr>
      </w:pPr>
    </w:p>
    <w:p w:rsidR="008D29E3" w:rsidRDefault="008D29E3" w:rsidP="008E093A">
      <w:pPr>
        <w:rPr>
          <w:sz w:val="26"/>
          <w:szCs w:val="26"/>
        </w:rPr>
      </w:pPr>
    </w:p>
    <w:p w:rsidR="00B8202F" w:rsidRPr="00547711" w:rsidRDefault="00547711" w:rsidP="00B8202F">
      <w:pPr>
        <w:rPr>
          <w:b/>
          <w:bCs/>
          <w:sz w:val="32"/>
          <w:szCs w:val="32"/>
          <w:u w:val="single"/>
        </w:rPr>
      </w:pPr>
      <w:r w:rsidRPr="00547711">
        <w:rPr>
          <w:b/>
          <w:bCs/>
          <w:sz w:val="32"/>
          <w:szCs w:val="32"/>
          <w:u w:val="single"/>
        </w:rPr>
        <w:t>Point Of Sales(POS)</w:t>
      </w:r>
    </w:p>
    <w:p w:rsidR="00D307B0" w:rsidRDefault="00D307B0" w:rsidP="00B8202F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eaing</w:t>
      </w:r>
      <w:proofErr w:type="spellEnd"/>
      <w:r>
        <w:rPr>
          <w:sz w:val="26"/>
          <w:szCs w:val="26"/>
        </w:rPr>
        <w:t>: bill book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>Question: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Purchase from </w:t>
      </w:r>
      <w:proofErr w:type="spellStart"/>
      <w:r>
        <w:rPr>
          <w:sz w:val="26"/>
          <w:szCs w:val="26"/>
        </w:rPr>
        <w:t>sakthi</w:t>
      </w:r>
      <w:proofErr w:type="spellEnd"/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pu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100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7500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Monitor</w:t>
      </w:r>
      <w:r>
        <w:rPr>
          <w:sz w:val="26"/>
          <w:szCs w:val="26"/>
        </w:rPr>
        <w:tab/>
        <w:t>150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3000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Mou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0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300</w:t>
      </w:r>
    </w:p>
    <w:p w:rsidR="00D307B0" w:rsidRDefault="00D307B0" w:rsidP="00B8202F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Sales to </w:t>
      </w:r>
      <w:proofErr w:type="spellStart"/>
      <w:r>
        <w:rPr>
          <w:sz w:val="26"/>
          <w:szCs w:val="26"/>
        </w:rPr>
        <w:t>nisha</w:t>
      </w:r>
      <w:proofErr w:type="spellEnd"/>
    </w:p>
    <w:p w:rsidR="0054624D" w:rsidRDefault="0054624D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pu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75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10000</w:t>
      </w:r>
    </w:p>
    <w:p w:rsidR="0054624D" w:rsidRDefault="0054624D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Monitor</w:t>
      </w:r>
      <w:r>
        <w:rPr>
          <w:sz w:val="26"/>
          <w:szCs w:val="26"/>
        </w:rPr>
        <w:tab/>
        <w:t>100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4000</w:t>
      </w:r>
    </w:p>
    <w:p w:rsidR="0054624D" w:rsidRDefault="0054624D" w:rsidP="00B820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Mou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0</w:t>
      </w:r>
      <w:r w:rsidR="00895842" w:rsidRPr="00895842">
        <w:rPr>
          <w:sz w:val="26"/>
          <w:szCs w:val="26"/>
        </w:rPr>
        <w:t xml:space="preserve"> </w:t>
      </w:r>
      <w:r w:rsidR="00895842">
        <w:rPr>
          <w:sz w:val="26"/>
          <w:szCs w:val="26"/>
        </w:rPr>
        <w:t>no’s</w:t>
      </w:r>
      <w:r>
        <w:rPr>
          <w:sz w:val="26"/>
          <w:szCs w:val="26"/>
        </w:rPr>
        <w:tab/>
        <w:t>500</w:t>
      </w:r>
    </w:p>
    <w:p w:rsidR="0054624D" w:rsidRDefault="0054624D" w:rsidP="00B8202F">
      <w:pPr>
        <w:rPr>
          <w:sz w:val="26"/>
          <w:szCs w:val="26"/>
        </w:rPr>
      </w:pPr>
      <w:r>
        <w:rPr>
          <w:sz w:val="26"/>
          <w:szCs w:val="26"/>
        </w:rPr>
        <w:t xml:space="preserve">Discount some </w:t>
      </w:r>
      <w:r w:rsidR="00895842">
        <w:rPr>
          <w:sz w:val="26"/>
          <w:szCs w:val="26"/>
        </w:rPr>
        <w:t>-10</w:t>
      </w:r>
      <w:r>
        <w:rPr>
          <w:sz w:val="26"/>
          <w:szCs w:val="26"/>
        </w:rPr>
        <w:t>%</w:t>
      </w:r>
    </w:p>
    <w:p w:rsidR="0054624D" w:rsidRDefault="00895842" w:rsidP="00B8202F">
      <w:pPr>
        <w:rPr>
          <w:sz w:val="26"/>
          <w:szCs w:val="26"/>
        </w:rPr>
      </w:pPr>
      <w:r>
        <w:rPr>
          <w:sz w:val="26"/>
          <w:szCs w:val="26"/>
        </w:rPr>
        <w:t xml:space="preserve">Cash / </w:t>
      </w:r>
      <w:proofErr w:type="spellStart"/>
      <w:r>
        <w:rPr>
          <w:sz w:val="26"/>
          <w:szCs w:val="26"/>
        </w:rPr>
        <w:t>cheque</w:t>
      </w:r>
      <w:proofErr w:type="spellEnd"/>
      <w:r>
        <w:rPr>
          <w:sz w:val="26"/>
          <w:szCs w:val="26"/>
        </w:rPr>
        <w:t xml:space="preserve"> accepted on sales.</w:t>
      </w:r>
    </w:p>
    <w:p w:rsidR="006109E1" w:rsidRDefault="006109E1" w:rsidP="00B8202F">
      <w:pPr>
        <w:rPr>
          <w:sz w:val="26"/>
          <w:szCs w:val="26"/>
        </w:rPr>
      </w:pPr>
    </w:p>
    <w:p w:rsidR="004E4C98" w:rsidRPr="004E4C98" w:rsidRDefault="00620853" w:rsidP="008A6114">
      <w:pPr>
        <w:rPr>
          <w:sz w:val="26"/>
          <w:szCs w:val="26"/>
        </w:rPr>
      </w:pPr>
      <w:r>
        <w:rPr>
          <w:noProof/>
          <w:sz w:val="26"/>
          <w:szCs w:val="26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1.2pt;margin-top:161.3pt;width:4.25pt;height:0;z-index:251659264" o:connectortype="straight"/>
        </w:pict>
      </w:r>
    </w:p>
    <w:sectPr w:rsidR="004E4C98" w:rsidRPr="004E4C98" w:rsidSect="00AD0D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D55" w:rsidRDefault="002D3D55" w:rsidP="00E80EBD">
      <w:r>
        <w:separator/>
      </w:r>
    </w:p>
  </w:endnote>
  <w:endnote w:type="continuationSeparator" w:id="0">
    <w:p w:rsidR="002D3D55" w:rsidRDefault="002D3D55" w:rsidP="00E8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CC" w:rsidRDefault="00CD2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53" w:rsidRDefault="003E2207">
    <w:pPr>
      <w:pStyle w:val="Footer"/>
      <w:jc w:val="right"/>
    </w:pPr>
    <w:proofErr w:type="spellStart"/>
    <w:r>
      <w:t>K.Gowthaman</w:t>
    </w:r>
    <w:proofErr w:type="spellEnd"/>
    <w:r>
      <w:t xml:space="preserve">    Tally Notes:  </w:t>
    </w:r>
    <w:r w:rsidR="00CD2ECC">
      <w:rPr>
        <w:b/>
        <w:bCs/>
        <w:noProof/>
      </w:rPr>
      <w:drawing>
        <wp:inline distT="0" distB="0" distL="0" distR="0" wp14:anchorId="7D935F19" wp14:editId="19B44F66">
          <wp:extent cx="194395" cy="19439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39" cy="20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CD2ECC">
      <w:t xml:space="preserve">9894083890 </w:t>
    </w:r>
    <w:r>
      <w:t xml:space="preserve">                                        </w:t>
    </w:r>
    <w:sdt>
      <w:sdtPr>
        <w:id w:val="258047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620853">
              <w:rPr>
                <w:noProof/>
                <w:lang w:bidi="ta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-2.7pt;margin-top:-.2pt;width:480.9pt;height:0;z-index:251665408;mso-position-horizontal-relative:text;mso-position-vertical-relative:text" o:connectortype="straight"/>
              </w:pict>
            </w:r>
            <w:r w:rsidR="00620853">
              <w:t>Page</w:t>
            </w:r>
            <w:r>
              <w:t xml:space="preserve">: </w:t>
            </w:r>
            <w:r w:rsidR="00620853">
              <w:rPr>
                <w:b/>
              </w:rPr>
              <w:fldChar w:fldCharType="begin"/>
            </w:r>
            <w:r w:rsidR="00620853">
              <w:rPr>
                <w:b/>
              </w:rPr>
              <w:instrText xml:space="preserve"> PAGE </w:instrText>
            </w:r>
            <w:r w:rsidR="00620853">
              <w:rPr>
                <w:b/>
              </w:rPr>
              <w:fldChar w:fldCharType="separate"/>
            </w:r>
            <w:r w:rsidR="00CD2ECC">
              <w:rPr>
                <w:b/>
                <w:noProof/>
              </w:rPr>
              <w:t>15</w:t>
            </w:r>
            <w:r w:rsidR="00620853">
              <w:rPr>
                <w:b/>
              </w:rPr>
              <w:fldChar w:fldCharType="end"/>
            </w:r>
            <w:r w:rsidR="00620853">
              <w:t xml:space="preserve">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CC" w:rsidRDefault="00CD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D55" w:rsidRDefault="002D3D55" w:rsidP="00E80EBD">
      <w:r>
        <w:separator/>
      </w:r>
    </w:p>
  </w:footnote>
  <w:footnote w:type="continuationSeparator" w:id="0">
    <w:p w:rsidR="002D3D55" w:rsidRDefault="002D3D55" w:rsidP="00E8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53" w:rsidRDefault="00620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031235" o:spid="_x0000_s2050" type="#_x0000_t136" style="position:absolute;margin-left:0;margin-top:0;width:210.75pt;height:45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GOWTH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53" w:rsidRDefault="00620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031236" o:spid="_x0000_s2051" type="#_x0000_t136" style="position:absolute;margin-left:0;margin-top:0;width:210.75pt;height:45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GOWTH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53" w:rsidRDefault="00620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031234" o:spid="_x0000_s2049" type="#_x0000_t136" style="position:absolute;margin-left:0;margin-top:0;width:210.75pt;height:45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GOWTH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C82"/>
    <w:multiLevelType w:val="hybridMultilevel"/>
    <w:tmpl w:val="61FA25B4"/>
    <w:lvl w:ilvl="0" w:tplc="CF6AD5D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3E15"/>
    <w:multiLevelType w:val="hybridMultilevel"/>
    <w:tmpl w:val="EBB08154"/>
    <w:lvl w:ilvl="0" w:tplc="835CF4AC">
      <w:numFmt w:val="bullet"/>
      <w:lvlText w:val=""/>
      <w:lvlJc w:val="left"/>
      <w:pPr>
        <w:ind w:left="1095" w:hanging="375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9603D"/>
    <w:multiLevelType w:val="hybridMultilevel"/>
    <w:tmpl w:val="C450B914"/>
    <w:lvl w:ilvl="0" w:tplc="B8CCF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B5C67BA"/>
    <w:multiLevelType w:val="hybridMultilevel"/>
    <w:tmpl w:val="116A663E"/>
    <w:lvl w:ilvl="0" w:tplc="B8CCF9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E7146"/>
    <w:multiLevelType w:val="hybridMultilevel"/>
    <w:tmpl w:val="4A483920"/>
    <w:lvl w:ilvl="0" w:tplc="B2CCE9A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CAF1869"/>
    <w:multiLevelType w:val="hybridMultilevel"/>
    <w:tmpl w:val="99E67C0C"/>
    <w:lvl w:ilvl="0" w:tplc="C576BA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7132DE"/>
    <w:multiLevelType w:val="hybridMultilevel"/>
    <w:tmpl w:val="41749032"/>
    <w:lvl w:ilvl="0" w:tplc="B8CCF9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318AC"/>
    <w:multiLevelType w:val="hybridMultilevel"/>
    <w:tmpl w:val="5A0AB2A0"/>
    <w:lvl w:ilvl="0" w:tplc="B8CCF9F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24A0FFD"/>
    <w:multiLevelType w:val="hybridMultilevel"/>
    <w:tmpl w:val="45EE18AC"/>
    <w:lvl w:ilvl="0" w:tplc="987C495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A4F3B"/>
    <w:multiLevelType w:val="hybridMultilevel"/>
    <w:tmpl w:val="A70C1038"/>
    <w:lvl w:ilvl="0" w:tplc="B8CCF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3E976EA2"/>
    <w:multiLevelType w:val="singleLevel"/>
    <w:tmpl w:val="327C0594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4092590B"/>
    <w:multiLevelType w:val="hybridMultilevel"/>
    <w:tmpl w:val="DE6A4D82"/>
    <w:lvl w:ilvl="0" w:tplc="2B8A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52287"/>
    <w:multiLevelType w:val="hybridMultilevel"/>
    <w:tmpl w:val="30E8A53A"/>
    <w:lvl w:ilvl="0" w:tplc="AD7C0B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E46B4B"/>
    <w:multiLevelType w:val="hybridMultilevel"/>
    <w:tmpl w:val="9A9A710E"/>
    <w:lvl w:ilvl="0" w:tplc="55786D1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3">
      <w:start w:val="1"/>
      <w:numFmt w:val="upperRoman"/>
      <w:lvlText w:val="%4."/>
      <w:lvlJc w:val="righ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650AC3"/>
    <w:multiLevelType w:val="hybridMultilevel"/>
    <w:tmpl w:val="BA106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57AA7"/>
    <w:multiLevelType w:val="hybridMultilevel"/>
    <w:tmpl w:val="5D389CDE"/>
    <w:lvl w:ilvl="0" w:tplc="D6286CB8">
      <w:start w:val="1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4F227EA7"/>
    <w:multiLevelType w:val="hybridMultilevel"/>
    <w:tmpl w:val="6D721E1C"/>
    <w:lvl w:ilvl="0" w:tplc="804C6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A2F5B"/>
    <w:multiLevelType w:val="hybridMultilevel"/>
    <w:tmpl w:val="6D3AA1B6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2A72930"/>
    <w:multiLevelType w:val="hybridMultilevel"/>
    <w:tmpl w:val="8F228CCC"/>
    <w:lvl w:ilvl="0" w:tplc="B8CCF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5241A6A"/>
    <w:multiLevelType w:val="hybridMultilevel"/>
    <w:tmpl w:val="F424B4D4"/>
    <w:lvl w:ilvl="0" w:tplc="580C54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2E1875"/>
    <w:multiLevelType w:val="hybridMultilevel"/>
    <w:tmpl w:val="FFF8514A"/>
    <w:lvl w:ilvl="0" w:tplc="B8CCF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91A799E"/>
    <w:multiLevelType w:val="hybridMultilevel"/>
    <w:tmpl w:val="F54E60B0"/>
    <w:lvl w:ilvl="0" w:tplc="B8CCF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66383918"/>
    <w:multiLevelType w:val="hybridMultilevel"/>
    <w:tmpl w:val="7C6A8430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E4D80"/>
    <w:multiLevelType w:val="singleLevel"/>
    <w:tmpl w:val="16505FE0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4">
    <w:nsid w:val="6DFA5AF9"/>
    <w:multiLevelType w:val="hybridMultilevel"/>
    <w:tmpl w:val="AF0E27EA"/>
    <w:lvl w:ilvl="0" w:tplc="C1FEC47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75906"/>
    <w:multiLevelType w:val="hybridMultilevel"/>
    <w:tmpl w:val="DEDEAAC4"/>
    <w:lvl w:ilvl="0" w:tplc="179C3404">
      <w:start w:val="1"/>
      <w:numFmt w:val="decimal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C42C7A"/>
    <w:multiLevelType w:val="singleLevel"/>
    <w:tmpl w:val="92AE7F5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25"/>
  </w:num>
  <w:num w:numId="2">
    <w:abstractNumId w:val="1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16"/>
  </w:num>
  <w:num w:numId="11">
    <w:abstractNumId w:val="5"/>
  </w:num>
  <w:num w:numId="12">
    <w:abstractNumId w:val="8"/>
  </w:num>
  <w:num w:numId="13">
    <w:abstractNumId w:val="0"/>
  </w:num>
  <w:num w:numId="14">
    <w:abstractNumId w:val="26"/>
  </w:num>
  <w:num w:numId="15">
    <w:abstractNumId w:val="6"/>
  </w:num>
  <w:num w:numId="16">
    <w:abstractNumId w:val="9"/>
  </w:num>
  <w:num w:numId="17">
    <w:abstractNumId w:val="21"/>
  </w:num>
  <w:num w:numId="18">
    <w:abstractNumId w:val="18"/>
  </w:num>
  <w:num w:numId="19">
    <w:abstractNumId w:val="2"/>
  </w:num>
  <w:num w:numId="20">
    <w:abstractNumId w:val="20"/>
  </w:num>
  <w:num w:numId="21">
    <w:abstractNumId w:val="7"/>
  </w:num>
  <w:num w:numId="22">
    <w:abstractNumId w:val="23"/>
  </w:num>
  <w:num w:numId="23">
    <w:abstractNumId w:val="10"/>
  </w:num>
  <w:num w:numId="24">
    <w:abstractNumId w:val="11"/>
  </w:num>
  <w:num w:numId="25">
    <w:abstractNumId w:val="24"/>
  </w:num>
  <w:num w:numId="26">
    <w:abstractNumId w:val="15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FB3"/>
    <w:rsid w:val="00004BF1"/>
    <w:rsid w:val="00021CD6"/>
    <w:rsid w:val="00024D37"/>
    <w:rsid w:val="000312E5"/>
    <w:rsid w:val="00032EFD"/>
    <w:rsid w:val="00042736"/>
    <w:rsid w:val="00054D57"/>
    <w:rsid w:val="00056AF3"/>
    <w:rsid w:val="00065C14"/>
    <w:rsid w:val="0007141B"/>
    <w:rsid w:val="00081A01"/>
    <w:rsid w:val="00081FC3"/>
    <w:rsid w:val="00086294"/>
    <w:rsid w:val="000A1530"/>
    <w:rsid w:val="000B0773"/>
    <w:rsid w:val="000B2688"/>
    <w:rsid w:val="000B5897"/>
    <w:rsid w:val="000C464E"/>
    <w:rsid w:val="000D250E"/>
    <w:rsid w:val="000D54E6"/>
    <w:rsid w:val="000D6EC7"/>
    <w:rsid w:val="000D793F"/>
    <w:rsid w:val="000E0287"/>
    <w:rsid w:val="000E0C68"/>
    <w:rsid w:val="000E0FCD"/>
    <w:rsid w:val="000E634F"/>
    <w:rsid w:val="000F3EB4"/>
    <w:rsid w:val="00106570"/>
    <w:rsid w:val="00120109"/>
    <w:rsid w:val="00122FC0"/>
    <w:rsid w:val="00151794"/>
    <w:rsid w:val="00161B00"/>
    <w:rsid w:val="00164FE3"/>
    <w:rsid w:val="00165F27"/>
    <w:rsid w:val="00165F5C"/>
    <w:rsid w:val="0018179A"/>
    <w:rsid w:val="00197B1D"/>
    <w:rsid w:val="001D4280"/>
    <w:rsid w:val="001E7725"/>
    <w:rsid w:val="001F04E9"/>
    <w:rsid w:val="001F57D9"/>
    <w:rsid w:val="0020618E"/>
    <w:rsid w:val="00211E86"/>
    <w:rsid w:val="00220B6E"/>
    <w:rsid w:val="002279E5"/>
    <w:rsid w:val="002374B0"/>
    <w:rsid w:val="002440C4"/>
    <w:rsid w:val="00246563"/>
    <w:rsid w:val="00267691"/>
    <w:rsid w:val="00276FBA"/>
    <w:rsid w:val="00281AEC"/>
    <w:rsid w:val="002B26E9"/>
    <w:rsid w:val="002B3D95"/>
    <w:rsid w:val="002B44FC"/>
    <w:rsid w:val="002D3D55"/>
    <w:rsid w:val="002F4958"/>
    <w:rsid w:val="002F4966"/>
    <w:rsid w:val="002F7A12"/>
    <w:rsid w:val="00300058"/>
    <w:rsid w:val="00312D49"/>
    <w:rsid w:val="0032217D"/>
    <w:rsid w:val="00325B20"/>
    <w:rsid w:val="00335845"/>
    <w:rsid w:val="00337BBB"/>
    <w:rsid w:val="003704D9"/>
    <w:rsid w:val="0037066F"/>
    <w:rsid w:val="0037193F"/>
    <w:rsid w:val="003809EA"/>
    <w:rsid w:val="00391D97"/>
    <w:rsid w:val="003A24CE"/>
    <w:rsid w:val="003A3003"/>
    <w:rsid w:val="003A419F"/>
    <w:rsid w:val="003C7EB4"/>
    <w:rsid w:val="003E2207"/>
    <w:rsid w:val="003E580B"/>
    <w:rsid w:val="003F6C68"/>
    <w:rsid w:val="003F7486"/>
    <w:rsid w:val="004020CE"/>
    <w:rsid w:val="004074B7"/>
    <w:rsid w:val="00435F5D"/>
    <w:rsid w:val="00440A1A"/>
    <w:rsid w:val="00456E7E"/>
    <w:rsid w:val="00467CE4"/>
    <w:rsid w:val="00471A23"/>
    <w:rsid w:val="00475ADA"/>
    <w:rsid w:val="00477F34"/>
    <w:rsid w:val="004A09C1"/>
    <w:rsid w:val="004A1662"/>
    <w:rsid w:val="004A4C2C"/>
    <w:rsid w:val="004B2E80"/>
    <w:rsid w:val="004C35FA"/>
    <w:rsid w:val="004D1781"/>
    <w:rsid w:val="004D203A"/>
    <w:rsid w:val="004D6A39"/>
    <w:rsid w:val="004E4C98"/>
    <w:rsid w:val="004E6206"/>
    <w:rsid w:val="004E7472"/>
    <w:rsid w:val="004F07E9"/>
    <w:rsid w:val="004F50FD"/>
    <w:rsid w:val="004F5C8C"/>
    <w:rsid w:val="004F6D5B"/>
    <w:rsid w:val="00511391"/>
    <w:rsid w:val="0051397B"/>
    <w:rsid w:val="005206CD"/>
    <w:rsid w:val="00536DB0"/>
    <w:rsid w:val="0054624D"/>
    <w:rsid w:val="00547711"/>
    <w:rsid w:val="00560BE4"/>
    <w:rsid w:val="0056440E"/>
    <w:rsid w:val="00571841"/>
    <w:rsid w:val="00576170"/>
    <w:rsid w:val="00582B0D"/>
    <w:rsid w:val="005B0154"/>
    <w:rsid w:val="005C43D2"/>
    <w:rsid w:val="005D0D01"/>
    <w:rsid w:val="005D71B8"/>
    <w:rsid w:val="005E743A"/>
    <w:rsid w:val="005F4C85"/>
    <w:rsid w:val="0060130B"/>
    <w:rsid w:val="0060354F"/>
    <w:rsid w:val="006109E1"/>
    <w:rsid w:val="00617940"/>
    <w:rsid w:val="00620853"/>
    <w:rsid w:val="0062602A"/>
    <w:rsid w:val="00626F00"/>
    <w:rsid w:val="00631E89"/>
    <w:rsid w:val="00664C85"/>
    <w:rsid w:val="00670467"/>
    <w:rsid w:val="00671240"/>
    <w:rsid w:val="00690AC6"/>
    <w:rsid w:val="0069361E"/>
    <w:rsid w:val="006977EB"/>
    <w:rsid w:val="006A7DEE"/>
    <w:rsid w:val="006B491A"/>
    <w:rsid w:val="006C5412"/>
    <w:rsid w:val="006D2DF0"/>
    <w:rsid w:val="006E2D21"/>
    <w:rsid w:val="006E2F66"/>
    <w:rsid w:val="006F19C3"/>
    <w:rsid w:val="0071308F"/>
    <w:rsid w:val="00727B21"/>
    <w:rsid w:val="00736CC2"/>
    <w:rsid w:val="0073776D"/>
    <w:rsid w:val="00752FFA"/>
    <w:rsid w:val="00761BAA"/>
    <w:rsid w:val="00763988"/>
    <w:rsid w:val="00764C67"/>
    <w:rsid w:val="00766AF6"/>
    <w:rsid w:val="00770FA7"/>
    <w:rsid w:val="00792542"/>
    <w:rsid w:val="007944FB"/>
    <w:rsid w:val="00794CF0"/>
    <w:rsid w:val="007A6E3A"/>
    <w:rsid w:val="007D4C75"/>
    <w:rsid w:val="007E03A7"/>
    <w:rsid w:val="007F1845"/>
    <w:rsid w:val="0081118C"/>
    <w:rsid w:val="008225A2"/>
    <w:rsid w:val="00822D30"/>
    <w:rsid w:val="00840A01"/>
    <w:rsid w:val="008437EC"/>
    <w:rsid w:val="00861CB4"/>
    <w:rsid w:val="00881423"/>
    <w:rsid w:val="00885074"/>
    <w:rsid w:val="00895842"/>
    <w:rsid w:val="008A212B"/>
    <w:rsid w:val="008A6114"/>
    <w:rsid w:val="008B760B"/>
    <w:rsid w:val="008D29E3"/>
    <w:rsid w:val="008D6F77"/>
    <w:rsid w:val="008E00BF"/>
    <w:rsid w:val="008E093A"/>
    <w:rsid w:val="008E5E4B"/>
    <w:rsid w:val="008F341C"/>
    <w:rsid w:val="009022A5"/>
    <w:rsid w:val="009057E0"/>
    <w:rsid w:val="00917B89"/>
    <w:rsid w:val="00923085"/>
    <w:rsid w:val="009273A8"/>
    <w:rsid w:val="00975160"/>
    <w:rsid w:val="0097641D"/>
    <w:rsid w:val="009771EC"/>
    <w:rsid w:val="00986DA3"/>
    <w:rsid w:val="009A4689"/>
    <w:rsid w:val="009A535F"/>
    <w:rsid w:val="009B6811"/>
    <w:rsid w:val="009C5BAF"/>
    <w:rsid w:val="009D2B88"/>
    <w:rsid w:val="009D51EA"/>
    <w:rsid w:val="009D610A"/>
    <w:rsid w:val="009E044A"/>
    <w:rsid w:val="009E54F9"/>
    <w:rsid w:val="00A14BB2"/>
    <w:rsid w:val="00A158B9"/>
    <w:rsid w:val="00A166A1"/>
    <w:rsid w:val="00A30C39"/>
    <w:rsid w:val="00A30D3E"/>
    <w:rsid w:val="00A322A9"/>
    <w:rsid w:val="00A371D5"/>
    <w:rsid w:val="00A52B42"/>
    <w:rsid w:val="00A57492"/>
    <w:rsid w:val="00A84319"/>
    <w:rsid w:val="00A92BB8"/>
    <w:rsid w:val="00A973FD"/>
    <w:rsid w:val="00AA1C35"/>
    <w:rsid w:val="00AA1C78"/>
    <w:rsid w:val="00AA50B1"/>
    <w:rsid w:val="00AC2FF3"/>
    <w:rsid w:val="00AC47F0"/>
    <w:rsid w:val="00AD0DFA"/>
    <w:rsid w:val="00AE2EA3"/>
    <w:rsid w:val="00AE7E8B"/>
    <w:rsid w:val="00AF52F3"/>
    <w:rsid w:val="00AF7503"/>
    <w:rsid w:val="00B02C37"/>
    <w:rsid w:val="00B112A3"/>
    <w:rsid w:val="00B26C6F"/>
    <w:rsid w:val="00B37466"/>
    <w:rsid w:val="00B50048"/>
    <w:rsid w:val="00B60983"/>
    <w:rsid w:val="00B640E0"/>
    <w:rsid w:val="00B67C94"/>
    <w:rsid w:val="00B8202F"/>
    <w:rsid w:val="00B93EEC"/>
    <w:rsid w:val="00BA5709"/>
    <w:rsid w:val="00BA5C9C"/>
    <w:rsid w:val="00BB44A7"/>
    <w:rsid w:val="00BC0DB4"/>
    <w:rsid w:val="00BC192A"/>
    <w:rsid w:val="00BD0E2E"/>
    <w:rsid w:val="00BF29A8"/>
    <w:rsid w:val="00C16FC1"/>
    <w:rsid w:val="00C26D90"/>
    <w:rsid w:val="00C318F2"/>
    <w:rsid w:val="00C32BF0"/>
    <w:rsid w:val="00C44A21"/>
    <w:rsid w:val="00C60A49"/>
    <w:rsid w:val="00C71E15"/>
    <w:rsid w:val="00C72F01"/>
    <w:rsid w:val="00C77BF7"/>
    <w:rsid w:val="00C809BC"/>
    <w:rsid w:val="00C86CBE"/>
    <w:rsid w:val="00C91EC5"/>
    <w:rsid w:val="00C95573"/>
    <w:rsid w:val="00C96403"/>
    <w:rsid w:val="00CA03FB"/>
    <w:rsid w:val="00CA099B"/>
    <w:rsid w:val="00CB3180"/>
    <w:rsid w:val="00CC7926"/>
    <w:rsid w:val="00CD2ECC"/>
    <w:rsid w:val="00CD617D"/>
    <w:rsid w:val="00CE7F4E"/>
    <w:rsid w:val="00D07466"/>
    <w:rsid w:val="00D2022E"/>
    <w:rsid w:val="00D307B0"/>
    <w:rsid w:val="00D347F9"/>
    <w:rsid w:val="00D45EAD"/>
    <w:rsid w:val="00D4705B"/>
    <w:rsid w:val="00D75FAC"/>
    <w:rsid w:val="00D809B4"/>
    <w:rsid w:val="00D87B43"/>
    <w:rsid w:val="00D97386"/>
    <w:rsid w:val="00DB2B01"/>
    <w:rsid w:val="00DB7490"/>
    <w:rsid w:val="00DC00C0"/>
    <w:rsid w:val="00DC1BA5"/>
    <w:rsid w:val="00DC432B"/>
    <w:rsid w:val="00DC512A"/>
    <w:rsid w:val="00DD06D1"/>
    <w:rsid w:val="00DD45ED"/>
    <w:rsid w:val="00DE22AC"/>
    <w:rsid w:val="00DE50EA"/>
    <w:rsid w:val="00E01724"/>
    <w:rsid w:val="00E20633"/>
    <w:rsid w:val="00E23CB6"/>
    <w:rsid w:val="00E402BF"/>
    <w:rsid w:val="00E40EFC"/>
    <w:rsid w:val="00E548EB"/>
    <w:rsid w:val="00E715D8"/>
    <w:rsid w:val="00E80EBD"/>
    <w:rsid w:val="00E827C2"/>
    <w:rsid w:val="00E840C0"/>
    <w:rsid w:val="00E91AFC"/>
    <w:rsid w:val="00EB438E"/>
    <w:rsid w:val="00EB526B"/>
    <w:rsid w:val="00ED4F0F"/>
    <w:rsid w:val="00EE05E8"/>
    <w:rsid w:val="00EE06FF"/>
    <w:rsid w:val="00EE190A"/>
    <w:rsid w:val="00EE3829"/>
    <w:rsid w:val="00EF08E2"/>
    <w:rsid w:val="00EF0FB3"/>
    <w:rsid w:val="00EF6E69"/>
    <w:rsid w:val="00F04C3A"/>
    <w:rsid w:val="00F076D2"/>
    <w:rsid w:val="00F21DDA"/>
    <w:rsid w:val="00F31643"/>
    <w:rsid w:val="00F34D02"/>
    <w:rsid w:val="00F43CA3"/>
    <w:rsid w:val="00F462D7"/>
    <w:rsid w:val="00F5348B"/>
    <w:rsid w:val="00F56467"/>
    <w:rsid w:val="00F57208"/>
    <w:rsid w:val="00F57452"/>
    <w:rsid w:val="00F625A6"/>
    <w:rsid w:val="00F63D85"/>
    <w:rsid w:val="00F7663B"/>
    <w:rsid w:val="00F951C7"/>
    <w:rsid w:val="00FA0285"/>
    <w:rsid w:val="00FA0AC7"/>
    <w:rsid w:val="00FB1AAD"/>
    <w:rsid w:val="00FB3167"/>
    <w:rsid w:val="00FB6675"/>
    <w:rsid w:val="00FB6B4B"/>
    <w:rsid w:val="00FB7F62"/>
    <w:rsid w:val="00FC18E0"/>
    <w:rsid w:val="00FC1C0D"/>
    <w:rsid w:val="00FE323D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3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DF00F04C-7261-4831-9C30-FCAFC91C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0B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E58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E5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E58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E580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E580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E580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80B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3E580B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3E580B"/>
    <w:rPr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3E580B"/>
    <w:rPr>
      <w:b/>
      <w:bCs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3E580B"/>
    <w:rPr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3E580B"/>
    <w:rPr>
      <w:i/>
      <w:iCs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580B"/>
    <w:pPr>
      <w:spacing w:after="100" w:line="276" w:lineRule="auto"/>
    </w:pPr>
    <w:rPr>
      <w:rFonts w:ascii="Calibri" w:hAnsi="Calibri" w:cs="Latha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580B"/>
    <w:pPr>
      <w:spacing w:after="100" w:line="276" w:lineRule="auto"/>
      <w:ind w:left="220"/>
    </w:pPr>
    <w:rPr>
      <w:rFonts w:ascii="Calibri" w:hAnsi="Calibri" w:cs="Latha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E580B"/>
    <w:pPr>
      <w:spacing w:after="100" w:line="276" w:lineRule="auto"/>
      <w:ind w:left="440"/>
    </w:pPr>
    <w:rPr>
      <w:rFonts w:ascii="Calibri" w:hAnsi="Calibri" w:cs="Latha"/>
      <w:sz w:val="22"/>
      <w:szCs w:val="22"/>
    </w:rPr>
  </w:style>
  <w:style w:type="paragraph" w:styleId="Title">
    <w:name w:val="Title"/>
    <w:basedOn w:val="Normal"/>
    <w:link w:val="TitleChar"/>
    <w:qFormat/>
    <w:rsid w:val="003E580B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3E580B"/>
    <w:rPr>
      <w:b/>
      <w:bCs/>
      <w:sz w:val="32"/>
      <w:szCs w:val="24"/>
      <w:u w:val="single"/>
      <w:lang w:bidi="ar-SA"/>
    </w:rPr>
  </w:style>
  <w:style w:type="paragraph" w:styleId="Subtitle">
    <w:name w:val="Subtitle"/>
    <w:basedOn w:val="Normal"/>
    <w:link w:val="SubtitleChar"/>
    <w:qFormat/>
    <w:rsid w:val="003E580B"/>
    <w:pPr>
      <w:spacing w:line="360" w:lineRule="auto"/>
      <w:jc w:val="center"/>
    </w:pPr>
    <w:rPr>
      <w:rFonts w:cs="Latha"/>
      <w:b/>
      <w:bCs/>
      <w:sz w:val="36"/>
      <w:szCs w:val="36"/>
      <w:u w:val="single"/>
      <w:lang w:bidi="ta-IN"/>
    </w:rPr>
  </w:style>
  <w:style w:type="character" w:customStyle="1" w:styleId="SubtitleChar">
    <w:name w:val="Subtitle Char"/>
    <w:basedOn w:val="DefaultParagraphFont"/>
    <w:link w:val="Subtitle"/>
    <w:rsid w:val="003E580B"/>
    <w:rPr>
      <w:rFonts w:cs="Latha"/>
      <w:b/>
      <w:bCs/>
      <w:sz w:val="36"/>
      <w:szCs w:val="36"/>
      <w:u w:val="single"/>
    </w:rPr>
  </w:style>
  <w:style w:type="character" w:styleId="Strong">
    <w:name w:val="Strong"/>
    <w:basedOn w:val="DefaultParagraphFont"/>
    <w:qFormat/>
    <w:rsid w:val="003E580B"/>
    <w:rPr>
      <w:b/>
      <w:bCs/>
    </w:rPr>
  </w:style>
  <w:style w:type="character" w:styleId="Emphasis">
    <w:name w:val="Emphasis"/>
    <w:basedOn w:val="DefaultParagraphFont"/>
    <w:qFormat/>
    <w:rsid w:val="003E580B"/>
    <w:rPr>
      <w:i/>
      <w:iCs/>
    </w:rPr>
  </w:style>
  <w:style w:type="paragraph" w:styleId="NoSpacing">
    <w:name w:val="No Spacing"/>
    <w:uiPriority w:val="1"/>
    <w:qFormat/>
    <w:rsid w:val="003E580B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E580B"/>
    <w:pPr>
      <w:spacing w:after="200" w:line="276" w:lineRule="auto"/>
      <w:ind w:left="720"/>
    </w:pPr>
    <w:rPr>
      <w:rFonts w:ascii="Calibri" w:hAnsi="Calibri" w:cs="Latha"/>
      <w:sz w:val="22"/>
      <w:szCs w:val="22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580B"/>
    <w:pPr>
      <w:keepLines/>
      <w:spacing w:before="480" w:after="0" w:line="276" w:lineRule="auto"/>
      <w:outlineLvl w:val="9"/>
    </w:pPr>
    <w:rPr>
      <w:rFonts w:ascii="Cambria" w:hAnsi="Cambria" w:cs="Lath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9F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80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EB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80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EB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260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3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lysoultions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E52CD6-6E4F-4827-879B-0E021603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</Company>
  <LinksUpToDate>false</LinksUpToDate>
  <CharactersWithSpaces>1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Livewire</cp:lastModifiedBy>
  <cp:revision>87</cp:revision>
  <cp:lastPrinted>2017-03-11T06:16:00Z</cp:lastPrinted>
  <dcterms:created xsi:type="dcterms:W3CDTF">2014-12-18T05:13:00Z</dcterms:created>
  <dcterms:modified xsi:type="dcterms:W3CDTF">2020-10-17T06:40:00Z</dcterms:modified>
</cp:coreProperties>
</file>